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87" w:rsidRPr="006238CE" w:rsidRDefault="00FE0E87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E0E87" w:rsidRPr="006238CE" w:rsidRDefault="00FE0E87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«Детский сад № 21»</w:t>
      </w:r>
    </w:p>
    <w:p w:rsidR="006238CE" w:rsidRPr="006238CE" w:rsidRDefault="006238CE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CE" w:rsidRDefault="006238CE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CE" w:rsidRDefault="006238CE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CE" w:rsidRDefault="006238CE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0F" w:rsidRDefault="00F6630F" w:rsidP="00F6630F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F6630F" w:rsidRPr="00636C23" w:rsidRDefault="002A2885" w:rsidP="00F663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  <w:t>Социальный проект  волонтёрского движения</w:t>
      </w:r>
    </w:p>
    <w:p w:rsidR="006238CE" w:rsidRPr="00636C23" w:rsidRDefault="00F6630F" w:rsidP="00F663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</w:pPr>
      <w:r w:rsidRPr="00636C23"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  <w:t xml:space="preserve"> «Копилка добрых дел»</w:t>
      </w:r>
    </w:p>
    <w:p w:rsidR="006238CE" w:rsidRPr="00636C23" w:rsidRDefault="006238CE" w:rsidP="00F663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6238CE" w:rsidRDefault="006238CE" w:rsidP="00F663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8CE" w:rsidRDefault="006238CE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CE" w:rsidRDefault="006238CE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30F" w:rsidRPr="006238CE" w:rsidRDefault="00F6630F" w:rsidP="00FE0E8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8CE" w:rsidRPr="006238CE" w:rsidRDefault="006238CE" w:rsidP="006238C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Разработали:</w:t>
      </w:r>
    </w:p>
    <w:p w:rsidR="006238CE" w:rsidRPr="006238CE" w:rsidRDefault="006238CE" w:rsidP="006238C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Воспитатели Сорокина Е. В.</w:t>
      </w:r>
    </w:p>
    <w:p w:rsidR="006238CE" w:rsidRPr="006238CE" w:rsidRDefault="006238CE" w:rsidP="006238C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Папст О. В.</w:t>
      </w:r>
    </w:p>
    <w:p w:rsidR="006238CE" w:rsidRDefault="006238CE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8CE" w:rsidRDefault="006238CE" w:rsidP="008727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38CE" w:rsidRPr="006238CE" w:rsidRDefault="006238CE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8CE" w:rsidRPr="006238CE" w:rsidRDefault="006238CE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ГО Краснотурьинск</w:t>
      </w:r>
    </w:p>
    <w:p w:rsidR="006238CE" w:rsidRDefault="006238CE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2024</w:t>
      </w:r>
    </w:p>
    <w:p w:rsidR="006238CE" w:rsidRPr="006238CE" w:rsidRDefault="006238CE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CE" w:rsidRDefault="006238CE" w:rsidP="00623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238CE" w:rsidRDefault="006238CE" w:rsidP="006238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CE" w:rsidRPr="00DB72B5" w:rsidRDefault="006238CE" w:rsidP="0062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....….3</w:t>
      </w:r>
    </w:p>
    <w:p w:rsidR="006238CE" w:rsidRPr="006238CE" w:rsidRDefault="006238CE" w:rsidP="0087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Поэтапная совместная деятельность по решению задач проект</w:t>
      </w:r>
      <w:r w:rsidR="00971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727FF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97154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6238CE">
        <w:rPr>
          <w:rFonts w:ascii="Times New Roman" w:hAnsi="Times New Roman" w:cs="Times New Roman"/>
          <w:sz w:val="28"/>
          <w:szCs w:val="28"/>
        </w:rPr>
        <w:t>…………..……………………………...............5</w:t>
      </w:r>
    </w:p>
    <w:p w:rsidR="006238CE" w:rsidRPr="006238CE" w:rsidRDefault="006238CE" w:rsidP="0062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..….</w:t>
      </w:r>
      <w:r w:rsidRPr="006238CE">
        <w:rPr>
          <w:rFonts w:ascii="Times New Roman" w:hAnsi="Times New Roman" w:cs="Times New Roman"/>
          <w:sz w:val="28"/>
          <w:szCs w:val="28"/>
        </w:rPr>
        <w:t>6</w:t>
      </w:r>
    </w:p>
    <w:p w:rsidR="006238CE" w:rsidRPr="006238CE" w:rsidRDefault="006238CE" w:rsidP="0062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C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8727FF">
        <w:rPr>
          <w:rFonts w:ascii="Times New Roman" w:hAnsi="Times New Roman" w:cs="Times New Roman"/>
          <w:sz w:val="28"/>
          <w:szCs w:val="28"/>
        </w:rPr>
        <w:t>……………....………..</w:t>
      </w:r>
      <w:r w:rsidRPr="006238C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2CB">
        <w:rPr>
          <w:rFonts w:ascii="Times New Roman" w:hAnsi="Times New Roman" w:cs="Times New Roman"/>
          <w:sz w:val="28"/>
          <w:szCs w:val="28"/>
        </w:rPr>
        <w:t>.12</w:t>
      </w:r>
    </w:p>
    <w:p w:rsidR="006238CE" w:rsidRPr="006238CE" w:rsidRDefault="006238CE" w:rsidP="006238CE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</w:t>
      </w:r>
      <w:r w:rsidR="006902C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727FF">
        <w:rPr>
          <w:rFonts w:ascii="Times New Roman" w:hAnsi="Times New Roman" w:cs="Times New Roman"/>
          <w:sz w:val="28"/>
          <w:szCs w:val="28"/>
        </w:rPr>
        <w:t>.</w:t>
      </w:r>
      <w:r w:rsidR="006902CB">
        <w:rPr>
          <w:rFonts w:ascii="Times New Roman" w:hAnsi="Times New Roman" w:cs="Times New Roman"/>
          <w:sz w:val="28"/>
          <w:szCs w:val="28"/>
        </w:rPr>
        <w:t>13</w:t>
      </w:r>
    </w:p>
    <w:p w:rsidR="006238CE" w:rsidRPr="006238CE" w:rsidRDefault="006238CE" w:rsidP="006238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E87" w:rsidRDefault="00FE0E87" w:rsidP="00FE0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8CE" w:rsidRDefault="006238CE">
      <w:pPr>
        <w:spacing w:after="200" w:line="276" w:lineRule="auto"/>
      </w:pPr>
      <w:r>
        <w:br w:type="page"/>
      </w:r>
    </w:p>
    <w:p w:rsidR="00A13F8A" w:rsidRPr="00464F27" w:rsidRDefault="00A13F8A" w:rsidP="00A13F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F2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75DCC" w:rsidRDefault="00A13F8A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F8A">
        <w:rPr>
          <w:rFonts w:ascii="Times New Roman" w:hAnsi="Times New Roman" w:cs="Times New Roman"/>
          <w:sz w:val="28"/>
          <w:szCs w:val="28"/>
        </w:rPr>
        <w:t>Дошкольный возраст считается периодом интенсивной социализации. Но в наше</w:t>
      </w:r>
      <w:r>
        <w:rPr>
          <w:rFonts w:ascii="Times New Roman" w:hAnsi="Times New Roman" w:cs="Times New Roman"/>
          <w:sz w:val="28"/>
          <w:szCs w:val="28"/>
        </w:rPr>
        <w:t xml:space="preserve"> время не</w:t>
      </w:r>
      <w:r w:rsidRPr="00A13F8A">
        <w:rPr>
          <w:rFonts w:ascii="Times New Roman" w:hAnsi="Times New Roman" w:cs="Times New Roman"/>
          <w:sz w:val="28"/>
          <w:szCs w:val="28"/>
        </w:rPr>
        <w:t>легко привить идеи добровольчества, так как у многих людей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8A">
        <w:rPr>
          <w:rFonts w:ascii="Times New Roman" w:hAnsi="Times New Roman" w:cs="Times New Roman"/>
          <w:sz w:val="28"/>
          <w:szCs w:val="28"/>
        </w:rPr>
        <w:t>стереотип, что человек, занимающийся честным трудом на благо обществ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1B">
        <w:rPr>
          <w:rFonts w:ascii="Times New Roman" w:hAnsi="Times New Roman" w:cs="Times New Roman"/>
          <w:sz w:val="28"/>
          <w:szCs w:val="28"/>
        </w:rPr>
        <w:t>безвозмездно</w:t>
      </w:r>
      <w:r w:rsidRPr="00A13F8A">
        <w:rPr>
          <w:rFonts w:ascii="Times New Roman" w:hAnsi="Times New Roman" w:cs="Times New Roman"/>
          <w:sz w:val="28"/>
          <w:szCs w:val="28"/>
        </w:rPr>
        <w:t xml:space="preserve"> или странный</w:t>
      </w:r>
      <w:r w:rsidR="002D171B">
        <w:rPr>
          <w:rFonts w:ascii="Times New Roman" w:hAnsi="Times New Roman" w:cs="Times New Roman"/>
          <w:sz w:val="28"/>
          <w:szCs w:val="28"/>
        </w:rPr>
        <w:t>,</w:t>
      </w:r>
      <w:r w:rsidRPr="00A13F8A">
        <w:rPr>
          <w:rFonts w:ascii="Times New Roman" w:hAnsi="Times New Roman" w:cs="Times New Roman"/>
          <w:sz w:val="28"/>
          <w:szCs w:val="28"/>
        </w:rPr>
        <w:t xml:space="preserve"> или вовсе неудачник. А это значит, что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8A">
        <w:rPr>
          <w:rFonts w:ascii="Times New Roman" w:hAnsi="Times New Roman" w:cs="Times New Roman"/>
          <w:sz w:val="28"/>
          <w:szCs w:val="28"/>
        </w:rPr>
        <w:t>позитивного имиджа волон</w:t>
      </w:r>
      <w:r>
        <w:rPr>
          <w:rFonts w:ascii="Times New Roman" w:hAnsi="Times New Roman" w:cs="Times New Roman"/>
          <w:sz w:val="28"/>
          <w:szCs w:val="28"/>
        </w:rPr>
        <w:t xml:space="preserve">тёра, популяризация и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</w:t>
      </w:r>
      <w:r w:rsidRPr="00A13F8A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A13F8A">
        <w:rPr>
          <w:rFonts w:ascii="Times New Roman" w:hAnsi="Times New Roman" w:cs="Times New Roman"/>
          <w:sz w:val="28"/>
          <w:szCs w:val="28"/>
        </w:rPr>
        <w:t xml:space="preserve"> является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8A">
        <w:rPr>
          <w:rFonts w:ascii="Times New Roman" w:hAnsi="Times New Roman" w:cs="Times New Roman"/>
          <w:sz w:val="28"/>
          <w:szCs w:val="28"/>
        </w:rPr>
        <w:t>актуальных для страны задач.</w:t>
      </w:r>
    </w:p>
    <w:p w:rsidR="00A13F8A" w:rsidRDefault="00AA0CBD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F8A" w:rsidRPr="00A13F8A">
        <w:rPr>
          <w:rFonts w:ascii="Times New Roman" w:hAnsi="Times New Roman" w:cs="Times New Roman"/>
          <w:sz w:val="28"/>
          <w:szCs w:val="28"/>
        </w:rPr>
        <w:t>олонтерское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движение — это такая организация, где в совместных делах ребята могут приобрести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позитивный опыт социального взросления и социальной ответственности. Создание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волонтерского движения детей по их собственной инициативе, приведет к более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эффективному формированию у дошкольников социально - значимых личностных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качеств,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таких как милосердие, ответственность, самостоятельность, инициативность, умение</w:t>
      </w:r>
      <w:r w:rsidR="00A13F8A">
        <w:rPr>
          <w:rFonts w:ascii="Times New Roman" w:hAnsi="Times New Roman" w:cs="Times New Roman"/>
          <w:sz w:val="28"/>
          <w:szCs w:val="28"/>
        </w:rPr>
        <w:t xml:space="preserve"> </w:t>
      </w:r>
      <w:r w:rsidR="00A13F8A" w:rsidRPr="00A13F8A">
        <w:rPr>
          <w:rFonts w:ascii="Times New Roman" w:hAnsi="Times New Roman" w:cs="Times New Roman"/>
          <w:sz w:val="28"/>
          <w:szCs w:val="28"/>
        </w:rPr>
        <w:t>сотрудничать в команде.</w:t>
      </w:r>
    </w:p>
    <w:p w:rsidR="00C96CC6" w:rsidRDefault="00C96CC6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решили не оставаться в стороне и также организовали волонтёрское движение у нас в группе. Сформировали отряд добровольцев</w:t>
      </w:r>
      <w:r w:rsidR="00BC6B11">
        <w:rPr>
          <w:rFonts w:ascii="Times New Roman" w:hAnsi="Times New Roman" w:cs="Times New Roman"/>
          <w:sz w:val="28"/>
          <w:szCs w:val="28"/>
        </w:rPr>
        <w:t xml:space="preserve"> «Лучики добра»</w:t>
      </w:r>
      <w:r>
        <w:rPr>
          <w:rFonts w:ascii="Times New Roman" w:hAnsi="Times New Roman" w:cs="Times New Roman"/>
          <w:sz w:val="28"/>
          <w:szCs w:val="28"/>
        </w:rPr>
        <w:t>, состоящий из воспитанников и воспитателей группы, и приступили к делу!</w:t>
      </w:r>
    </w:p>
    <w:p w:rsidR="00C96CC6" w:rsidRDefault="001C6539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9EF">
        <w:rPr>
          <w:rFonts w:ascii="Times New Roman" w:hAnsi="Times New Roman" w:cs="Times New Roman"/>
          <w:b/>
          <w:sz w:val="28"/>
          <w:szCs w:val="28"/>
        </w:rPr>
        <w:t>Так появился наш проект «</w:t>
      </w:r>
      <w:r w:rsidR="00F6630F">
        <w:rPr>
          <w:rFonts w:ascii="Times New Roman" w:hAnsi="Times New Roman" w:cs="Times New Roman"/>
          <w:b/>
          <w:sz w:val="28"/>
          <w:szCs w:val="28"/>
        </w:rPr>
        <w:t>Копилка добрых дел</w:t>
      </w:r>
      <w:r w:rsidRPr="001D09EF">
        <w:rPr>
          <w:rFonts w:ascii="Times New Roman" w:hAnsi="Times New Roman" w:cs="Times New Roman"/>
          <w:b/>
          <w:sz w:val="28"/>
          <w:szCs w:val="28"/>
        </w:rPr>
        <w:t>»</w:t>
      </w:r>
    </w:p>
    <w:p w:rsidR="00CA3619" w:rsidRDefault="00CA3619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1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</w:t>
      </w:r>
      <w:r w:rsidR="0030441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вид </w:t>
      </w:r>
      <w:r w:rsidRPr="00CA3619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1B" w:rsidRPr="0030441B">
        <w:rPr>
          <w:rFonts w:ascii="Times New Roman" w:hAnsi="Times New Roman" w:cs="Times New Roman"/>
          <w:sz w:val="28"/>
          <w:szCs w:val="28"/>
        </w:rPr>
        <w:t xml:space="preserve">информационно – </w:t>
      </w:r>
      <w:proofErr w:type="spellStart"/>
      <w:r w:rsidR="0030441B" w:rsidRPr="0030441B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30441B" w:rsidRPr="0030441B">
        <w:rPr>
          <w:rFonts w:ascii="Times New Roman" w:hAnsi="Times New Roman" w:cs="Times New Roman"/>
          <w:sz w:val="28"/>
          <w:szCs w:val="28"/>
        </w:rPr>
        <w:t xml:space="preserve"> – ориентированный</w:t>
      </w:r>
      <w:r w:rsidR="003044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A3619">
        <w:rPr>
          <w:rFonts w:ascii="Times New Roman" w:hAnsi="Times New Roman" w:cs="Times New Roman"/>
          <w:sz w:val="28"/>
          <w:szCs w:val="28"/>
        </w:rPr>
        <w:t>социальный</w:t>
      </w:r>
    </w:p>
    <w:p w:rsidR="00CA3619" w:rsidRDefault="00CA3619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19">
        <w:rPr>
          <w:rFonts w:ascii="Times New Roman" w:hAnsi="Times New Roman" w:cs="Times New Roman"/>
          <w:b/>
          <w:sz w:val="28"/>
          <w:szCs w:val="28"/>
          <w:u w:val="single"/>
        </w:rPr>
        <w:t>Состав участников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619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066414">
        <w:rPr>
          <w:rFonts w:ascii="Times New Roman" w:hAnsi="Times New Roman" w:cs="Times New Roman"/>
          <w:sz w:val="28"/>
          <w:szCs w:val="28"/>
        </w:rPr>
        <w:t>, педагоги, родители</w:t>
      </w:r>
    </w:p>
    <w:p w:rsidR="00CA3619" w:rsidRDefault="00CA3619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19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619">
        <w:rPr>
          <w:rFonts w:ascii="Times New Roman" w:hAnsi="Times New Roman" w:cs="Times New Roman"/>
          <w:sz w:val="28"/>
          <w:szCs w:val="28"/>
        </w:rPr>
        <w:t xml:space="preserve">сентябрь 2023 – май 2024 </w:t>
      </w:r>
      <w:proofErr w:type="spellStart"/>
      <w:proofErr w:type="gramStart"/>
      <w:r w:rsidRPr="00CA36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41B" w:rsidRDefault="0030441B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3C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D05D3C" w:rsidRPr="00942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43A" w:rsidRPr="000D6D2D">
        <w:rPr>
          <w:rFonts w:ascii="Times New Roman" w:hAnsi="Times New Roman" w:cs="Times New Roman"/>
          <w:sz w:val="28"/>
          <w:szCs w:val="28"/>
        </w:rPr>
        <w:t>формирование волонтерского объединения, ориентированного на оказание социально-педагогической поддержки, духовн</w:t>
      </w:r>
      <w:r w:rsidR="000D6D2D">
        <w:rPr>
          <w:rFonts w:ascii="Times New Roman" w:hAnsi="Times New Roman" w:cs="Times New Roman"/>
          <w:sz w:val="28"/>
          <w:szCs w:val="28"/>
        </w:rPr>
        <w:t>о-нравственное воспитание.</w:t>
      </w:r>
    </w:p>
    <w:p w:rsidR="0097154D" w:rsidRDefault="0097154D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54D" w:rsidRDefault="0097154D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D2D" w:rsidRPr="0064165D" w:rsidRDefault="000D6D2D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D2D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D6D2D" w:rsidRPr="000D6D2D" w:rsidRDefault="00DE463E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63E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 воспитывать духовно-нравственную личность</w:t>
      </w:r>
      <w:r w:rsidR="000D6D2D" w:rsidRPr="000D6D2D">
        <w:rPr>
          <w:rFonts w:ascii="Times New Roman" w:hAnsi="Times New Roman" w:cs="Times New Roman"/>
          <w:iCs/>
          <w:sz w:val="28"/>
          <w:szCs w:val="28"/>
        </w:rPr>
        <w:t xml:space="preserve"> с активной жизненной позицией и творческим потенциалом, способной к гармоничному взаимодействию с другими людьми;</w:t>
      </w:r>
    </w:p>
    <w:p w:rsidR="00DE463E" w:rsidRDefault="00DE463E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звивать самостоятельность и ответственность у дошкольников, навыки</w:t>
      </w:r>
      <w:r w:rsidR="000D6D2D" w:rsidRPr="000D6D2D">
        <w:rPr>
          <w:rFonts w:ascii="Times New Roman" w:hAnsi="Times New Roman" w:cs="Times New Roman"/>
          <w:iCs/>
          <w:sz w:val="28"/>
          <w:szCs w:val="28"/>
        </w:rPr>
        <w:t xml:space="preserve"> общения в разновозрастном коллективе;</w:t>
      </w:r>
    </w:p>
    <w:p w:rsidR="00DE463E" w:rsidRDefault="00DE463E" w:rsidP="00464F2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здать условия</w:t>
      </w:r>
      <w:r w:rsidR="000D6D2D" w:rsidRPr="000D6D2D">
        <w:rPr>
          <w:rFonts w:ascii="Times New Roman" w:hAnsi="Times New Roman" w:cs="Times New Roman"/>
          <w:iCs/>
          <w:sz w:val="28"/>
          <w:szCs w:val="28"/>
        </w:rPr>
        <w:t xml:space="preserve"> для самореализации дошкольников и повышения их социальной активности, при которой происходит передача опыта (игрового, </w:t>
      </w:r>
      <w:r w:rsidRPr="000D6D2D">
        <w:rPr>
          <w:rFonts w:ascii="Times New Roman" w:hAnsi="Times New Roman" w:cs="Times New Roman"/>
          <w:iCs/>
          <w:sz w:val="28"/>
          <w:szCs w:val="28"/>
        </w:rPr>
        <w:t>познавательного</w:t>
      </w:r>
      <w:r w:rsidR="000D6D2D" w:rsidRPr="000D6D2D">
        <w:rPr>
          <w:rFonts w:ascii="Times New Roman" w:hAnsi="Times New Roman" w:cs="Times New Roman"/>
          <w:iCs/>
          <w:sz w:val="28"/>
          <w:szCs w:val="28"/>
        </w:rPr>
        <w:t>, социального) в естестве</w:t>
      </w:r>
      <w:r>
        <w:rPr>
          <w:rFonts w:ascii="Times New Roman" w:hAnsi="Times New Roman" w:cs="Times New Roman"/>
          <w:iCs/>
          <w:sz w:val="28"/>
          <w:szCs w:val="28"/>
        </w:rPr>
        <w:t>нной среде от старших к младшим.</w:t>
      </w:r>
    </w:p>
    <w:p w:rsidR="002D171B" w:rsidRDefault="00DE463E" w:rsidP="00464F27">
      <w:pPr>
        <w:spacing w:after="20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E463E">
        <w:rPr>
          <w:rFonts w:ascii="Times New Roman" w:hAnsi="Times New Roman" w:cs="Times New Roman"/>
          <w:b/>
          <w:iCs/>
          <w:sz w:val="28"/>
          <w:szCs w:val="28"/>
          <w:u w:val="single"/>
        </w:rPr>
        <w:t>Итоговое мероприятие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171B">
        <w:rPr>
          <w:rFonts w:ascii="Times New Roman" w:hAnsi="Times New Roman" w:cs="Times New Roman"/>
          <w:iCs/>
          <w:sz w:val="28"/>
          <w:szCs w:val="28"/>
        </w:rPr>
        <w:t>создание альбома «Копилка добрых дел»</w:t>
      </w:r>
    </w:p>
    <w:p w:rsidR="00145A6C" w:rsidRDefault="002D171B" w:rsidP="0097154D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145A6C" w:rsidRPr="00464F27" w:rsidRDefault="00145A6C" w:rsidP="00145A6C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464F27">
        <w:rPr>
          <w:rFonts w:ascii="Times New Roman" w:hAnsi="Times New Roman" w:cs="Times New Roman"/>
          <w:b/>
          <w:iCs/>
          <w:sz w:val="32"/>
          <w:szCs w:val="32"/>
        </w:rPr>
        <w:t>Поэтапная совместная деятельность по решению задач проекта</w:t>
      </w:r>
    </w:p>
    <w:p w:rsidR="00145A6C" w:rsidRPr="0010129A" w:rsidRDefault="00145A6C" w:rsidP="0010129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0129A">
        <w:rPr>
          <w:rFonts w:ascii="Times New Roman" w:hAnsi="Times New Roman" w:cs="Times New Roman"/>
          <w:b/>
          <w:iCs/>
          <w:sz w:val="28"/>
          <w:szCs w:val="28"/>
          <w:u w:val="single"/>
        </w:rPr>
        <w:t>Первый этап (подготовительный)</w:t>
      </w:r>
    </w:p>
    <w:p w:rsidR="00145A6C" w:rsidRPr="00145A6C" w:rsidRDefault="00145A6C" w:rsidP="0010129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145A6C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145A6C">
        <w:rPr>
          <w:rFonts w:ascii="Times New Roman" w:hAnsi="Times New Roman" w:cs="Times New Roman"/>
          <w:iCs/>
          <w:sz w:val="28"/>
          <w:szCs w:val="28"/>
        </w:rPr>
        <w:t>изучить особенности проявления эмоциональной отзывчивости в деятельности и общении;</w:t>
      </w:r>
    </w:p>
    <w:p w:rsidR="00145A6C" w:rsidRPr="00145A6C" w:rsidRDefault="00145A6C" w:rsidP="0097154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A6C">
        <w:rPr>
          <w:rFonts w:ascii="Times New Roman" w:hAnsi="Times New Roman" w:cs="Times New Roman"/>
          <w:iCs/>
          <w:sz w:val="28"/>
          <w:szCs w:val="28"/>
        </w:rPr>
        <w:t>- установить партнерские отношения с родителями, привлечь к совместному сотрудничеству;</w:t>
      </w:r>
    </w:p>
    <w:p w:rsidR="00145A6C" w:rsidRPr="00145A6C" w:rsidRDefault="00145A6C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A6C">
        <w:rPr>
          <w:rFonts w:ascii="Times New Roman" w:hAnsi="Times New Roman" w:cs="Times New Roman"/>
          <w:iCs/>
          <w:sz w:val="28"/>
          <w:szCs w:val="28"/>
        </w:rPr>
        <w:t>- разработка </w:t>
      </w:r>
      <w:r w:rsidR="0097154D">
        <w:rPr>
          <w:rFonts w:ascii="Times New Roman" w:hAnsi="Times New Roman" w:cs="Times New Roman"/>
          <w:iCs/>
          <w:sz w:val="28"/>
          <w:szCs w:val="28"/>
        </w:rPr>
        <w:t xml:space="preserve">плана </w:t>
      </w:r>
      <w:hyperlink r:id="rId8" w:tooltip="Проекты. Проектная деятельность " w:history="1">
        <w:r w:rsidRPr="00145A6C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проекта волонтерского движения</w:t>
        </w:r>
      </w:hyperlink>
      <w:r w:rsidRPr="00145A6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145A6C">
        <w:rPr>
          <w:rFonts w:ascii="Times New Roman" w:hAnsi="Times New Roman" w:cs="Times New Roman"/>
          <w:iCs/>
          <w:sz w:val="28"/>
          <w:szCs w:val="28"/>
        </w:rPr>
        <w:t>«</w:t>
      </w:r>
      <w:r w:rsidRPr="00145A6C">
        <w:rPr>
          <w:rFonts w:ascii="Times New Roman" w:hAnsi="Times New Roman" w:cs="Times New Roman"/>
          <w:sz w:val="28"/>
          <w:szCs w:val="28"/>
        </w:rPr>
        <w:t>Копилка добрых дел</w:t>
      </w:r>
      <w:r w:rsidRPr="00145A6C">
        <w:rPr>
          <w:rFonts w:ascii="Times New Roman" w:hAnsi="Times New Roman" w:cs="Times New Roman"/>
          <w:iCs/>
          <w:sz w:val="28"/>
          <w:szCs w:val="28"/>
        </w:rPr>
        <w:t>»;</w:t>
      </w:r>
    </w:p>
    <w:p w:rsidR="00145A6C" w:rsidRPr="00145A6C" w:rsidRDefault="00145A6C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A6C">
        <w:rPr>
          <w:rFonts w:ascii="Times New Roman" w:hAnsi="Times New Roman" w:cs="Times New Roman"/>
          <w:iCs/>
          <w:sz w:val="28"/>
          <w:szCs w:val="28"/>
        </w:rPr>
        <w:t xml:space="preserve">- создание </w:t>
      </w:r>
      <w:r w:rsidR="00CC3CBD">
        <w:rPr>
          <w:rFonts w:ascii="Times New Roman" w:hAnsi="Times New Roman" w:cs="Times New Roman"/>
          <w:iCs/>
          <w:sz w:val="28"/>
          <w:szCs w:val="28"/>
        </w:rPr>
        <w:t xml:space="preserve">соответствующей </w:t>
      </w:r>
      <w:r w:rsidR="0097154D">
        <w:rPr>
          <w:rFonts w:ascii="Times New Roman" w:hAnsi="Times New Roman" w:cs="Times New Roman"/>
          <w:iCs/>
          <w:sz w:val="28"/>
          <w:szCs w:val="28"/>
        </w:rPr>
        <w:t>развивающей среды.</w:t>
      </w:r>
    </w:p>
    <w:p w:rsidR="00145A6C" w:rsidRPr="0010129A" w:rsidRDefault="00145A6C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0129A">
        <w:rPr>
          <w:rFonts w:ascii="Times New Roman" w:hAnsi="Times New Roman" w:cs="Times New Roman"/>
          <w:b/>
          <w:iCs/>
          <w:sz w:val="28"/>
          <w:szCs w:val="28"/>
          <w:u w:val="single"/>
        </w:rPr>
        <w:t>Второй этап (основной)</w:t>
      </w:r>
    </w:p>
    <w:p w:rsidR="00145A6C" w:rsidRPr="00145A6C" w:rsidRDefault="00145A6C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A6C">
        <w:rPr>
          <w:rFonts w:ascii="Times New Roman" w:hAnsi="Times New Roman" w:cs="Times New Roman"/>
          <w:iCs/>
          <w:sz w:val="28"/>
          <w:szCs w:val="28"/>
        </w:rPr>
        <w:t>- интенсификация сочувствия, сопереживания у детей старшего дошкольного возраста;</w:t>
      </w:r>
    </w:p>
    <w:p w:rsidR="00145A6C" w:rsidRDefault="003D2C3E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ешение поставленных задач;</w:t>
      </w:r>
    </w:p>
    <w:p w:rsidR="003D2C3E" w:rsidRPr="00145A6C" w:rsidRDefault="003D2C3E" w:rsidP="003D2C3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олонтёрская деятельность.</w:t>
      </w:r>
    </w:p>
    <w:p w:rsidR="00145A6C" w:rsidRPr="0010129A" w:rsidRDefault="00145A6C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0129A">
        <w:rPr>
          <w:rFonts w:ascii="Times New Roman" w:hAnsi="Times New Roman" w:cs="Times New Roman"/>
          <w:b/>
          <w:iCs/>
          <w:sz w:val="28"/>
          <w:szCs w:val="28"/>
          <w:u w:val="single"/>
        </w:rPr>
        <w:t>Третий этап (заключительный)</w:t>
      </w:r>
    </w:p>
    <w:p w:rsidR="00145A6C" w:rsidRDefault="00145A6C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A6C">
        <w:rPr>
          <w:rFonts w:ascii="Times New Roman" w:hAnsi="Times New Roman" w:cs="Times New Roman"/>
          <w:iCs/>
          <w:sz w:val="28"/>
          <w:szCs w:val="28"/>
        </w:rPr>
        <w:t>- обобщение ре</w:t>
      </w:r>
      <w:r w:rsidR="00F80AA8">
        <w:rPr>
          <w:rFonts w:ascii="Times New Roman" w:hAnsi="Times New Roman" w:cs="Times New Roman"/>
          <w:iCs/>
          <w:sz w:val="28"/>
          <w:szCs w:val="28"/>
        </w:rPr>
        <w:t>зультатов работы;</w:t>
      </w:r>
    </w:p>
    <w:p w:rsidR="00F80AA8" w:rsidRDefault="00F80AA8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итоговое мероприятие.</w:t>
      </w:r>
    </w:p>
    <w:p w:rsidR="003D2C3E" w:rsidRDefault="003D2C3E" w:rsidP="00145A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1978" w:rsidRDefault="001D1978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1D1978" w:rsidRDefault="001D1978" w:rsidP="001D197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464F27">
        <w:rPr>
          <w:rFonts w:ascii="Times New Roman" w:hAnsi="Times New Roman" w:cs="Times New Roman"/>
          <w:b/>
          <w:iCs/>
          <w:sz w:val="32"/>
          <w:szCs w:val="32"/>
        </w:rPr>
        <w:t>План мероприятий</w:t>
      </w:r>
    </w:p>
    <w:tbl>
      <w:tblPr>
        <w:tblStyle w:val="a9"/>
        <w:tblW w:w="0" w:type="auto"/>
        <w:tblLook w:val="04A0"/>
      </w:tblPr>
      <w:tblGrid>
        <w:gridCol w:w="4590"/>
        <w:gridCol w:w="4953"/>
        <w:gridCol w:w="2233"/>
        <w:gridCol w:w="3010"/>
      </w:tblGrid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spacing w:after="200" w:line="276" w:lineRule="auto"/>
              <w:ind w:left="284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56567C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мероприятие</w:t>
            </w:r>
          </w:p>
        </w:tc>
        <w:tc>
          <w:tcPr>
            <w:tcW w:w="4820" w:type="dxa"/>
          </w:tcPr>
          <w:p w:rsidR="001D1978" w:rsidRPr="001D1978" w:rsidRDefault="001D1978" w:rsidP="001D197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1D1978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цель</w:t>
            </w:r>
          </w:p>
        </w:tc>
        <w:tc>
          <w:tcPr>
            <w:tcW w:w="2268" w:type="dxa"/>
          </w:tcPr>
          <w:p w:rsidR="001D1978" w:rsidRPr="001D1978" w:rsidRDefault="001D1978" w:rsidP="001D197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1D1978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месяц</w:t>
            </w:r>
          </w:p>
        </w:tc>
        <w:tc>
          <w:tcPr>
            <w:tcW w:w="3054" w:type="dxa"/>
          </w:tcPr>
          <w:p w:rsidR="001D1978" w:rsidRPr="001D1978" w:rsidRDefault="001D1978" w:rsidP="001D197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1D1978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Приложение №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01339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Беседы и обсуждения на</w:t>
            </w:r>
            <w:r w:rsidRPr="005656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темы:</w:t>
            </w:r>
            <w:r w:rsidR="0079794E" w:rsidRPr="0079794E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79794E"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«Что такое добро</w:t>
            </w:r>
            <w:r w:rsidR="0001339B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  <w:r w:rsidR="0079794E"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?»,  «Легко ли быть добрым?», </w:t>
            </w: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Что такое </w:t>
            </w:r>
            <w:proofErr w:type="spellStart"/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волонтёрство</w:t>
            </w:r>
            <w:proofErr w:type="spellEnd"/>
            <w:r w:rsidR="000133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к</w:t>
            </w: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то такой волонтёр</w:t>
            </w:r>
            <w:r w:rsidR="0079794E">
              <w:rPr>
                <w:rFonts w:ascii="Times New Roman" w:hAnsi="Times New Roman" w:cs="Times New Roman"/>
                <w:iCs/>
                <w:sz w:val="28"/>
                <w:szCs w:val="28"/>
              </w:rPr>
              <w:t>?</w:t>
            </w: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», «</w:t>
            </w:r>
            <w:r w:rsidR="0001339B">
              <w:rPr>
                <w:rFonts w:ascii="Times New Roman" w:hAnsi="Times New Roman" w:cs="Times New Roman"/>
                <w:iCs/>
                <w:sz w:val="28"/>
                <w:szCs w:val="28"/>
              </w:rPr>
              <w:t>Наши добрые дела</w:t>
            </w: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4820" w:type="dxa"/>
          </w:tcPr>
          <w:p w:rsidR="001D1978" w:rsidRDefault="0022547A" w:rsidP="00F263F6">
            <w:p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F263F6" w:rsidRPr="00F263F6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положительного эмоционального фона в группе. Формирование дружеских взаимоотношений, осознанного отношения к социальным нормам поведения, развитие навыков сотрудничества, общения в повседневной жизни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300AB5" w:rsidRDefault="001D3D0C" w:rsidP="00300AB5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D1978" w:rsidRPr="001D3D0C" w:rsidRDefault="00300AB5" w:rsidP="00300AB5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3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а с волонтёрским отрядом СОШ № 1.</w:t>
            </w:r>
          </w:p>
        </w:tc>
        <w:tc>
          <w:tcPr>
            <w:tcW w:w="4820" w:type="dxa"/>
          </w:tcPr>
          <w:p w:rsidR="001D1978" w:rsidRDefault="0022547A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деятельностью волонтёров и волонтёрским движением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300AB5" w:rsidRDefault="00300AB5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7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смотр видео </w:t>
            </w:r>
            <w:r w:rsidR="00636C23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е в</w:t>
            </w: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олонтёрское движение в России».</w:t>
            </w:r>
          </w:p>
        </w:tc>
        <w:tc>
          <w:tcPr>
            <w:tcW w:w="4820" w:type="dxa"/>
          </w:tcPr>
          <w:p w:rsidR="001D1978" w:rsidRDefault="0022547A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деятельностью волонтёров и волонтёрским движением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8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интеллект – карты.</w:t>
            </w:r>
          </w:p>
        </w:tc>
        <w:tc>
          <w:tcPr>
            <w:tcW w:w="4820" w:type="dxa"/>
          </w:tcPr>
          <w:p w:rsidR="001D1978" w:rsidRDefault="00631317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бор информации</w:t>
            </w:r>
            <w:r w:rsidR="00E935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материала). Развитие процессов мышления: обобщение, анализ, ассоциации. 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9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Помощь в лечении больного дерева и его преображение в сказочного героя для конкурса в СЮН.</w:t>
            </w:r>
          </w:p>
        </w:tc>
        <w:tc>
          <w:tcPr>
            <w:tcW w:w="4820" w:type="dxa"/>
          </w:tcPr>
          <w:p w:rsidR="001D1978" w:rsidRDefault="009D734A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ширение знаний в области экологии и охраны природы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0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3A54D0" w:rsidRDefault="003A54D0" w:rsidP="003A54D0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iCs/>
                <w:sz w:val="28"/>
                <w:szCs w:val="28"/>
              </w:rPr>
              <w:t>Посильная помощь бабушкам и дедушкам по хозяйству</w:t>
            </w:r>
            <w:r w:rsidR="005D14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Pr="009D734A" w:rsidRDefault="009D734A" w:rsidP="009D734A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>ривлечение внимания к проблемам людей </w:t>
            </w:r>
            <w:r w:rsidRPr="009D73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жилого возрас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1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3A54D0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Сбор корма для приюта бездомных животных</w:t>
            </w:r>
            <w:r w:rsidR="005D1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Default="009D734A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мирование </w:t>
            </w:r>
            <w:proofErr w:type="spellStart"/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>эмпатических</w:t>
            </w:r>
            <w:proofErr w:type="spellEnd"/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ерт личности подрастающего поколения: доброты, сострадания, внимания, заботливости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2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Раздача книжек - малышек ребятам ясельной группы.</w:t>
            </w:r>
          </w:p>
        </w:tc>
        <w:tc>
          <w:tcPr>
            <w:tcW w:w="4820" w:type="dxa"/>
          </w:tcPr>
          <w:p w:rsidR="001D1978" w:rsidRDefault="00382E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заботы о младших. Привитие желания</w:t>
            </w:r>
            <w:r w:rsidR="009D734A"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ть приятное другим людям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3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Показ сказки "Теремок" для малышей</w:t>
            </w:r>
            <w:r w:rsidR="005D1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Default="00382E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заботы о младших. Привитие желания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ть приятное другим людям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4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Совместные игры с ребятами ясельной группы</w:t>
            </w:r>
            <w:r w:rsidR="005D1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Default="00382E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заботы о младших. Привитие желания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ть приятное другим людям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5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Изготовление и раздача "Браслетов дружбы", посвященных дню народного единства</w:t>
            </w:r>
            <w:r w:rsidR="005D1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Default="00382EFE" w:rsidP="00382E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единение</w:t>
            </w:r>
            <w:r w:rsidRPr="00382E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ружного коллектива </w:t>
            </w:r>
            <w:r w:rsidRPr="00382EFE">
              <w:rPr>
                <w:rFonts w:ascii="Times New Roman" w:hAnsi="Times New Roman" w:cs="Times New Roman"/>
                <w:iCs/>
                <w:sz w:val="28"/>
                <w:szCs w:val="28"/>
              </w:rPr>
              <w:t>нашего детского са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6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300AB5" w:rsidRDefault="00300AB5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Сбор используемых батареек и утилизация в специальный пункт</w:t>
            </w:r>
            <w:r w:rsidR="005D1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Default="00862A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 экологически грамотного поведения в природе. Понимание необходимости сдачи батареек в приёмные пункты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7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300AB5" w:rsidRDefault="00300AB5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катание малышей на </w:t>
            </w:r>
            <w:proofErr w:type="spellStart"/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снегокатах</w:t>
            </w:r>
            <w:proofErr w:type="spellEnd"/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D1978" w:rsidRDefault="00382E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заботы о младших. Привитие желания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ть приятное другим людям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8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1D1978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Изготовление и раздача сотрудникам детского сада новогодней игрушки для украшения ёлки.</w:t>
            </w:r>
          </w:p>
        </w:tc>
        <w:tc>
          <w:tcPr>
            <w:tcW w:w="4820" w:type="dxa"/>
          </w:tcPr>
          <w:p w:rsidR="001D1978" w:rsidRDefault="00862A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1F0ADC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</w:t>
            </w:r>
            <w:r w:rsidRPr="00862A1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1F0A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новогоднего</w:t>
            </w:r>
            <w:r w:rsidRPr="00862A1E">
              <w:rPr>
                <w:rFonts w:ascii="Times New Roman" w:hAnsi="Times New Roman" w:cs="Times New Roman"/>
                <w:iCs/>
                <w:sz w:val="28"/>
                <w:szCs w:val="28"/>
              </w:rPr>
              <w:t> настроени</w:t>
            </w:r>
            <w:r w:rsidR="001F0ADC">
              <w:rPr>
                <w:rFonts w:ascii="Times New Roman" w:hAnsi="Times New Roman" w:cs="Times New Roman"/>
                <w:iCs/>
                <w:sz w:val="28"/>
                <w:szCs w:val="28"/>
              </w:rPr>
              <w:t>я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9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300AB5" w:rsidRDefault="00300AB5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Помощь поварам детского сада в приготовлении пирога к празднику для ребят и сотрудников.</w:t>
            </w:r>
          </w:p>
        </w:tc>
        <w:tc>
          <w:tcPr>
            <w:tcW w:w="4820" w:type="dxa"/>
          </w:tcPr>
          <w:p w:rsidR="001D1978" w:rsidRDefault="009944E9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е з</w:t>
            </w:r>
            <w:r w:rsidRPr="009944E9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ства</w:t>
            </w:r>
            <w:r w:rsidRPr="009944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трудовой деятельностью и результатами этого труда</w:t>
            </w:r>
            <w:r w:rsidR="00CD74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A93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емление сделать приятное окружающим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0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Акция "Блокадный хлеб".</w:t>
            </w:r>
          </w:p>
        </w:tc>
        <w:tc>
          <w:tcPr>
            <w:tcW w:w="4820" w:type="dxa"/>
          </w:tcPr>
          <w:p w:rsidR="001D1978" w:rsidRDefault="00A9389B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внимания</w:t>
            </w:r>
            <w:r w:rsidRPr="00A93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ории нашей Родины, воспитание чувства </w:t>
            </w:r>
            <w:r w:rsidRPr="00A9389B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зма, сознательности, сопричастности к великим историческим события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1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Помощь ребятам младших групп в расчистке прогулочного участка от снега.</w:t>
            </w:r>
          </w:p>
        </w:tc>
        <w:tc>
          <w:tcPr>
            <w:tcW w:w="4820" w:type="dxa"/>
          </w:tcPr>
          <w:p w:rsidR="001D1978" w:rsidRDefault="00A9389B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заботы о младших. Привитие желания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ть приятное другим людям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2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300AB5" w:rsidRDefault="00300AB5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 xml:space="preserve">Сбор детских книг для библиотеки п. </w:t>
            </w:r>
            <w:proofErr w:type="spellStart"/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Чернореченск</w:t>
            </w:r>
            <w:proofErr w:type="spellEnd"/>
            <w:r w:rsidRPr="0056567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820" w:type="dxa"/>
          </w:tcPr>
          <w:p w:rsidR="001D1978" w:rsidRDefault="00BF62FE" w:rsidP="00BF62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олнение и обновление</w:t>
            </w:r>
            <w:r w:rsidRPr="00BF62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ндо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уждающимся библиотекам. Предоставление </w:t>
            </w:r>
            <w:r w:rsidRPr="00BF62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ным читателям доступа к современной литературе, к новым изданиям, которых очень не хватает во многих регионах нашей страны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3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Создание рисунков для украшения музыкального зала ко дню Защитника Отечества.</w:t>
            </w:r>
          </w:p>
        </w:tc>
        <w:tc>
          <w:tcPr>
            <w:tcW w:w="4820" w:type="dxa"/>
          </w:tcPr>
          <w:p w:rsidR="001D1978" w:rsidRDefault="00BF62F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</w:t>
            </w:r>
            <w:r w:rsidRPr="00BF62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д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й дошкольного возраста чувства </w:t>
            </w:r>
            <w:r w:rsidRPr="00BF62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атриотизма, гордости и уважения за Российскую армию.</w:t>
            </w:r>
          </w:p>
        </w:tc>
        <w:tc>
          <w:tcPr>
            <w:tcW w:w="2268" w:type="dxa"/>
          </w:tcPr>
          <w:p w:rsidR="001D1978" w:rsidRDefault="0056567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4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5D1427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гумани</w:t>
            </w:r>
            <w:r w:rsidR="0056567C" w:rsidRPr="0056567C">
              <w:rPr>
                <w:rFonts w:ascii="Times New Roman" w:hAnsi="Times New Roman" w:cs="Times New Roman"/>
                <w:sz w:val="28"/>
                <w:szCs w:val="28"/>
              </w:rPr>
              <w:t>тарной помощи для солдат СВО.</w:t>
            </w:r>
          </w:p>
        </w:tc>
        <w:tc>
          <w:tcPr>
            <w:tcW w:w="4820" w:type="dxa"/>
          </w:tcPr>
          <w:p w:rsidR="001D1978" w:rsidRDefault="004E7DE0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держка солдат СВО в условиях, когда им особенно не хватает домашнего тепла и уюта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5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9944E9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Акция, посвящённая международному женскому дню «</w:t>
            </w:r>
            <w:r w:rsidR="009944E9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» (для представительниц прекрасного пола).</w:t>
            </w:r>
          </w:p>
        </w:tc>
        <w:tc>
          <w:tcPr>
            <w:tcW w:w="4820" w:type="dxa"/>
          </w:tcPr>
          <w:p w:rsidR="001D1978" w:rsidRDefault="004E7DE0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предпраздничного настроения. Желание сделать приятное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3054" w:type="dxa"/>
          </w:tcPr>
          <w:p w:rsidR="001D1978" w:rsidRDefault="001D1978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56567C">
        <w:trPr>
          <w:trHeight w:val="1796"/>
        </w:trPr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 xml:space="preserve">Акция «Малыши – карандаши», посвящённая всемирному дню </w:t>
            </w:r>
            <w:r w:rsidR="009944E9">
              <w:rPr>
                <w:rFonts w:ascii="Times New Roman" w:hAnsi="Times New Roman" w:cs="Times New Roman"/>
                <w:sz w:val="28"/>
                <w:szCs w:val="28"/>
              </w:rPr>
              <w:t xml:space="preserve">цветных </w:t>
            </w: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карандашей (Карандаши в подарок для детей ясельной группы).</w:t>
            </w:r>
          </w:p>
        </w:tc>
        <w:tc>
          <w:tcPr>
            <w:tcW w:w="4820" w:type="dxa"/>
          </w:tcPr>
          <w:p w:rsidR="001D1978" w:rsidRDefault="004F5303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заботы о младших. Привитие желания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лать приятное другим людям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3054" w:type="dxa"/>
          </w:tcPr>
          <w:p w:rsidR="001D1978" w:rsidRDefault="001D1978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ики для украшения группы ко дню Космонавтики «Наша галактика».</w:t>
            </w:r>
          </w:p>
        </w:tc>
        <w:tc>
          <w:tcPr>
            <w:tcW w:w="4820" w:type="dxa"/>
          </w:tcPr>
          <w:p w:rsidR="001D1978" w:rsidRDefault="00222AC7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творческих способностей, желание</w:t>
            </w:r>
            <w:r w:rsidR="002F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здавать красоту в окружающем пространстве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3054" w:type="dxa"/>
          </w:tcPr>
          <w:p w:rsidR="001D1978" w:rsidRDefault="001D1978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Помощь в уборке прогулочного участка «Весенний субботник».</w:t>
            </w:r>
          </w:p>
        </w:tc>
        <w:tc>
          <w:tcPr>
            <w:tcW w:w="4820" w:type="dxa"/>
          </w:tcPr>
          <w:p w:rsidR="001D1978" w:rsidRDefault="004F5303" w:rsidP="004F5303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4F5303">
              <w:rPr>
                <w:rFonts w:ascii="Times New Roman" w:hAnsi="Times New Roman" w:cs="Times New Roman"/>
                <w:iCs/>
                <w:sz w:val="28"/>
                <w:szCs w:val="28"/>
              </w:rPr>
              <w:t>еализация воспитательных трудовых видов деятельно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воспитание</w:t>
            </w:r>
            <w:r w:rsidRPr="004F5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важительного и бережного отношения</w:t>
            </w:r>
            <w:r w:rsidRPr="004F5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природ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3054" w:type="dxa"/>
          </w:tcPr>
          <w:p w:rsidR="001D1978" w:rsidRDefault="001D1978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жителей города «Мы помним, мы гордимся», посвящённое Дню Победы.</w:t>
            </w:r>
          </w:p>
        </w:tc>
        <w:tc>
          <w:tcPr>
            <w:tcW w:w="4820" w:type="dxa"/>
          </w:tcPr>
          <w:p w:rsidR="001D1978" w:rsidRDefault="004E7DE0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внимания</w:t>
            </w:r>
            <w:r w:rsidRPr="00A93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ории нашей Родины, воспитание чувства </w:t>
            </w:r>
            <w:r w:rsidRPr="00A9389B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зма, сознательности, сопричастности к великим историческим события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3054" w:type="dxa"/>
          </w:tcPr>
          <w:p w:rsidR="001D1978" w:rsidRDefault="001D1978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Подкорм птиц в зимний период.</w:t>
            </w:r>
          </w:p>
        </w:tc>
        <w:tc>
          <w:tcPr>
            <w:tcW w:w="4820" w:type="dxa"/>
          </w:tcPr>
          <w:p w:rsidR="001D1978" w:rsidRDefault="00066742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мирование </w:t>
            </w:r>
            <w:proofErr w:type="spellStart"/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>эмпатических</w:t>
            </w:r>
            <w:proofErr w:type="spellEnd"/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ерт личности подрастающего поколения: доброты, сострадания, внимания, заботливости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холодного времени года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  <w:r w:rsidR="00B830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6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1D1978" w:rsidTr="001D1978">
        <w:tc>
          <w:tcPr>
            <w:tcW w:w="4644" w:type="dxa"/>
          </w:tcPr>
          <w:p w:rsidR="001D1978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Помощь рабочему по зданию в ремонте мебели и оборудования.</w:t>
            </w:r>
          </w:p>
        </w:tc>
        <w:tc>
          <w:tcPr>
            <w:tcW w:w="4820" w:type="dxa"/>
          </w:tcPr>
          <w:p w:rsidR="001D1978" w:rsidRDefault="00066742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4F5303">
              <w:rPr>
                <w:rFonts w:ascii="Times New Roman" w:hAnsi="Times New Roman" w:cs="Times New Roman"/>
                <w:iCs/>
                <w:sz w:val="28"/>
                <w:szCs w:val="28"/>
              </w:rPr>
              <w:t>еализация воспитательных трудовых видов деятельно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1978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</w:tcPr>
          <w:p w:rsidR="001D1978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  <w:r w:rsidR="00B8304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7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56567C" w:rsidTr="001D1978">
        <w:tc>
          <w:tcPr>
            <w:tcW w:w="4644" w:type="dxa"/>
          </w:tcPr>
          <w:p w:rsidR="0056567C" w:rsidRPr="0056567C" w:rsidRDefault="0056567C" w:rsidP="0056567C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67C">
              <w:rPr>
                <w:rFonts w:ascii="Times New Roman" w:hAnsi="Times New Roman" w:cs="Times New Roman"/>
                <w:sz w:val="28"/>
                <w:szCs w:val="28"/>
              </w:rPr>
              <w:t xml:space="preserve">Подкорм животных в </w:t>
            </w:r>
            <w:proofErr w:type="spellStart"/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СЮНе</w:t>
            </w:r>
            <w:proofErr w:type="spellEnd"/>
            <w:r w:rsidRPr="0056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6567C" w:rsidRDefault="004E7DE0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мирование </w:t>
            </w:r>
            <w:proofErr w:type="spellStart"/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>эмпатических</w:t>
            </w:r>
            <w:proofErr w:type="spellEnd"/>
            <w:r w:rsidRPr="009D7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ерт личности подрастающего поколения: доброты, сострадания, внимания, заботливости.</w:t>
            </w:r>
          </w:p>
        </w:tc>
        <w:tc>
          <w:tcPr>
            <w:tcW w:w="2268" w:type="dxa"/>
          </w:tcPr>
          <w:p w:rsidR="0056567C" w:rsidRDefault="001D3D0C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</w:tcPr>
          <w:p w:rsidR="0056567C" w:rsidRDefault="001D3D0C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  <w:r w:rsidR="00B8304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300AB5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8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79794E" w:rsidTr="001D1978">
        <w:tc>
          <w:tcPr>
            <w:tcW w:w="4644" w:type="dxa"/>
          </w:tcPr>
          <w:p w:rsidR="0079794E" w:rsidRPr="0079794E" w:rsidRDefault="0079794E" w:rsidP="0079794E">
            <w:pPr>
              <w:pStyle w:val="a3"/>
              <w:numPr>
                <w:ilvl w:val="0"/>
                <w:numId w:val="5"/>
              </w:numPr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художественной литературы: В. Осеева: «Что легче?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Волшебное слово». Э. Успенский – «Крокодил Гена и его друзья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 Катаев «Цветик – </w:t>
            </w:r>
            <w:proofErr w:type="spellStart"/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семицветик</w:t>
            </w:r>
            <w:proofErr w:type="spellEnd"/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С. Маршак – «</w:t>
            </w:r>
            <w:proofErr w:type="gramStart"/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Ежели</w:t>
            </w:r>
            <w:proofErr w:type="gramEnd"/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 вежливы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79794E" w:rsidRPr="0079794E" w:rsidRDefault="0079794E" w:rsidP="0079794E">
            <w:pPr>
              <w:pStyle w:val="a3"/>
              <w:spacing w:after="20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сказок: «Два жадных медвежонка», «Искорки добра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79794E" w:rsidRDefault="00066742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интереса и любви к книге, умение слышать и понимать прочитанные тексты.</w:t>
            </w:r>
          </w:p>
        </w:tc>
        <w:tc>
          <w:tcPr>
            <w:tcW w:w="2268" w:type="dxa"/>
          </w:tcPr>
          <w:p w:rsidR="0079794E" w:rsidRDefault="0079794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</w:tcPr>
          <w:p w:rsidR="0079794E" w:rsidRDefault="0079794E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263F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83040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300AB5" w:rsidRPr="001D3D0C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9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79794E" w:rsidTr="001D1978">
        <w:tc>
          <w:tcPr>
            <w:tcW w:w="4644" w:type="dxa"/>
          </w:tcPr>
          <w:p w:rsidR="0079794E" w:rsidRPr="0079794E" w:rsidRDefault="0079794E" w:rsidP="0079794E">
            <w:pPr>
              <w:pStyle w:val="a3"/>
              <w:numPr>
                <w:ilvl w:val="0"/>
                <w:numId w:val="5"/>
              </w:numPr>
              <w:spacing w:after="200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с </w:t>
            </w: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родителями</w:t>
            </w:r>
          </w:p>
          <w:p w:rsidR="0079794E" w:rsidRPr="0079794E" w:rsidRDefault="0079794E" w:rsidP="00F263F6">
            <w:pPr>
              <w:pStyle w:val="a3"/>
              <w:spacing w:after="200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Облагораживание территории детского са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79794E">
              <w:rPr>
                <w:rFonts w:ascii="Times New Roman" w:hAnsi="Times New Roman" w:cs="Times New Roman"/>
                <w:iCs/>
                <w:sz w:val="28"/>
                <w:szCs w:val="28"/>
              </w:rPr>
              <w:t>Помощь детскому саду книгами, игрушками, пособиями для разных видов деятельности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астие в различных акциях.</w:t>
            </w:r>
          </w:p>
        </w:tc>
        <w:tc>
          <w:tcPr>
            <w:tcW w:w="4820" w:type="dxa"/>
          </w:tcPr>
          <w:p w:rsidR="0079794E" w:rsidRDefault="00066742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чество детского сада и  семьи в вопросах оказания посильной помощи.</w:t>
            </w:r>
          </w:p>
        </w:tc>
        <w:tc>
          <w:tcPr>
            <w:tcW w:w="2268" w:type="dxa"/>
          </w:tcPr>
          <w:p w:rsidR="0079794E" w:rsidRDefault="0079794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</w:tcPr>
          <w:p w:rsidR="0079794E" w:rsidRDefault="0079794E" w:rsidP="0079794E">
            <w:pPr>
              <w:pStyle w:val="a3"/>
              <w:spacing w:after="200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3040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  <w:p w:rsidR="00300AB5" w:rsidRPr="001D3D0C" w:rsidRDefault="00C92DF8" w:rsidP="0079794E">
            <w:pPr>
              <w:pStyle w:val="a3"/>
              <w:spacing w:after="200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0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F263F6" w:rsidTr="001D1978">
        <w:tc>
          <w:tcPr>
            <w:tcW w:w="4644" w:type="dxa"/>
          </w:tcPr>
          <w:p w:rsidR="00F263F6" w:rsidRPr="00F263F6" w:rsidRDefault="00F263F6" w:rsidP="00862A1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3F6">
              <w:rPr>
                <w:rFonts w:ascii="Times New Roman" w:hAnsi="Times New Roman" w:cs="Times New Roman"/>
                <w:iCs/>
                <w:sz w:val="28"/>
                <w:szCs w:val="28"/>
              </w:rPr>
              <w:t>Дидактические игры: «Чем я могу помочь…», «Что было бы, если бы», «</w:t>
            </w:r>
            <w:proofErr w:type="gramStart"/>
            <w:r w:rsidRPr="00F263F6">
              <w:rPr>
                <w:rFonts w:ascii="Times New Roman" w:hAnsi="Times New Roman" w:cs="Times New Roman"/>
                <w:iCs/>
                <w:sz w:val="28"/>
                <w:szCs w:val="28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F263F6">
              <w:rPr>
                <w:rFonts w:ascii="Times New Roman" w:hAnsi="Times New Roman" w:cs="Times New Roman"/>
                <w:iCs/>
                <w:sz w:val="28"/>
                <w:szCs w:val="28"/>
              </w:rPr>
              <w:t>, «Опасные ситуации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263F6" w:rsidRDefault="00066742" w:rsidP="00862A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огащение </w:t>
            </w:r>
            <w:r w:rsidR="00A92D2B">
              <w:rPr>
                <w:rFonts w:ascii="Times New Roman" w:hAnsi="Times New Roman" w:cs="Times New Roman"/>
                <w:iCs/>
                <w:sz w:val="28"/>
                <w:szCs w:val="28"/>
              </w:rPr>
              <w:t>чувственного опыта ребёнка, развитие его умственных способностей.</w:t>
            </w:r>
          </w:p>
        </w:tc>
        <w:tc>
          <w:tcPr>
            <w:tcW w:w="2268" w:type="dxa"/>
          </w:tcPr>
          <w:p w:rsidR="00F263F6" w:rsidRDefault="00F263F6" w:rsidP="00862A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</w:tcPr>
          <w:p w:rsidR="00F263F6" w:rsidRDefault="00F263F6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D0C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3040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  <w:p w:rsidR="00300AB5" w:rsidRPr="001D3D0C" w:rsidRDefault="00C92DF8" w:rsidP="00C92DF8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1</w:t>
            </w:r>
            <w:r w:rsidR="00300AB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:rsidR="00464F27" w:rsidRDefault="00464F27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1D1978" w:rsidRDefault="001D1978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1D1978" w:rsidRDefault="001D1978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1D1978" w:rsidRDefault="001D1978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A7555E" w:rsidRDefault="00A7555E" w:rsidP="0009166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DF8" w:rsidRDefault="00C92DF8" w:rsidP="0009166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DF8" w:rsidRDefault="00C92DF8" w:rsidP="0009166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DF8" w:rsidRDefault="00C92DF8" w:rsidP="0009166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DF8" w:rsidRDefault="00C92DF8" w:rsidP="0009166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DC6" w:rsidRDefault="00EC4DC6" w:rsidP="00C92DF8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</w:p>
    <w:p w:rsidR="00EC4DC6" w:rsidRDefault="00EC4DC6" w:rsidP="00EC4DC6">
      <w:pPr>
        <w:pStyle w:val="normal"/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EC4DC6">
        <w:rPr>
          <w:rFonts w:ascii="Times New Roman" w:hAnsi="Times New Roman" w:cs="Times New Roman"/>
          <w:iCs/>
          <w:sz w:val="28"/>
          <w:szCs w:val="28"/>
        </w:rPr>
        <w:t>азвитие добровольческой (</w:t>
      </w:r>
      <w:r w:rsidRPr="00066414">
        <w:rPr>
          <w:rFonts w:ascii="Times New Roman" w:hAnsi="Times New Roman" w:cs="Times New Roman"/>
          <w:bCs/>
          <w:iCs/>
          <w:sz w:val="28"/>
          <w:szCs w:val="28"/>
        </w:rPr>
        <w:t>волонтерской</w:t>
      </w:r>
      <w:r w:rsidRPr="00066414">
        <w:rPr>
          <w:rFonts w:ascii="Times New Roman" w:hAnsi="Times New Roman" w:cs="Times New Roman"/>
          <w:iCs/>
          <w:sz w:val="28"/>
          <w:szCs w:val="28"/>
        </w:rPr>
        <w:t>)</w:t>
      </w:r>
      <w:r w:rsidRPr="00EC4DC6">
        <w:rPr>
          <w:rFonts w:ascii="Times New Roman" w:hAnsi="Times New Roman" w:cs="Times New Roman"/>
          <w:iCs/>
          <w:sz w:val="28"/>
          <w:szCs w:val="28"/>
        </w:rPr>
        <w:t> деятельности у воспитанников,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, формирование в ходе деятельности более ответственной, адаптированной, здоровой личности.</w:t>
      </w:r>
    </w:p>
    <w:p w:rsidR="00EC4DC6" w:rsidRPr="00EC4DC6" w:rsidRDefault="00EC4DC6" w:rsidP="00EC4DC6">
      <w:pPr>
        <w:pStyle w:val="normal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92815" w:rsidRDefault="00892815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145A6C" w:rsidRDefault="0064165D" w:rsidP="0064165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</w:t>
      </w:r>
    </w:p>
    <w:p w:rsidR="00C054A0" w:rsidRPr="00433073" w:rsidRDefault="00C054A0" w:rsidP="0043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u w:val="single"/>
          <w:lang w:eastAsia="ru-RU"/>
        </w:rPr>
      </w:pPr>
      <w:r w:rsidRPr="0001339B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u w:val="single"/>
          <w:lang w:eastAsia="ru-RU"/>
        </w:rPr>
        <w:t>Тема беседы: «Что такое доброта?</w:t>
      </w:r>
    </w:p>
    <w:p w:rsidR="00C054A0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334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иобщение детей к общепринятым нормам взаимодействия между людьми.</w:t>
      </w:r>
    </w:p>
    <w:p w:rsidR="00C054A0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334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054A0" w:rsidRPr="00E71C69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34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чувство удовлетворения за добрые дела;</w:t>
      </w:r>
    </w:p>
    <w:p w:rsidR="00C054A0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34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ить детей совершать добрые поступки бескорыстно, умение прийти на помощь; </w:t>
      </w:r>
    </w:p>
    <w:p w:rsidR="00C054A0" w:rsidRPr="00E71C69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334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чувство сострадания, понимания и взаимопомощи друг к другу.</w:t>
      </w:r>
    </w:p>
    <w:p w:rsidR="00C054A0" w:rsidRPr="00C054A0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териал:</w:t>
      </w: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сня </w:t>
      </w:r>
      <w:proofErr w:type="spellStart"/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бариков</w:t>
      </w:r>
      <w:proofErr w:type="spellEnd"/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Что такое доброта?», вырезанные из бумаги сердца, иллюстрация дерева.</w:t>
      </w:r>
    </w:p>
    <w:p w:rsidR="00C054A0" w:rsidRPr="00E71C69" w:rsidRDefault="00C054A0" w:rsidP="005A33B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</w:t>
      </w:r>
    </w:p>
    <w:p w:rsidR="00C054A0" w:rsidRPr="00E71C69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равствуйте, ребята! Встаньте</w:t>
      </w:r>
      <w:r w:rsidR="0001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жалуйста</w:t>
      </w:r>
      <w:r w:rsidR="0001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круг</w:t>
      </w: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ушайте стихотворение: 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думано кем-то просто и мудро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встрече здороваться: «Доброе утро!»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ое утро – солнцу и птицам!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ое утро - улыбчивым лицам.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аждый становится добрым, доверчивым!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доброе утро – длится до вечера!</w:t>
      </w:r>
    </w:p>
    <w:p w:rsidR="00C054A0" w:rsidRPr="00E71C69" w:rsidRDefault="00C054A0" w:rsidP="005A33B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 чем мы будем говорить сегодня?</w:t>
      </w:r>
    </w:p>
    <w:p w:rsidR="00C054A0" w:rsidRPr="00E71C69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ети: </w:t>
      </w: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добре.</w:t>
      </w:r>
    </w:p>
    <w:p w:rsidR="00C054A0" w:rsidRPr="00E71C69" w:rsidRDefault="00C054A0" w:rsidP="005A33B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E71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я предлагаю вам присесть и послушать следующую композицию. </w:t>
      </w:r>
    </w:p>
    <w:p w:rsidR="00C054A0" w:rsidRPr="0001339B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песни </w:t>
      </w:r>
      <w:r w:rsidRPr="000133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р. Барбарики «Что такое доброта?»</w:t>
      </w:r>
    </w:p>
    <w:p w:rsidR="00C054A0" w:rsidRPr="0001339B" w:rsidRDefault="00C054A0" w:rsidP="005A33B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по данной песне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C69">
        <w:rPr>
          <w:b/>
          <w:sz w:val="28"/>
          <w:szCs w:val="28"/>
          <w:shd w:val="clear" w:color="auto" w:fill="FFFFFF"/>
        </w:rPr>
        <w:t>Воспитатель:</w:t>
      </w:r>
      <w:r w:rsidRPr="00E71C69">
        <w:rPr>
          <w:b/>
          <w:bCs/>
          <w:sz w:val="28"/>
          <w:szCs w:val="28"/>
        </w:rPr>
        <w:t> </w:t>
      </w:r>
      <w:r w:rsidRPr="00E71C69">
        <w:rPr>
          <w:sz w:val="28"/>
          <w:szCs w:val="28"/>
        </w:rPr>
        <w:t>Ребята, как вы думаете, какому человеку легче жить на белом свете – доброму или злому? (</w:t>
      </w:r>
      <w:r w:rsidRPr="00E71C69">
        <w:rPr>
          <w:i/>
          <w:iCs/>
          <w:sz w:val="28"/>
          <w:szCs w:val="28"/>
        </w:rPr>
        <w:t>Дети отвечают</w:t>
      </w:r>
      <w:r w:rsidRPr="00E71C69">
        <w:rPr>
          <w:sz w:val="28"/>
          <w:szCs w:val="28"/>
        </w:rPr>
        <w:t>)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C69">
        <w:rPr>
          <w:b/>
          <w:sz w:val="28"/>
          <w:szCs w:val="28"/>
          <w:shd w:val="clear" w:color="auto" w:fill="FFFFFF"/>
        </w:rPr>
        <w:t xml:space="preserve">Воспитатель: </w:t>
      </w:r>
      <w:r w:rsidRPr="00E71C69">
        <w:rPr>
          <w:sz w:val="28"/>
          <w:szCs w:val="28"/>
          <w:shd w:val="clear" w:color="auto" w:fill="FFFFFF"/>
        </w:rPr>
        <w:t>П</w:t>
      </w:r>
      <w:r w:rsidRPr="00E71C69">
        <w:rPr>
          <w:sz w:val="28"/>
          <w:szCs w:val="28"/>
        </w:rPr>
        <w:t>ослушайте стихотворение: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Быть легче добрым или злым?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Наверно, легче злым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Быть добрым – значит отдавать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Тепло свое другим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Быть добрым – значит понимать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И близких, и чужих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И радости порой не знать,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Заботясь о других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Конечно, доброму трудней,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И все же посмотри: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Как много у него друзей!</w:t>
      </w:r>
    </w:p>
    <w:p w:rsidR="00C054A0" w:rsidRPr="00E71C69" w:rsidRDefault="0001339B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054A0" w:rsidRPr="00E71C69">
        <w:rPr>
          <w:sz w:val="28"/>
          <w:szCs w:val="28"/>
        </w:rPr>
        <w:t>А злой всегда один...</w:t>
      </w:r>
      <w:r w:rsidR="00C054A0"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>                    </w:t>
      </w:r>
      <w:r w:rsidR="00C054A0" w:rsidRPr="00E71C69">
        <w:rPr>
          <w:i/>
          <w:iCs/>
          <w:sz w:val="28"/>
          <w:szCs w:val="28"/>
        </w:rPr>
        <w:t>  (Л. Полякова)</w:t>
      </w:r>
    </w:p>
    <w:p w:rsidR="00C054A0" w:rsidRPr="0001339B" w:rsidRDefault="0001339B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C054A0" w:rsidRPr="003349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 </w:t>
      </w:r>
      <w:r w:rsidR="00C054A0" w:rsidRPr="00E71C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х людей друзья</w:t>
      </w:r>
      <w:r w:rsidR="00C054A0" w:rsidRPr="0033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Много или мало? </w:t>
      </w:r>
      <w:r w:rsidR="00C054A0" w:rsidRPr="0001339B">
        <w:rPr>
          <w:rFonts w:ascii="Times New Roman" w:hAnsi="Times New Roman" w:cs="Times New Roman"/>
          <w:sz w:val="28"/>
          <w:szCs w:val="28"/>
        </w:rPr>
        <w:t>А как вы думаете, что такое «добро», «доброта»? (</w:t>
      </w:r>
      <w:r w:rsidR="00C054A0" w:rsidRPr="0001339B">
        <w:rPr>
          <w:rFonts w:ascii="Times New Roman" w:hAnsi="Times New Roman" w:cs="Times New Roman"/>
          <w:i/>
          <w:iCs/>
          <w:sz w:val="28"/>
          <w:szCs w:val="28"/>
        </w:rPr>
        <w:t>Дети отвечают</w:t>
      </w:r>
      <w:r w:rsidR="00C054A0" w:rsidRPr="0001339B">
        <w:rPr>
          <w:rFonts w:ascii="Times New Roman" w:hAnsi="Times New Roman" w:cs="Times New Roman"/>
          <w:sz w:val="28"/>
          <w:szCs w:val="28"/>
        </w:rPr>
        <w:t>)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C69">
        <w:rPr>
          <w:b/>
          <w:sz w:val="28"/>
          <w:szCs w:val="28"/>
          <w:shd w:val="clear" w:color="auto" w:fill="FFFFFF"/>
        </w:rPr>
        <w:t xml:space="preserve">Воспитатель: </w:t>
      </w:r>
      <w:r w:rsidRPr="00E71C69">
        <w:rPr>
          <w:sz w:val="28"/>
          <w:szCs w:val="28"/>
        </w:rPr>
        <w:t>Знаете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должен иметь каждый человек: и вы, и я, и ваши родители. Как вы думаете, что это за добро? (</w:t>
      </w:r>
      <w:r w:rsidRPr="00E71C69">
        <w:rPr>
          <w:i/>
          <w:iCs/>
          <w:sz w:val="28"/>
          <w:szCs w:val="28"/>
        </w:rPr>
        <w:t>Дети отвечают</w:t>
      </w:r>
      <w:r w:rsidRPr="00E71C69">
        <w:rPr>
          <w:sz w:val="28"/>
          <w:szCs w:val="28"/>
        </w:rPr>
        <w:t>)</w:t>
      </w:r>
    </w:p>
    <w:p w:rsidR="00C054A0" w:rsidRPr="00E71C69" w:rsidRDefault="00C054A0" w:rsidP="005A33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1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 w:rsidRPr="00E71C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71C69">
        <w:rPr>
          <w:rFonts w:ascii="Times New Roman" w:hAnsi="Times New Roman" w:cs="Times New Roman"/>
          <w:sz w:val="28"/>
          <w:szCs w:val="28"/>
        </w:rPr>
        <w:t>Каждый человек должен иметь доброе сердце, добрую душу, уметь говорить добрые слова, чтобы всем помогать, жалеть тех, кто попал в беду, и, конечно, всех любить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C69">
        <w:rPr>
          <w:b/>
          <w:bCs/>
          <w:iCs/>
          <w:sz w:val="28"/>
          <w:szCs w:val="28"/>
        </w:rPr>
        <w:t>Воспитатель:</w:t>
      </w:r>
      <w:r w:rsidRPr="00E71C69">
        <w:rPr>
          <w:sz w:val="28"/>
          <w:szCs w:val="28"/>
        </w:rPr>
        <w:t> Я уверена, вы тоже учитесь быть добрыми, вежливыми людьми и знаете добрые слова. Какие это слова? А как их надо произносить? (ласково, негромко, глядя в глаза человеку, которому их говоришь)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1C69">
        <w:rPr>
          <w:b/>
          <w:bCs/>
          <w:i/>
          <w:iCs/>
          <w:sz w:val="28"/>
          <w:szCs w:val="28"/>
        </w:rPr>
        <w:t>- </w:t>
      </w:r>
      <w:r w:rsidRPr="00E71C69">
        <w:rPr>
          <w:sz w:val="28"/>
          <w:szCs w:val="28"/>
        </w:rPr>
        <w:t> Я с удовольствием поиграю с вами в </w:t>
      </w:r>
      <w:r w:rsidRPr="00E71C69">
        <w:rPr>
          <w:i/>
          <w:iCs/>
          <w:sz w:val="28"/>
          <w:szCs w:val="28"/>
        </w:rPr>
        <w:t>игру «Доскажи слова».</w:t>
      </w:r>
      <w:r w:rsidRPr="00E71C69">
        <w:rPr>
          <w:sz w:val="28"/>
          <w:szCs w:val="28"/>
        </w:rPr>
        <w:t>  Я начну, а вы продолжайте, хором дружно отвечайте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-Придумано кем-то просто и мудро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При встрече здороваться: </w:t>
      </w:r>
      <w:r w:rsidRPr="00E71C69">
        <w:rPr>
          <w:b/>
          <w:bCs/>
          <w:i/>
          <w:iCs/>
          <w:sz w:val="28"/>
          <w:szCs w:val="28"/>
        </w:rPr>
        <w:t>доброе утро!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— Растает даже ледяная глыба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От слова теплого — </w:t>
      </w:r>
      <w:r w:rsidRPr="00E71C69">
        <w:rPr>
          <w:b/>
          <w:bCs/>
          <w:i/>
          <w:iCs/>
          <w:sz w:val="28"/>
          <w:szCs w:val="28"/>
        </w:rPr>
        <w:t>спасибо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— Зазеленеет старый пень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Когда услышит — </w:t>
      </w:r>
      <w:r w:rsidRPr="00E71C69">
        <w:rPr>
          <w:b/>
          <w:bCs/>
          <w:i/>
          <w:iCs/>
          <w:sz w:val="28"/>
          <w:szCs w:val="28"/>
        </w:rPr>
        <w:t>добрый день</w:t>
      </w:r>
      <w:r w:rsidRPr="00E71C69">
        <w:rPr>
          <w:sz w:val="28"/>
          <w:szCs w:val="28"/>
        </w:rPr>
        <w:t>.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71C69">
        <w:rPr>
          <w:sz w:val="28"/>
          <w:szCs w:val="28"/>
        </w:rPr>
        <w:t>— Когда вас ругают за шалости</w:t>
      </w:r>
    </w:p>
    <w:p w:rsidR="00C054A0" w:rsidRPr="00E71C69" w:rsidRDefault="00C054A0" w:rsidP="005A33BF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sz w:val="28"/>
          <w:szCs w:val="28"/>
        </w:rPr>
      </w:pPr>
      <w:r w:rsidRPr="00E71C69">
        <w:rPr>
          <w:sz w:val="28"/>
          <w:szCs w:val="28"/>
        </w:rPr>
        <w:t>Вы говорите — </w:t>
      </w:r>
      <w:r w:rsidRPr="00E71C69">
        <w:rPr>
          <w:b/>
          <w:bCs/>
          <w:i/>
          <w:iCs/>
          <w:sz w:val="28"/>
          <w:szCs w:val="28"/>
        </w:rPr>
        <w:t>простите, пожалуйста.</w:t>
      </w:r>
    </w:p>
    <w:p w:rsidR="00C054A0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7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я сейчас предлагаю вам рассказать о своих добрых делах. Если вы совершаете добрые дела, значит у вас доброе сердце. Расскажите о своем добром деле, и прикрепите на дерево Доброты сердечко.</w:t>
      </w:r>
    </w:p>
    <w:p w:rsidR="00C054A0" w:rsidRPr="0001339B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 доске висит дерево </w:t>
      </w:r>
      <w:r w:rsid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оброты</w:t>
      </w:r>
      <w:r w:rsid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 Раздаю</w:t>
      </w:r>
      <w:r w:rsid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т </w:t>
      </w:r>
      <w:r w:rsidRPr="0001339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етям сердца, вырезанные из бумаги. </w:t>
      </w:r>
      <w:r w:rsidRPr="00013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высказываются, прикрепляют на дерево </w:t>
      </w:r>
      <w:r w:rsidR="0001339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1339B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ы</w:t>
      </w:r>
      <w:r w:rsidR="0001339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13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е.</w:t>
      </w:r>
    </w:p>
    <w:p w:rsidR="00C054A0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</w:p>
    <w:p w:rsidR="00C054A0" w:rsidRPr="0001339B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E71C69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о чем мы с вами сегодня говорили</w:t>
      </w:r>
      <w:r w:rsidR="00013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Pr="0001339B">
        <w:rPr>
          <w:rFonts w:ascii="Times New Roman" w:hAnsi="Times New Roman" w:cs="Times New Roman"/>
          <w:sz w:val="28"/>
          <w:szCs w:val="28"/>
        </w:rPr>
        <w:t>Так что же такое доброта?</w:t>
      </w:r>
      <w:r w:rsidR="0001339B" w:rsidRPr="0001339B">
        <w:rPr>
          <w:rFonts w:ascii="Times New Roman" w:hAnsi="Times New Roman" w:cs="Times New Roman"/>
          <w:sz w:val="28"/>
          <w:szCs w:val="28"/>
        </w:rPr>
        <w:t xml:space="preserve"> </w:t>
      </w:r>
      <w:r w:rsidRPr="0001339B">
        <w:rPr>
          <w:rFonts w:ascii="Times New Roman" w:hAnsi="Times New Roman" w:cs="Times New Roman"/>
          <w:sz w:val="28"/>
          <w:szCs w:val="28"/>
        </w:rPr>
        <w:t>Вам понравилось наше занятие?</w:t>
      </w:r>
    </w:p>
    <w:p w:rsidR="00C054A0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62AC" w:rsidRPr="0001339B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01339B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  <w:u w:val="single"/>
        </w:rPr>
        <w:t>Тема беседы: Легко ли быть добрым?</w:t>
      </w:r>
    </w:p>
    <w:p w:rsid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3262A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62AC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оздание условий для формирования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предс</w:t>
      </w:r>
      <w:r w:rsidR="0001339B">
        <w:rPr>
          <w:rFonts w:ascii="Times New Roman" w:hAnsi="Times New Roman" w:cs="Times New Roman"/>
          <w:iCs/>
          <w:sz w:val="28"/>
          <w:szCs w:val="28"/>
        </w:rPr>
        <w:t>тавлений детей о значении добра.</w:t>
      </w:r>
    </w:p>
    <w:p w:rsidR="003262AC" w:rsidRPr="00C054A0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4A0">
        <w:rPr>
          <w:rFonts w:ascii="Times New Roman" w:hAnsi="Times New Roman" w:cs="Times New Roman"/>
          <w:b/>
          <w:bCs/>
          <w:iCs/>
          <w:sz w:val="28"/>
          <w:szCs w:val="28"/>
        </w:rPr>
        <w:t>Задачи: 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расширять представления дошкольников о доброте, её роли в жизни каждого человека</w:t>
      </w:r>
      <w:r w:rsidR="0001339B">
        <w:rPr>
          <w:rFonts w:ascii="Times New Roman" w:hAnsi="Times New Roman" w:cs="Times New Roman"/>
          <w:iCs/>
          <w:sz w:val="28"/>
          <w:szCs w:val="28"/>
        </w:rPr>
        <w:t>;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bCs/>
          <w:iCs/>
          <w:sz w:val="28"/>
          <w:szCs w:val="28"/>
        </w:rPr>
        <w:t>- развивать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способность помогать и сочувствовать людям</w:t>
      </w:r>
      <w:r w:rsidR="0001339B">
        <w:rPr>
          <w:rFonts w:ascii="Times New Roman" w:hAnsi="Times New Roman" w:cs="Times New Roman"/>
          <w:iCs/>
          <w:sz w:val="28"/>
          <w:szCs w:val="28"/>
        </w:rPr>
        <w:t>;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 xml:space="preserve">- развивать умение отличать плохое от </w:t>
      </w:r>
      <w:proofErr w:type="gramStart"/>
      <w:r w:rsidRPr="003262AC">
        <w:rPr>
          <w:rFonts w:ascii="Times New Roman" w:hAnsi="Times New Roman" w:cs="Times New Roman"/>
          <w:iCs/>
          <w:sz w:val="28"/>
          <w:szCs w:val="28"/>
        </w:rPr>
        <w:t>хорошего</w:t>
      </w:r>
      <w:proofErr w:type="gramEnd"/>
      <w:r w:rsidRPr="003262AC">
        <w:rPr>
          <w:rFonts w:ascii="Times New Roman" w:hAnsi="Times New Roman" w:cs="Times New Roman"/>
          <w:iCs/>
          <w:sz w:val="28"/>
          <w:szCs w:val="28"/>
        </w:rPr>
        <w:t>, поощрять стремление детей совершать добрые поступки</w:t>
      </w:r>
      <w:r w:rsidR="005A33BF">
        <w:rPr>
          <w:rFonts w:ascii="Times New Roman" w:hAnsi="Times New Roman" w:cs="Times New Roman"/>
          <w:iCs/>
          <w:sz w:val="28"/>
          <w:szCs w:val="28"/>
        </w:rPr>
        <w:t>;</w:t>
      </w:r>
    </w:p>
    <w:p w:rsidR="003262AC" w:rsidRPr="003262AC" w:rsidRDefault="005A33BF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262AC" w:rsidRPr="003262AC">
        <w:rPr>
          <w:rFonts w:ascii="Times New Roman" w:hAnsi="Times New Roman" w:cs="Times New Roman"/>
          <w:iCs/>
          <w:sz w:val="28"/>
          <w:szCs w:val="28"/>
        </w:rPr>
        <w:t>воспитывать доброе отношение к близким людям, к своим сверстникам,</w:t>
      </w:r>
      <w:r>
        <w:rPr>
          <w:rFonts w:ascii="Times New Roman" w:hAnsi="Times New Roman" w:cs="Times New Roman"/>
          <w:iCs/>
          <w:sz w:val="28"/>
          <w:szCs w:val="28"/>
        </w:rPr>
        <w:t xml:space="preserve"> уметь исправлять свои ошибки;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="003262AC" w:rsidRPr="003262AC">
        <w:rPr>
          <w:rFonts w:ascii="Times New Roman" w:hAnsi="Times New Roman" w:cs="Times New Roman"/>
          <w:iCs/>
          <w:sz w:val="28"/>
          <w:szCs w:val="28"/>
        </w:rPr>
        <w:t>воспитывать желание проявлять заботу и отзывчивость к окружающим.</w:t>
      </w:r>
      <w:bookmarkStart w:id="0" w:name="_GoBack"/>
      <w:bookmarkEnd w:id="0"/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картинки 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262AC">
        <w:rPr>
          <w:rFonts w:ascii="Times New Roman" w:hAnsi="Times New Roman" w:cs="Times New Roman"/>
          <w:iCs/>
          <w:sz w:val="28"/>
          <w:szCs w:val="28"/>
        </w:rPr>
        <w:t>карт</w:t>
      </w:r>
      <w:r w:rsidR="005A33BF">
        <w:rPr>
          <w:rFonts w:ascii="Times New Roman" w:hAnsi="Times New Roman" w:cs="Times New Roman"/>
          <w:iCs/>
          <w:sz w:val="28"/>
          <w:szCs w:val="28"/>
        </w:rPr>
        <w:t>очки с героями из сказок, доска</w:t>
      </w:r>
      <w:r w:rsidRPr="003262AC">
        <w:rPr>
          <w:rFonts w:ascii="Times New Roman" w:hAnsi="Times New Roman" w:cs="Times New Roman"/>
          <w:iCs/>
          <w:sz w:val="28"/>
          <w:szCs w:val="28"/>
        </w:rPr>
        <w:t>, наборное полотно с алфавитом.</w:t>
      </w:r>
    </w:p>
    <w:p w:rsidR="003262AC" w:rsidRPr="003262AC" w:rsidRDefault="005A33BF" w:rsidP="005A33BF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од беседы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262AC">
        <w:rPr>
          <w:rFonts w:ascii="Times New Roman" w:hAnsi="Times New Roman" w:cs="Times New Roman"/>
          <w:iCs/>
          <w:sz w:val="28"/>
          <w:szCs w:val="28"/>
          <w:u w:val="single"/>
        </w:rPr>
        <w:t>1. «Зашифрованное слово»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Я знаю, что вы очень любите разгадывать ребусы, кроссворды, И я вам приготовила вот такое задание. Надо вставить буквы из алфавита и узнать, что же там зашифровано. (</w:t>
      </w:r>
      <w:r w:rsidR="00C054A0">
        <w:rPr>
          <w:rFonts w:ascii="Times New Roman" w:hAnsi="Times New Roman" w:cs="Times New Roman"/>
          <w:iCs/>
          <w:sz w:val="28"/>
          <w:szCs w:val="28"/>
        </w:rPr>
        <w:t>Н</w:t>
      </w:r>
      <w:r w:rsidRPr="003262AC">
        <w:rPr>
          <w:rFonts w:ascii="Times New Roman" w:hAnsi="Times New Roman" w:cs="Times New Roman"/>
          <w:iCs/>
          <w:sz w:val="28"/>
          <w:szCs w:val="28"/>
        </w:rPr>
        <w:t>а доске зашифровано слово «Доброта»).</w:t>
      </w:r>
    </w:p>
    <w:tbl>
      <w:tblPr>
        <w:tblStyle w:val="a9"/>
        <w:tblW w:w="0" w:type="auto"/>
        <w:tblInd w:w="1641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262AC" w:rsidRPr="003262AC" w:rsidTr="005A33BF">
        <w:tc>
          <w:tcPr>
            <w:tcW w:w="1367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3262AC" w:rsidRPr="003262AC" w:rsidRDefault="003262AC" w:rsidP="005A33B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62A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br/>
      </w:r>
      <w:r w:rsidRPr="005A33BF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262AC">
        <w:rPr>
          <w:rFonts w:ascii="Times New Roman" w:hAnsi="Times New Roman" w:cs="Times New Roman"/>
          <w:iCs/>
          <w:sz w:val="28"/>
          <w:szCs w:val="28"/>
        </w:rPr>
        <w:t>Ребята, а что такое доброта? Что значит быть добрым?</w:t>
      </w:r>
      <w:r w:rsidRPr="003262AC">
        <w:rPr>
          <w:rFonts w:ascii="Times New Roman" w:hAnsi="Times New Roman" w:cs="Times New Roman"/>
          <w:iCs/>
          <w:sz w:val="28"/>
          <w:szCs w:val="28"/>
        </w:rPr>
        <w:br/>
      </w:r>
      <w:r w:rsidRPr="003262A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3262AC" w:rsidRPr="003262AC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2</w:t>
      </w:r>
      <w:r w:rsidR="003262AC" w:rsidRPr="003262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 </w:t>
      </w:r>
      <w:r w:rsidR="003262AC" w:rsidRPr="003262AC">
        <w:rPr>
          <w:rFonts w:ascii="Times New Roman" w:hAnsi="Times New Roman" w:cs="Times New Roman"/>
          <w:iCs/>
          <w:sz w:val="28"/>
          <w:szCs w:val="28"/>
          <w:u w:val="single"/>
        </w:rPr>
        <w:t>«Добрые поступки» </w:t>
      </w:r>
    </w:p>
    <w:p w:rsidR="003262AC" w:rsidRPr="00C054A0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Я буду называть вам разные поступки. Если поступок добрый – вы говорите «и я», если плохой-  то молчите.</w:t>
      </w:r>
      <w:r w:rsidRPr="003262AC">
        <w:rPr>
          <w:rFonts w:ascii="Times New Roman" w:hAnsi="Times New Roman" w:cs="Times New Roman"/>
          <w:iCs/>
          <w:sz w:val="28"/>
          <w:szCs w:val="28"/>
        </w:rPr>
        <w:br/>
      </w:r>
      <w:r w:rsidRPr="00C054A0">
        <w:rPr>
          <w:rFonts w:ascii="Times New Roman" w:hAnsi="Times New Roman" w:cs="Times New Roman"/>
          <w:iCs/>
          <w:sz w:val="28"/>
          <w:szCs w:val="28"/>
        </w:rPr>
        <w:t xml:space="preserve">«Я помогаю ухаживать за цветами» 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 xml:space="preserve">«Я не  убираю за собой игрушки» 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 xml:space="preserve">«Я разбрасываю свои вещи» 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>«Я помогаю маме»</w:t>
      </w:r>
    </w:p>
    <w:p w:rsidR="003262AC" w:rsidRPr="00C054A0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54A0">
        <w:rPr>
          <w:rFonts w:ascii="Times New Roman" w:hAnsi="Times New Roman" w:cs="Times New Roman"/>
          <w:iCs/>
          <w:sz w:val="28"/>
          <w:szCs w:val="28"/>
        </w:rPr>
        <w:t xml:space="preserve">«Я рву книги»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 xml:space="preserve">«Я играю с младшей сестренкой» 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 xml:space="preserve">«Я таскаю кошку за хвост» 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 xml:space="preserve">«Я не здороваюсь с друзьями в детском саду»  </w:t>
      </w:r>
      <w:r w:rsidRPr="00C054A0">
        <w:rPr>
          <w:rFonts w:ascii="Times New Roman" w:hAnsi="Times New Roman" w:cs="Times New Roman"/>
          <w:iCs/>
          <w:sz w:val="28"/>
          <w:szCs w:val="28"/>
        </w:rPr>
        <w:br/>
        <w:t>«Я помогаю бабушке нести тяжелую сумку»</w:t>
      </w:r>
    </w:p>
    <w:p w:rsidR="003262AC" w:rsidRPr="00C054A0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262AC" w:rsidRPr="003262AC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3</w:t>
      </w:r>
      <w:r w:rsidR="003262AC" w:rsidRPr="003262AC">
        <w:rPr>
          <w:rFonts w:ascii="Times New Roman" w:hAnsi="Times New Roman" w:cs="Times New Roman"/>
          <w:iCs/>
          <w:sz w:val="28"/>
          <w:szCs w:val="28"/>
          <w:u w:val="single"/>
        </w:rPr>
        <w:t>.«Сказочные герои» 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4A0">
        <w:rPr>
          <w:rFonts w:ascii="Times New Roman" w:hAnsi="Times New Roman" w:cs="Times New Roman"/>
          <w:iCs/>
          <w:sz w:val="28"/>
          <w:szCs w:val="28"/>
        </w:rPr>
        <w:t>Скажите, а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где всегда добро побеждает зло? Все вы любите сказки. В сказках встречаются добрые и злые герои. Сейчас мы с вами поиграем в игру.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2AC">
        <w:rPr>
          <w:rFonts w:ascii="Times New Roman" w:hAnsi="Times New Roman" w:cs="Times New Roman"/>
          <w:iCs/>
          <w:sz w:val="28"/>
          <w:szCs w:val="28"/>
        </w:rPr>
        <w:t>У вас на столах карточки с персонажами разных сказок. Вы должны выбрать только те карточки, где герой добрый.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A33BF">
        <w:rPr>
          <w:rFonts w:ascii="Times New Roman" w:hAnsi="Times New Roman" w:cs="Times New Roman"/>
          <w:iCs/>
          <w:sz w:val="28"/>
          <w:szCs w:val="28"/>
        </w:rPr>
        <w:t>(К</w:t>
      </w:r>
      <w:r w:rsidRPr="003262AC">
        <w:rPr>
          <w:rFonts w:ascii="Times New Roman" w:hAnsi="Times New Roman" w:cs="Times New Roman"/>
          <w:iCs/>
          <w:sz w:val="28"/>
          <w:szCs w:val="28"/>
        </w:rPr>
        <w:t>арточки:</w:t>
      </w:r>
      <w:proofErr w:type="gramEnd"/>
      <w:r w:rsidRPr="003262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Иван-царевич, Кощей Бессмертный, Золотая Рыбка, Дюймовочка, </w:t>
      </w:r>
      <w:proofErr w:type="spellStart"/>
      <w:r w:rsidRPr="003262AC">
        <w:rPr>
          <w:rFonts w:ascii="Times New Roman" w:hAnsi="Times New Roman" w:cs="Times New Roman"/>
          <w:iCs/>
          <w:sz w:val="28"/>
          <w:szCs w:val="28"/>
        </w:rPr>
        <w:t>Карабас-Барабас</w:t>
      </w:r>
      <w:proofErr w:type="spellEnd"/>
      <w:r w:rsidRPr="003262AC">
        <w:rPr>
          <w:rFonts w:ascii="Times New Roman" w:hAnsi="Times New Roman" w:cs="Times New Roman"/>
          <w:iCs/>
          <w:sz w:val="28"/>
          <w:szCs w:val="28"/>
        </w:rPr>
        <w:t>, Золушка, Красная Шапочка, гуси-лебеди, Баба Яга, Буратино и др.)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- А почему вы решили, что именно эти герои добрые? (ответы детей).</w:t>
      </w:r>
    </w:p>
    <w:p w:rsidR="003262AC" w:rsidRPr="003262AC" w:rsidRDefault="005A33BF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="003262AC" w:rsidRPr="003262AC">
        <w:rPr>
          <w:rFonts w:ascii="Times New Roman" w:hAnsi="Times New Roman" w:cs="Times New Roman"/>
          <w:iCs/>
          <w:sz w:val="28"/>
          <w:szCs w:val="28"/>
          <w:u w:val="single"/>
        </w:rPr>
        <w:t>.Динамическая пауза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Я буду давать вам задание, но выполнять его надо только тогда, когда я скажу 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262AC">
        <w:rPr>
          <w:rFonts w:ascii="Times New Roman" w:hAnsi="Times New Roman" w:cs="Times New Roman"/>
          <w:iCs/>
          <w:sz w:val="28"/>
          <w:szCs w:val="28"/>
        </w:rPr>
        <w:t>БУДЬТЕ ДОБРЫ</w:t>
      </w:r>
      <w:r w:rsidR="005A33BF">
        <w:rPr>
          <w:rFonts w:ascii="Times New Roman" w:hAnsi="Times New Roman" w:cs="Times New Roman"/>
          <w:iCs/>
          <w:sz w:val="28"/>
          <w:szCs w:val="28"/>
        </w:rPr>
        <w:t>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Наклон влево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Встаньте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Будьте добры, поднимите руки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Будьте добры, похлопайте в ладоши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Попрыгайте.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Потопайте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Будьте добры, наклонитесь вперед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Руки вперед.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Будьте добры, возьмитесь за руки!</w:t>
      </w:r>
    </w:p>
    <w:p w:rsidR="003262AC" w:rsidRPr="003262AC" w:rsidRDefault="00A74D0E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62AC" w:rsidRPr="003262AC">
        <w:rPr>
          <w:rFonts w:ascii="Times New Roman" w:hAnsi="Times New Roman" w:cs="Times New Roman"/>
          <w:iCs/>
          <w:sz w:val="28"/>
          <w:szCs w:val="28"/>
        </w:rPr>
        <w:t>А кто чаще всего совершает добрые дела в сказках? </w:t>
      </w:r>
      <w:r w:rsidR="003262AC" w:rsidRPr="003262AC">
        <w:rPr>
          <w:rFonts w:ascii="Times New Roman" w:hAnsi="Times New Roman" w:cs="Times New Roman"/>
          <w:i/>
          <w:iCs/>
          <w:sz w:val="28"/>
          <w:szCs w:val="28"/>
        </w:rPr>
        <w:t>(волшебники, феи)</w:t>
      </w:r>
    </w:p>
    <w:p w:rsidR="003262AC" w:rsidRPr="005A33BF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- Скажите, волшебники живут в сказках, а в нашей жизни люди могут делать добрые дела?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2AC">
        <w:rPr>
          <w:rFonts w:ascii="Times New Roman" w:hAnsi="Times New Roman" w:cs="Times New Roman"/>
          <w:iCs/>
          <w:sz w:val="28"/>
          <w:szCs w:val="28"/>
        </w:rPr>
        <w:t>О каких добрых делах и поступках вы знаете? А какие добрые дела делаете вы?</w:t>
      </w:r>
    </w:p>
    <w:p w:rsidR="003262AC" w:rsidRPr="003262AC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5</w:t>
      </w:r>
      <w:r w:rsidR="003262AC" w:rsidRPr="003262AC">
        <w:rPr>
          <w:rFonts w:ascii="Times New Roman" w:hAnsi="Times New Roman" w:cs="Times New Roman"/>
          <w:bCs/>
          <w:iCs/>
          <w:sz w:val="28"/>
          <w:szCs w:val="28"/>
          <w:u w:val="single"/>
        </w:rPr>
        <w:t>. «Что бы сделал ты?» (ситуации).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bCs/>
          <w:iCs/>
          <w:sz w:val="28"/>
          <w:szCs w:val="28"/>
        </w:rPr>
        <w:t xml:space="preserve"> А теперь давайте представим такую ситуацию.</w:t>
      </w:r>
    </w:p>
    <w:p w:rsidR="003262AC" w:rsidRPr="003262AC" w:rsidRDefault="003262AC" w:rsidP="005A33BF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Дети рисовали каждый на своем листочке, и вдруг девочка разлила краску на рисунок товарища. Что было дальше?</w:t>
      </w:r>
    </w:p>
    <w:p w:rsidR="003262AC" w:rsidRPr="005A33BF" w:rsidRDefault="003262AC" w:rsidP="005A33BF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Представьте себе, что вы уходите из детского сада домой и видите, как мальчик толкает девочку в лужу. Туфли ее намокли, бант на голове еле держится, а по лицу текут слезы. Что бы вы сделали?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33BF">
        <w:rPr>
          <w:rFonts w:ascii="Times New Roman" w:hAnsi="Times New Roman" w:cs="Times New Roman"/>
          <w:iCs/>
          <w:sz w:val="28"/>
          <w:szCs w:val="28"/>
        </w:rPr>
        <w:t>(рассуждения и ответы детей).</w:t>
      </w:r>
    </w:p>
    <w:p w:rsidR="003262AC" w:rsidRPr="005A33BF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Добрым быть совсем-совсем не просто.</w:t>
      </w:r>
      <w:r w:rsidRPr="003262AC">
        <w:rPr>
          <w:rFonts w:ascii="Times New Roman" w:hAnsi="Times New Roman" w:cs="Times New Roman"/>
          <w:iCs/>
          <w:sz w:val="28"/>
          <w:szCs w:val="28"/>
        </w:rPr>
        <w:br/>
        <w:t>Не зависит доброта от роста,</w:t>
      </w:r>
      <w:r w:rsidRPr="003262AC">
        <w:rPr>
          <w:rFonts w:ascii="Times New Roman" w:hAnsi="Times New Roman" w:cs="Times New Roman"/>
          <w:iCs/>
          <w:sz w:val="28"/>
          <w:szCs w:val="28"/>
        </w:rPr>
        <w:br/>
        <w:t>Не зависит доброта от цвета,</w:t>
      </w:r>
      <w:r w:rsidRPr="003262AC">
        <w:rPr>
          <w:rFonts w:ascii="Times New Roman" w:hAnsi="Times New Roman" w:cs="Times New Roman"/>
          <w:iCs/>
          <w:sz w:val="28"/>
          <w:szCs w:val="28"/>
        </w:rPr>
        <w:br/>
        <w:t>Доброта не пряник, не конфета.</w:t>
      </w:r>
      <w:r w:rsidRPr="003262AC">
        <w:rPr>
          <w:rFonts w:ascii="Times New Roman" w:hAnsi="Times New Roman" w:cs="Times New Roman"/>
          <w:iCs/>
          <w:sz w:val="28"/>
          <w:szCs w:val="28"/>
        </w:rPr>
        <w:br/>
        <w:t>Только надо, надо добрым быть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И в беде друг друга не забыть.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И завертится Земля быстрей,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62AC">
        <w:rPr>
          <w:rFonts w:ascii="Times New Roman" w:hAnsi="Times New Roman" w:cs="Times New Roman"/>
          <w:iCs/>
          <w:sz w:val="28"/>
          <w:szCs w:val="28"/>
        </w:rPr>
        <w:t>Если будем мы с тобой добрей!</w:t>
      </w:r>
    </w:p>
    <w:p w:rsidR="003262AC" w:rsidRPr="003262AC" w:rsidRDefault="003262AC" w:rsidP="005A33BF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262AC">
        <w:rPr>
          <w:rFonts w:ascii="Times New Roman" w:hAnsi="Times New Roman" w:cs="Times New Roman"/>
          <w:b/>
          <w:iCs/>
          <w:sz w:val="28"/>
          <w:szCs w:val="28"/>
        </w:rPr>
        <w:t>Рефлексия.</w:t>
      </w:r>
    </w:p>
    <w:p w:rsidR="003262AC" w:rsidRPr="003262AC" w:rsidRDefault="003262AC" w:rsidP="005A33B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3262AC">
        <w:rPr>
          <w:rFonts w:ascii="Times New Roman" w:hAnsi="Times New Roman" w:cs="Times New Roman"/>
          <w:iCs/>
          <w:sz w:val="28"/>
          <w:szCs w:val="28"/>
        </w:rPr>
        <w:t xml:space="preserve"> После нашей беседы, как вы думаете, легко ли быть добрым? (ответы детей).</w:t>
      </w:r>
      <w:r w:rsidR="005A33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2AC">
        <w:rPr>
          <w:rFonts w:ascii="Times New Roman" w:hAnsi="Times New Roman" w:cs="Times New Roman"/>
          <w:iCs/>
          <w:sz w:val="28"/>
          <w:szCs w:val="28"/>
        </w:rPr>
        <w:t>Мне очень понравились сегодня ваши ответы. Я думаю и уверена, что вы будете делать чаще добрые дела. Спасибо всем.</w:t>
      </w:r>
    </w:p>
    <w:p w:rsidR="00C054A0" w:rsidRPr="00464E07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D0E" w:rsidRPr="005A33BF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F497D" w:themeColor="text2"/>
          <w:sz w:val="28"/>
          <w:szCs w:val="28"/>
          <w:u w:val="single"/>
          <w:lang w:eastAsia="ru-RU"/>
        </w:rPr>
      </w:pPr>
      <w:r w:rsidRPr="005A33B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Беседа</w:t>
      </w:r>
      <w:r w:rsidR="006A4BB6" w:rsidRPr="005A33B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 xml:space="preserve"> на тему</w:t>
      </w:r>
      <w:r w:rsidRPr="005A33B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: «Наши добрые дела».</w:t>
      </w:r>
    </w:p>
    <w:p w:rsidR="00A74D0E" w:rsidRDefault="00A74D0E" w:rsidP="005A33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 представлений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доброте и эмоциональных состояниях, которые соответствуют этому понятию, вызвать ст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совершать добрые поступки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  </w:t>
      </w:r>
    </w:p>
    <w:p w:rsidR="00A74D0E" w:rsidRDefault="00A74D0E" w:rsidP="005A33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оказанию помощи, учить различать добрые и злые чувства, поступки,  передавать эмоциональное состояние ч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с помощью мимики и жестов</w:t>
      </w:r>
      <w:r w:rsidR="000E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4D0E" w:rsidRDefault="00A74D0E" w:rsidP="005A33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«физическая и душевная боль», учить детей давать моральную оценку поступкам, познакомить детей с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доброжелательного поведения</w:t>
      </w:r>
      <w:r w:rsidR="000E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ознанное отношение к социальным нормам поведения.</w:t>
      </w:r>
    </w:p>
    <w:p w:rsid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занятию: 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лепестки и два круга из картона для составления «цветика</w:t>
      </w:r>
      <w:r w:rsidR="000E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цветика</w:t>
      </w:r>
      <w:proofErr w:type="spell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фишки чёрные и красные по количеству детей, сломанная машинка, «Волшебная книга добрых дел» и волшебная ручка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 вместе с воспитателем, взявшись за руки.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занятие мы начнём с приветствия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ребята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ьчишки, и девчата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обижаем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ботиться, мы знаем!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в беде не бросим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имем, а попросим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м будет хорошо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достно, светло!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нашем занятии мы будем говорить о доброте, добрых делах и о нашем доброжелательном отношении к людям. Вслушайтесь в слово «доброжелательность». Из каких двух маленьких слов оно состоит? Из слов «добро» и «желать», то есть желать добра всем, всем, всем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ого можно назвать добрым человеком? Злым человеком? Приведите примеры добрых и злых героев из фильмов и мультфильмов. Есть ли вокруг вас добрые и злые люди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пожалуйста, небольшое стихотворение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чудеснейшие эти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ть каждый очень рад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еют взрослые и дети</w:t>
      </w:r>
    </w:p>
    <w:p w:rsidR="00A74D0E" w:rsidRPr="00A74D0E" w:rsidRDefault="00A74D0E" w:rsidP="000E00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нуться вам спешат!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олшебные слова мы произносим каждый день, без них никак нельзя обойтись, они показывают, что мы доброжелательно относимся к другим людям. И сейчас мы поиграем с вами в игру «Назови вежливое слово»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вежливое слово»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ередают друг другу </w:t>
      </w:r>
      <w:r w:rsidR="000E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ывают вежливые слова.</w:t>
      </w:r>
    </w:p>
    <w:p w:rsidR="00A74D0E" w:rsidRPr="000E00BF" w:rsidRDefault="00A74D0E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0BF"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0E00B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очень любите, когда вам говорят приятные слова - комплименты, хвалят вас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оказывается, говорить другим комплименты – это тоже очень здорово. Поэтому следующая наша игра так и называется «Комплименты»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омплименты».</w:t>
      </w:r>
    </w:p>
    <w:p w:rsidR="00A74D0E" w:rsidRPr="00A74D0E" w:rsidRDefault="000E00BF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ередают друг другу мяч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ворят комплименты.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се вы знаете сказку В. Катаева «Цветик – </w:t>
      </w:r>
      <w:proofErr w:type="spellStart"/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 кого эта сказка? Что подарила Жене старушка? Какое было первое желание девочки? второе, третье…? Можно сказать, что она потратила шесть лепесточков зря? А какое желание было последним? Это было доброе дело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Цветик – </w:t>
      </w:r>
      <w:proofErr w:type="spellStart"/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цветик</w:t>
      </w:r>
      <w:proofErr w:type="spellEnd"/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е лежит круг. Воспитатель раздаёт детям разноцветные лепестки. Каждый задумывает желание, но рассказать о нём можно только тогда, когда лепесток «облетит весь свет». Дети с лепестками идут по кругу: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, лети лепесток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запад – на восток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евер, через юг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йся, сделав круг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коснёшься ты земли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моему вели!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гадывают желание и приклеивают лепестки к кругу.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красивый цветок добрых пожеланий у нас получился!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чке быстро мы спустились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и умылись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-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славно освежились!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плыли дружно,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так руками нужно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– раз! Это брасс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, другой – это кроль.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как один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лыли как дельфины!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на берег крутой</w:t>
      </w:r>
    </w:p>
    <w:p w:rsidR="00A74D0E" w:rsidRPr="00A74D0E" w:rsidRDefault="00A74D0E" w:rsidP="005A33B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ились домой!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ыгрывание ситуаций (поведенческий тренинг).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уже с вами говорили, что боль бывает разная, физическая и душевная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человек испытывает физическую боль? А душевную? Сейчас мы с вами попробуем потренироваться, как вести себя и что говорить в конкретной ситуации.        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1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мальчик упал, ушибся и заплакал. Что он чувствует? (боль). Какую? (душевную). Пожалуйста, пожалейте и утешьте его, окажите ему помощь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ебёнок </w:t>
      </w:r>
      <w:proofErr w:type="gramStart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роль</w:t>
      </w:r>
      <w:proofErr w:type="gram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а, падает, плачет. Остальные дети находят слова утешения и способы оказания помощи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2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ёжа нечаянно сломал машинку, которую ему подарили на Новый Год. Он очень огорчился. Какую боль он испытывает? (душевную). Дети находят способы оказания помощи.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ы расстроены, кто помогает вам чувствовать себя лучше? Когда ты чувствуешь себя хорошо, кто или что может испортить тебе настроение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Хорошо – плохо»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ёт детям фишки двух цветов – красного и чёрного, с помощью которых они будут оценивать соответственно: хорошие поступки – фишки красного цвета, плохие – фишки чёрного цвета. Взрослый называет поступок или действие, а дети должны поднять фишку, соответствующую его моральной оценке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еречень детских поступков для игры.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л друга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тил больного друга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л девочку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нул ногой щенка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бил воспитателю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бедничал на товарища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 другу помощь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лся последней конфеткой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знил одноклассника,</w:t>
      </w:r>
    </w:p>
    <w:p w:rsidR="00A74D0E" w:rsidRPr="00A74D0E" w:rsidRDefault="00A74D0E" w:rsidP="005A33BF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л товарища об опасности.</w:t>
      </w:r>
    </w:p>
    <w:p w:rsidR="00A74D0E" w:rsidRPr="000E00BF" w:rsidRDefault="000E00BF" w:rsidP="000E00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E00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ходилось ли вам совершать плохие и хорошие поступки? Что вы чувствовали, когда поступало плохо или хорошо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нг эмоций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фразы «Иди сюда!» и «Не мешай мне» произнести: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грубо, со злостью, громко;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вежливо, спокойно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чувствовали, когда к вам обращались грубо/вежливо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хотелось при этом сделать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чему может привести грубость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сейчас давайте вспомним поговорки и пословицы о доброте и добрых делах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оворки и пословицы о доброте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доброе дело говори смело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дана на добрые дела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слово лечит, а злое калечит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щи красоты, а ищи доброты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ежда красит человека, а его добрые дела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ые дела добром платят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л провиниться, сумей и повиниться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 слова дороже богатства.</w:t>
      </w:r>
    </w:p>
    <w:p w:rsidR="00A74D0E" w:rsidRPr="00A74D0E" w:rsidRDefault="00A74D0E" w:rsidP="005A33B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добрые дела, тому и жизнь мила.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вы знаете, что люди </w:t>
      </w:r>
      <w:proofErr w:type="spellStart"/>
      <w:proofErr w:type="gramStart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вно</w:t>
      </w:r>
      <w:proofErr w:type="gram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ли правила доброжелательного поведения?</w:t>
      </w:r>
    </w:p>
    <w:p w:rsidR="00A74D0E" w:rsidRPr="00A74D0E" w:rsidRDefault="00A74D0E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оброжелательного поведения.</w:t>
      </w:r>
    </w:p>
    <w:p w:rsidR="00A74D0E" w:rsidRPr="00A74D0E" w:rsidRDefault="00A74D0E" w:rsidP="005A33BF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у-то нужна помощь, то помоги чем можешь;</w:t>
      </w:r>
    </w:p>
    <w:p w:rsidR="00A74D0E" w:rsidRPr="00A74D0E" w:rsidRDefault="00A74D0E" w:rsidP="005A33BF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а надо выручать;</w:t>
      </w:r>
    </w:p>
    <w:p w:rsidR="00A74D0E" w:rsidRPr="00A74D0E" w:rsidRDefault="00A74D0E" w:rsidP="005A33BF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что-то делать, посмотри, не мешаешь ли ты </w:t>
      </w:r>
      <w:proofErr w:type="gramStart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4D0E" w:rsidRPr="00A74D0E" w:rsidRDefault="00A74D0E" w:rsidP="005A33BF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варищ не умеет делать то, что умеешь ты, покажи ему</w:t>
      </w:r>
      <w:proofErr w:type="gramStart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ветуй, расскажи, вместе будет интересней;</w:t>
      </w:r>
    </w:p>
    <w:p w:rsidR="00A74D0E" w:rsidRPr="00A74D0E" w:rsidRDefault="00A74D0E" w:rsidP="005A33BF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ижай младших, защищай слабых;</w:t>
      </w:r>
    </w:p>
    <w:p w:rsidR="00A74D0E" w:rsidRPr="00A74D0E" w:rsidRDefault="00A74D0E" w:rsidP="005A33BF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делай другому того, чего не хочешь, чтобы делали тебе.</w:t>
      </w:r>
    </w:p>
    <w:p w:rsidR="00A74D0E" w:rsidRDefault="00A74D0E" w:rsidP="005A33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A74D0E" w:rsidRPr="005C00BC" w:rsidRDefault="005C00BC" w:rsidP="005C00BC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3B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занятие подходит к концу. Давай те вспомним, о чём мы сегодня говорили?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ожно считать добрым человеком?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игры играли? Какое самое главное правило доброжелательного поведения?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озьмёмся за руки и опять вспомним нашу дружную </w:t>
      </w:r>
      <w:proofErr w:type="spellStart"/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ёвку</w:t>
      </w:r>
      <w:proofErr w:type="spellEnd"/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хочу вам подарить «Волшебную книгу добрых дел» и волшебную ручку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4D0E"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 записывать все свои добрые дела, а потом эту книгу будет очень интересно читать.</w:t>
      </w:r>
    </w:p>
    <w:p w:rsidR="00A74D0E" w:rsidRDefault="00A74D0E" w:rsidP="005A33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занятие окончено.</w:t>
      </w:r>
    </w:p>
    <w:p w:rsidR="006A4BB6" w:rsidRDefault="006A4BB6" w:rsidP="005A33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BB6" w:rsidRPr="005C00BC" w:rsidRDefault="006A4BB6" w:rsidP="005A33B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F497D" w:themeColor="text2"/>
          <w:sz w:val="28"/>
          <w:szCs w:val="28"/>
          <w:u w:val="single"/>
          <w:lang w:eastAsia="ru-RU"/>
        </w:rPr>
      </w:pPr>
      <w:r w:rsidRPr="005C00B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 xml:space="preserve">Беседа на тему: «Что такое </w:t>
      </w:r>
      <w:proofErr w:type="spellStart"/>
      <w:r w:rsidRPr="005C00B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волонтёрство</w:t>
      </w:r>
      <w:proofErr w:type="spellEnd"/>
      <w:r w:rsidRPr="005C00B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 xml:space="preserve"> и кто такой волонтёр?».</w:t>
      </w:r>
    </w:p>
    <w:p w:rsidR="006A4BB6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воспитанников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лонтерским движением, уточнение</w:t>
      </w:r>
      <w:r w:rsidRPr="006A4BB6">
        <w:rPr>
          <w:rFonts w:ascii="Times New Roman" w:hAnsi="Times New Roman" w:cs="Times New Roman"/>
          <w:sz w:val="28"/>
          <w:szCs w:val="28"/>
        </w:rPr>
        <w:t xml:space="preserve"> - кто такие волонтер</w:t>
      </w:r>
      <w:r>
        <w:rPr>
          <w:rFonts w:ascii="Times New Roman" w:hAnsi="Times New Roman" w:cs="Times New Roman"/>
          <w:sz w:val="28"/>
          <w:szCs w:val="28"/>
        </w:rPr>
        <w:t xml:space="preserve">ы, чем они занимаются. </w:t>
      </w:r>
      <w:r w:rsidRPr="006A4B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BB6">
        <w:rPr>
          <w:rFonts w:ascii="Times New Roman" w:hAnsi="Times New Roman" w:cs="Times New Roman"/>
          <w:sz w:val="28"/>
          <w:szCs w:val="28"/>
        </w:rPr>
        <w:t xml:space="preserve"> Расширить представление о волонтерском движении у детей </w:t>
      </w:r>
      <w:r w:rsidR="0001339B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4C7917" w:rsidRDefault="004C7917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A4BB6" w:rsidRPr="006A4BB6">
        <w:rPr>
          <w:rFonts w:ascii="Times New Roman" w:hAnsi="Times New Roman" w:cs="Times New Roman"/>
          <w:sz w:val="28"/>
          <w:szCs w:val="28"/>
        </w:rPr>
        <w:t xml:space="preserve">Приобщить детей к социокультурным нормам, традициям семьи, общества, государства. </w:t>
      </w:r>
    </w:p>
    <w:p w:rsidR="004C7917" w:rsidRDefault="004C7917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BB6" w:rsidRPr="006A4BB6">
        <w:rPr>
          <w:rFonts w:ascii="Times New Roman" w:hAnsi="Times New Roman" w:cs="Times New Roman"/>
          <w:sz w:val="28"/>
          <w:szCs w:val="28"/>
        </w:rPr>
        <w:t xml:space="preserve"> Сформировать у детей предпосылки толерантного отношения к другим людям независимо от культурной среды и этнической принадлежности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17">
        <w:rPr>
          <w:rFonts w:ascii="Times New Roman" w:hAnsi="Times New Roman" w:cs="Times New Roman"/>
          <w:b/>
          <w:sz w:val="28"/>
          <w:szCs w:val="28"/>
        </w:rPr>
        <w:t>Ход беседы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4BB6">
        <w:rPr>
          <w:rFonts w:ascii="Times New Roman" w:hAnsi="Times New Roman" w:cs="Times New Roman"/>
          <w:sz w:val="28"/>
          <w:szCs w:val="28"/>
        </w:rPr>
        <w:t xml:space="preserve">. Ребята, сегодня мы будем говорить о людях, которые делают добро. Послушайте стихотворение: 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Кто людям помогает – не тратит время зря,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Прекрасными делами наполнится земля!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Свободные минуты вы отдаете всем,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Кто в помощи нуждается, не требуя взамен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Ни золота, ни стажа, ни славы, ни любви.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Ваш выбор несомненен – да, волонтеры вы!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Так пусть же все усилья окупятся с лихвой,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Пусть сделанное благо приносит в дом покой,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И радость рядом будет от вашей доброты,</w:t>
      </w:r>
    </w:p>
    <w:p w:rsidR="004C7917" w:rsidRDefault="006A4BB6" w:rsidP="005A33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Улыбки благодарности смеются, как цветы.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  <w:r w:rsidRPr="005C00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4BB6">
        <w:rPr>
          <w:rFonts w:ascii="Times New Roman" w:hAnsi="Times New Roman" w:cs="Times New Roman"/>
          <w:sz w:val="28"/>
          <w:szCs w:val="28"/>
        </w:rPr>
        <w:t xml:space="preserve"> Слова доброта, милосердие говорят сами за себя – иметь доброе, милое сердце. Быть готовым всегда помочь кому-нибудь, не посмеяться над чьей-то бедой, а суметь пожалеть, помочь, простить, просто из чувства сострадания и человеколюбия. Тех людей, которые творят добро называют «волонтерами» </w:t>
      </w:r>
      <w:r w:rsidRPr="004C7917">
        <w:rPr>
          <w:rFonts w:ascii="Times New Roman" w:hAnsi="Times New Roman" w:cs="Times New Roman"/>
          <w:i/>
          <w:sz w:val="28"/>
          <w:szCs w:val="28"/>
        </w:rPr>
        <w:t>Слово «волонтѐ</w:t>
      </w:r>
      <w:proofErr w:type="gramStart"/>
      <w:r w:rsidRPr="004C791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6A4BB6">
        <w:rPr>
          <w:rFonts w:ascii="Times New Roman" w:hAnsi="Times New Roman" w:cs="Times New Roman"/>
          <w:sz w:val="28"/>
          <w:szCs w:val="28"/>
        </w:rPr>
        <w:t xml:space="preserve">» - означает доброволец, желающий. </w:t>
      </w:r>
      <w:r w:rsidRPr="004C7917">
        <w:rPr>
          <w:rFonts w:ascii="Times New Roman" w:hAnsi="Times New Roman" w:cs="Times New Roman"/>
          <w:i/>
          <w:sz w:val="28"/>
          <w:szCs w:val="28"/>
        </w:rPr>
        <w:t>Волонтѐрство</w:t>
      </w:r>
      <w:r w:rsidRPr="006A4BB6">
        <w:rPr>
          <w:rFonts w:ascii="Times New Roman" w:hAnsi="Times New Roman" w:cs="Times New Roman"/>
          <w:sz w:val="28"/>
          <w:szCs w:val="28"/>
        </w:rPr>
        <w:t xml:space="preserve"> – это добровольческое движение, направленное на улучшение жизни и является важной частью построения гуманного гражданского общества. Ведь волонтѐры помогают малышам, взрослым, ветеранам войны, при помощи волонтеров были потушены многие летние пожары, была оказана помощь погорельцам, волонтѐры участвуют в акции донорства, на олимпийских играх и многое другое. Волонтѐры трудятся на благо своей страны абсолютно бесплатно.</w:t>
      </w:r>
      <w:r w:rsidR="004C7917">
        <w:rPr>
          <w:rFonts w:ascii="Times New Roman" w:hAnsi="Times New Roman" w:cs="Times New Roman"/>
          <w:sz w:val="28"/>
          <w:szCs w:val="28"/>
        </w:rPr>
        <w:t xml:space="preserve"> </w:t>
      </w:r>
      <w:r w:rsidRPr="006A4BB6">
        <w:rPr>
          <w:rFonts w:ascii="Times New Roman" w:hAnsi="Times New Roman" w:cs="Times New Roman"/>
          <w:sz w:val="28"/>
          <w:szCs w:val="28"/>
        </w:rPr>
        <w:t xml:space="preserve">Для волонтѐров счастье дарить людям добро, видеть радостные лица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4BB6">
        <w:rPr>
          <w:rFonts w:ascii="Times New Roman" w:hAnsi="Times New Roman" w:cs="Times New Roman"/>
          <w:sz w:val="28"/>
          <w:szCs w:val="28"/>
        </w:rPr>
        <w:t xml:space="preserve"> Ещѐ издавна люди стремились к добру и ненавидели зло. И эту мысль они отразили в пословицах, которые передаются из уст в уста. Какие вы знаете пословицы о доброте?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Дети:</w:t>
      </w:r>
      <w:r w:rsidRPr="006A4BB6">
        <w:rPr>
          <w:rFonts w:ascii="Times New Roman" w:hAnsi="Times New Roman" w:cs="Times New Roman"/>
          <w:sz w:val="28"/>
          <w:szCs w:val="28"/>
        </w:rPr>
        <w:t xml:space="preserve"> Доброе слово человеку, что дождь в засуху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Добро не умрѐт, а зло пропадѐт;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Доброе дело само себя хвалит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Добро помни, а зло забывай;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4BB6">
        <w:rPr>
          <w:rFonts w:ascii="Times New Roman" w:hAnsi="Times New Roman" w:cs="Times New Roman"/>
          <w:sz w:val="28"/>
          <w:szCs w:val="28"/>
        </w:rPr>
        <w:t>. Как вы понимаете пословицу «Добро не умрет, а зло пропадёт»?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Дети: Добра на свете очень много, добрых людей всегда больше чем злых, чем больше людей будут делать добрые дела, тем меньше будет злых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4BB6">
        <w:rPr>
          <w:rFonts w:ascii="Times New Roman" w:hAnsi="Times New Roman" w:cs="Times New Roman"/>
          <w:sz w:val="28"/>
          <w:szCs w:val="28"/>
        </w:rPr>
        <w:t>. Сейчас мы с детьми поиграем в игру «Что такое хорошо и что такое плохо». А помогут</w:t>
      </w:r>
      <w:r w:rsidR="004C7917">
        <w:rPr>
          <w:rFonts w:ascii="Times New Roman" w:hAnsi="Times New Roman" w:cs="Times New Roman"/>
          <w:sz w:val="28"/>
          <w:szCs w:val="28"/>
        </w:rPr>
        <w:t xml:space="preserve"> хороший поступок от </w:t>
      </w:r>
      <w:proofErr w:type="gramStart"/>
      <w:r w:rsidR="004C7917"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 w:rsidR="004C7917">
        <w:rPr>
          <w:rFonts w:ascii="Times New Roman" w:hAnsi="Times New Roman" w:cs="Times New Roman"/>
          <w:sz w:val="28"/>
          <w:szCs w:val="28"/>
        </w:rPr>
        <w:t xml:space="preserve"> </w:t>
      </w:r>
      <w:r w:rsidRPr="006A4BB6">
        <w:rPr>
          <w:rFonts w:ascii="Times New Roman" w:hAnsi="Times New Roman" w:cs="Times New Roman"/>
          <w:sz w:val="28"/>
          <w:szCs w:val="28"/>
        </w:rPr>
        <w:t xml:space="preserve"> отличить </w:t>
      </w:r>
      <w:r w:rsidR="004C7917">
        <w:rPr>
          <w:rFonts w:ascii="Times New Roman" w:hAnsi="Times New Roman" w:cs="Times New Roman"/>
          <w:sz w:val="28"/>
          <w:szCs w:val="28"/>
        </w:rPr>
        <w:t xml:space="preserve">смайлики. </w:t>
      </w:r>
      <w:proofErr w:type="gramStart"/>
      <w:r w:rsidR="004C7917">
        <w:rPr>
          <w:rFonts w:ascii="Times New Roman" w:hAnsi="Times New Roman" w:cs="Times New Roman"/>
          <w:sz w:val="28"/>
          <w:szCs w:val="28"/>
        </w:rPr>
        <w:t xml:space="preserve">Если поступок хороший - </w:t>
      </w:r>
      <w:r w:rsidRPr="006A4BB6">
        <w:rPr>
          <w:rFonts w:ascii="Times New Roman" w:hAnsi="Times New Roman" w:cs="Times New Roman"/>
          <w:sz w:val="28"/>
          <w:szCs w:val="28"/>
        </w:rPr>
        <w:t xml:space="preserve"> покажите с веселого смайлика, а е</w:t>
      </w:r>
      <w:r w:rsidR="004C7917">
        <w:rPr>
          <w:rFonts w:ascii="Times New Roman" w:hAnsi="Times New Roman" w:cs="Times New Roman"/>
          <w:sz w:val="28"/>
          <w:szCs w:val="28"/>
        </w:rPr>
        <w:t xml:space="preserve">сли, плохой – грустного: </w:t>
      </w:r>
      <w:proofErr w:type="gramEnd"/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обижать девочек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5C00BC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ться;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помогать товарищу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дразниться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делиться игрушками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</w:t>
      </w:r>
      <w:r w:rsidR="005C0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0BC">
        <w:rPr>
          <w:rFonts w:ascii="Times New Roman" w:hAnsi="Times New Roman" w:cs="Times New Roman"/>
          <w:sz w:val="28"/>
          <w:szCs w:val="28"/>
        </w:rPr>
        <w:t>мешать товарищу смотреть</w:t>
      </w:r>
      <w:proofErr w:type="gramEnd"/>
      <w:r w:rsidR="005C00BC">
        <w:rPr>
          <w:rFonts w:ascii="Times New Roman" w:hAnsi="Times New Roman" w:cs="Times New Roman"/>
          <w:sz w:val="28"/>
          <w:szCs w:val="28"/>
        </w:rPr>
        <w:t xml:space="preserve"> книгу;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громко кричать в помещении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разговаривать во время еды</w:t>
      </w:r>
      <w:r w:rsidR="005C00BC">
        <w:rPr>
          <w:rFonts w:ascii="Times New Roman" w:hAnsi="Times New Roman" w:cs="Times New Roman"/>
          <w:sz w:val="28"/>
          <w:szCs w:val="28"/>
        </w:rPr>
        <w:t>;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- тянуть кошку за хвост</w:t>
      </w:r>
      <w:r w:rsidR="005C00BC">
        <w:rPr>
          <w:rFonts w:ascii="Times New Roman" w:hAnsi="Times New Roman" w:cs="Times New Roman"/>
          <w:sz w:val="28"/>
          <w:szCs w:val="28"/>
        </w:rPr>
        <w:t>;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- ломать деревья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поливать цветы</w:t>
      </w:r>
      <w:r w:rsidR="005C00BC">
        <w:rPr>
          <w:rFonts w:ascii="Times New Roman" w:hAnsi="Times New Roman" w:cs="Times New Roman"/>
          <w:sz w:val="28"/>
          <w:szCs w:val="28"/>
        </w:rPr>
        <w:t>;</w:t>
      </w:r>
      <w:r w:rsidRPr="006A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 кормить аквариумных рыбок</w:t>
      </w:r>
      <w:r w:rsidR="005C00BC">
        <w:rPr>
          <w:rFonts w:ascii="Times New Roman" w:hAnsi="Times New Roman" w:cs="Times New Roman"/>
          <w:sz w:val="28"/>
          <w:szCs w:val="28"/>
        </w:rPr>
        <w:t>.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6A4BB6">
        <w:rPr>
          <w:rFonts w:ascii="Times New Roman" w:hAnsi="Times New Roman" w:cs="Times New Roman"/>
          <w:sz w:val="28"/>
          <w:szCs w:val="28"/>
        </w:rPr>
        <w:t>. Поиграем в игру «Волшебные слова». У меня есть волшебные зеркала, глядя в ни</w:t>
      </w:r>
      <w:r w:rsidR="004C7917">
        <w:rPr>
          <w:rFonts w:ascii="Times New Roman" w:hAnsi="Times New Roman" w:cs="Times New Roman"/>
          <w:sz w:val="28"/>
          <w:szCs w:val="28"/>
        </w:rPr>
        <w:t xml:space="preserve">х, произнесем волшебные слова. </w:t>
      </w:r>
      <w:r w:rsidRPr="006A4BB6">
        <w:rPr>
          <w:rFonts w:ascii="Times New Roman" w:hAnsi="Times New Roman" w:cs="Times New Roman"/>
          <w:sz w:val="28"/>
          <w:szCs w:val="28"/>
        </w:rPr>
        <w:t>Понаблюдайте за выражением своего лица – оно может быть смущенным, растерянным, но извинение принесет облегчение и вам, и тому челове</w:t>
      </w:r>
      <w:r w:rsidR="004C7917">
        <w:rPr>
          <w:rFonts w:ascii="Times New Roman" w:hAnsi="Times New Roman" w:cs="Times New Roman"/>
          <w:sz w:val="28"/>
          <w:szCs w:val="28"/>
        </w:rPr>
        <w:t>ку, которому вы причинили боль: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-Я совсем не хотел (а) тебя обидеть.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-Извини меня, пожалуйста, я нечаянно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4BB6">
        <w:rPr>
          <w:rFonts w:ascii="Times New Roman" w:hAnsi="Times New Roman" w:cs="Times New Roman"/>
          <w:sz w:val="28"/>
          <w:szCs w:val="28"/>
        </w:rPr>
        <w:t xml:space="preserve">. А вот и еще одна картинка. Что на ней изображено?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Дети</w:t>
      </w:r>
      <w:r w:rsidRPr="006A4BB6">
        <w:rPr>
          <w:rFonts w:ascii="Times New Roman" w:hAnsi="Times New Roman" w:cs="Times New Roman"/>
          <w:sz w:val="28"/>
          <w:szCs w:val="28"/>
        </w:rPr>
        <w:t xml:space="preserve">. Один ребенок обзывает другого. 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4BB6">
        <w:rPr>
          <w:rFonts w:ascii="Times New Roman" w:hAnsi="Times New Roman" w:cs="Times New Roman"/>
          <w:sz w:val="28"/>
          <w:szCs w:val="28"/>
        </w:rPr>
        <w:t xml:space="preserve">. Дразнили ли вас когда – </w:t>
      </w:r>
      <w:proofErr w:type="spellStart"/>
      <w:r w:rsidRPr="006A4BB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6A4BB6">
        <w:rPr>
          <w:rFonts w:ascii="Times New Roman" w:hAnsi="Times New Roman" w:cs="Times New Roman"/>
          <w:sz w:val="28"/>
          <w:szCs w:val="28"/>
        </w:rPr>
        <w:t>? Что вы при этом чувствовали?</w:t>
      </w:r>
    </w:p>
    <w:p w:rsidR="004C7917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Дети</w:t>
      </w:r>
      <w:r w:rsidRPr="006A4BB6">
        <w:rPr>
          <w:rFonts w:ascii="Times New Roman" w:hAnsi="Times New Roman" w:cs="Times New Roman"/>
          <w:sz w:val="28"/>
          <w:szCs w:val="28"/>
        </w:rPr>
        <w:t>. Обиду.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A4BB6">
        <w:rPr>
          <w:rFonts w:ascii="Times New Roman" w:hAnsi="Times New Roman" w:cs="Times New Roman"/>
          <w:sz w:val="28"/>
          <w:szCs w:val="28"/>
        </w:rPr>
        <w:t xml:space="preserve"> Боль может быть не только физическая, но и душевная, как в этом случае</w:t>
      </w:r>
      <w:proofErr w:type="gramStart"/>
      <w:r w:rsidRPr="006A4BB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6A4BB6">
        <w:rPr>
          <w:rFonts w:ascii="Times New Roman" w:hAnsi="Times New Roman" w:cs="Times New Roman"/>
          <w:sz w:val="28"/>
          <w:szCs w:val="28"/>
        </w:rPr>
        <w:t>Как решить эту ситуацию добром? Предлагаю вам поругаться, но не плохими словами, а названиями … овощей. Разыграем эту сценку.</w:t>
      </w:r>
      <w:r w:rsidR="004F7610">
        <w:rPr>
          <w:rFonts w:ascii="Times New Roman" w:hAnsi="Times New Roman" w:cs="Times New Roman"/>
          <w:sz w:val="28"/>
          <w:szCs w:val="28"/>
        </w:rPr>
        <w:t xml:space="preserve"> (Играют) А сейчас я </w:t>
      </w:r>
      <w:r w:rsidRPr="006A4BB6">
        <w:rPr>
          <w:rFonts w:ascii="Times New Roman" w:hAnsi="Times New Roman" w:cs="Times New Roman"/>
          <w:sz w:val="28"/>
          <w:szCs w:val="28"/>
        </w:rPr>
        <w:t xml:space="preserve"> вам покажу позу выдержанного человека. Когда вам захочется кого – </w:t>
      </w:r>
      <w:proofErr w:type="spellStart"/>
      <w:r w:rsidRPr="006A4BB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6A4BB6">
        <w:rPr>
          <w:rFonts w:ascii="Times New Roman" w:hAnsi="Times New Roman" w:cs="Times New Roman"/>
          <w:sz w:val="28"/>
          <w:szCs w:val="28"/>
        </w:rPr>
        <w:t xml:space="preserve"> обидеть, стукнуть, обозвать, есть способ показать себе свою силу - обхватить ладонями локти и сильно прижать руки к груди. Давайте попробуем.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F7610" w:rsidRPr="005C00BC">
        <w:rPr>
          <w:rFonts w:ascii="Times New Roman" w:hAnsi="Times New Roman" w:cs="Times New Roman"/>
          <w:b/>
          <w:sz w:val="28"/>
          <w:szCs w:val="28"/>
        </w:rPr>
        <w:t>.</w:t>
      </w:r>
      <w:r w:rsidRPr="006A4BB6">
        <w:rPr>
          <w:rFonts w:ascii="Times New Roman" w:hAnsi="Times New Roman" w:cs="Times New Roman"/>
          <w:sz w:val="28"/>
          <w:szCs w:val="28"/>
        </w:rPr>
        <w:t xml:space="preserve"> Давайте, ребята, вспомним, какие сказочные герои совершали добрые дела, приносили радость ок</w:t>
      </w:r>
      <w:r w:rsidR="005C00BC">
        <w:rPr>
          <w:rFonts w:ascii="Times New Roman" w:hAnsi="Times New Roman" w:cs="Times New Roman"/>
          <w:sz w:val="28"/>
          <w:szCs w:val="28"/>
        </w:rPr>
        <w:t>ружающим? Я загадаю вам загадки про сказочных героев</w:t>
      </w:r>
      <w:r w:rsidRPr="006A4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>1. Вот совсем нетрудный, К</w:t>
      </w:r>
      <w:r w:rsidR="005C00BC">
        <w:rPr>
          <w:rFonts w:ascii="Times New Roman" w:hAnsi="Times New Roman" w:cs="Times New Roman"/>
          <w:sz w:val="28"/>
          <w:szCs w:val="28"/>
        </w:rPr>
        <w:t>оротенький вопрос: Кто в чернил</w:t>
      </w:r>
      <w:r w:rsidR="00433073">
        <w:rPr>
          <w:rFonts w:ascii="Times New Roman" w:hAnsi="Times New Roman" w:cs="Times New Roman"/>
          <w:sz w:val="28"/>
          <w:szCs w:val="28"/>
        </w:rPr>
        <w:t>а</w:t>
      </w:r>
      <w:r w:rsidRPr="006A4BB6">
        <w:rPr>
          <w:rFonts w:ascii="Times New Roman" w:hAnsi="Times New Roman" w:cs="Times New Roman"/>
          <w:sz w:val="28"/>
          <w:szCs w:val="28"/>
        </w:rPr>
        <w:t xml:space="preserve"> сунул Деревянный нос? (Буратино)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2. В гости к бабушке пошла, Пироги ей понесла. Серый Волк за ней следил, Обманул и проглотил. (Красная шапочка)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B6">
        <w:rPr>
          <w:rFonts w:ascii="Times New Roman" w:hAnsi="Times New Roman" w:cs="Times New Roman"/>
          <w:sz w:val="28"/>
          <w:szCs w:val="28"/>
        </w:rPr>
        <w:t xml:space="preserve"> 3. Лечит маленьких детей, Лечит птичек и зверей, Сквозь очки свои глядит Добрый доктор (Айболит)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7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6A4BB6">
        <w:rPr>
          <w:rFonts w:ascii="Times New Roman" w:hAnsi="Times New Roman" w:cs="Times New Roman"/>
          <w:sz w:val="28"/>
          <w:szCs w:val="28"/>
        </w:rPr>
        <w:t xml:space="preserve">: Вот сказочные герой творят добро, Айболит лечит зверей, Красная шапочка носит бабушке пирожки, а какой добрый поступок мы может с вами совершить? 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73">
        <w:rPr>
          <w:rFonts w:ascii="Times New Roman" w:hAnsi="Times New Roman" w:cs="Times New Roman"/>
          <w:b/>
          <w:sz w:val="28"/>
          <w:szCs w:val="28"/>
        </w:rPr>
        <w:t>Дети:</w:t>
      </w:r>
      <w:r w:rsidRPr="006A4BB6">
        <w:rPr>
          <w:rFonts w:ascii="Times New Roman" w:hAnsi="Times New Roman" w:cs="Times New Roman"/>
          <w:sz w:val="28"/>
          <w:szCs w:val="28"/>
        </w:rPr>
        <w:t xml:space="preserve"> Помочь бабушкам донести сумки, перевести через дорогу, покормить животных и т. д. 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A4BB6">
        <w:rPr>
          <w:rFonts w:ascii="Times New Roman" w:hAnsi="Times New Roman" w:cs="Times New Roman"/>
          <w:sz w:val="28"/>
          <w:szCs w:val="28"/>
        </w:rPr>
        <w:t xml:space="preserve"> Как вы считаете, следует ли спешить делать добрые дела и радовать других? </w:t>
      </w:r>
    </w:p>
    <w:p w:rsidR="004F7610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73">
        <w:rPr>
          <w:rFonts w:ascii="Times New Roman" w:hAnsi="Times New Roman" w:cs="Times New Roman"/>
          <w:b/>
          <w:sz w:val="28"/>
          <w:szCs w:val="28"/>
        </w:rPr>
        <w:t>Дети:</w:t>
      </w:r>
      <w:r w:rsidRPr="006A4BB6">
        <w:rPr>
          <w:rFonts w:ascii="Times New Roman" w:hAnsi="Times New Roman" w:cs="Times New Roman"/>
          <w:sz w:val="28"/>
          <w:szCs w:val="28"/>
        </w:rPr>
        <w:t xml:space="preserve"> Да, когда делаешь добрые поступки, и самому хорошо. </w:t>
      </w:r>
    </w:p>
    <w:p w:rsidR="00A74D0E" w:rsidRDefault="006A4BB6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0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1339B">
        <w:rPr>
          <w:rFonts w:ascii="Times New Roman" w:hAnsi="Times New Roman" w:cs="Times New Roman"/>
          <w:sz w:val="28"/>
          <w:szCs w:val="28"/>
        </w:rPr>
        <w:t>:</w:t>
      </w:r>
      <w:r w:rsidR="00433073">
        <w:rPr>
          <w:rFonts w:ascii="Times New Roman" w:hAnsi="Times New Roman" w:cs="Times New Roman"/>
          <w:sz w:val="28"/>
          <w:szCs w:val="28"/>
        </w:rPr>
        <w:t xml:space="preserve"> Какие Вы молодцы!</w:t>
      </w:r>
      <w:r w:rsidR="0001339B">
        <w:rPr>
          <w:rFonts w:ascii="Times New Roman" w:hAnsi="Times New Roman" w:cs="Times New Roman"/>
          <w:sz w:val="28"/>
          <w:szCs w:val="28"/>
        </w:rPr>
        <w:t xml:space="preserve"> Вот и закончилась наша беседа</w:t>
      </w:r>
      <w:r w:rsidRPr="006A4BB6">
        <w:rPr>
          <w:rFonts w:ascii="Times New Roman" w:hAnsi="Times New Roman" w:cs="Times New Roman"/>
          <w:sz w:val="28"/>
          <w:szCs w:val="28"/>
        </w:rPr>
        <w:t>. Надеюсь, она была интересной и увлекательной. Спешите делать добрые дела, ведь никогда не поздно дарить людям радость.</w:t>
      </w: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73" w:rsidRPr="006A4BB6" w:rsidRDefault="00433073" w:rsidP="005A33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A0" w:rsidRPr="006A4BB6" w:rsidRDefault="00C054A0" w:rsidP="005A33BF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4165D" w:rsidRDefault="0064165D" w:rsidP="005A33BF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4165D" w:rsidRDefault="0064165D" w:rsidP="005A33BF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2</w:t>
      </w:r>
    </w:p>
    <w:p w:rsidR="0064165D" w:rsidRDefault="006B771D" w:rsidP="005A33BF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3313430</wp:posOffset>
            </wp:positionV>
            <wp:extent cx="3733165" cy="2065020"/>
            <wp:effectExtent l="38100" t="57150" r="114935" b="87630"/>
            <wp:wrapThrough wrapText="bothSides">
              <wp:wrapPolygon edited="0">
                <wp:start x="-220" y="-598"/>
                <wp:lineTo x="-220" y="22517"/>
                <wp:lineTo x="22045" y="22517"/>
                <wp:lineTo x="22265" y="21919"/>
                <wp:lineTo x="22265" y="-199"/>
                <wp:lineTo x="22045" y="-598"/>
                <wp:lineTo x="-220" y="-598"/>
              </wp:wrapPolygon>
            </wp:wrapThrough>
            <wp:docPr id="46" name="Рисунок 3" descr="C:\Users\USER\Desktop\фото волонтёрство\IMG-202402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олонтёрство\IMG-20240226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0650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318A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77.7pt;margin-top:26.9pt;width:3in;height:82.8pt;z-index:251702272;mso-position-horizontal-relative:text;mso-position-vertical-relative:text" strokecolor="#0070c0" strokeweight="2.25pt">
            <v:textbox>
              <w:txbxContent>
                <w:p w:rsidR="003F5339" w:rsidRPr="006B771D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6B771D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Встреча с волонтёрским отрядом СОШ №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608330</wp:posOffset>
            </wp:positionV>
            <wp:extent cx="3722370" cy="2065020"/>
            <wp:effectExtent l="38100" t="57150" r="106680" b="87630"/>
            <wp:wrapThrough wrapText="bothSides">
              <wp:wrapPolygon edited="0">
                <wp:start x="-221" y="-598"/>
                <wp:lineTo x="-221" y="22517"/>
                <wp:lineTo x="21998" y="22517"/>
                <wp:lineTo x="22219" y="21919"/>
                <wp:lineTo x="22219" y="-199"/>
                <wp:lineTo x="21998" y="-598"/>
                <wp:lineTo x="-221" y="-598"/>
              </wp:wrapPolygon>
            </wp:wrapThrough>
            <wp:docPr id="43" name="Рисунок 1" descr="C:\Users\USER\Desktop\фото волонтёрство\IMG-202402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олонтёрство\IMG-20240226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0650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071370</wp:posOffset>
            </wp:positionV>
            <wp:extent cx="3646170" cy="2042160"/>
            <wp:effectExtent l="38100" t="57150" r="106680" b="91440"/>
            <wp:wrapThrough wrapText="bothSides">
              <wp:wrapPolygon edited="0">
                <wp:start x="-226" y="-604"/>
                <wp:lineTo x="-226" y="22567"/>
                <wp:lineTo x="22006" y="22567"/>
                <wp:lineTo x="22119" y="22567"/>
                <wp:lineTo x="22232" y="22164"/>
                <wp:lineTo x="22232" y="-201"/>
                <wp:lineTo x="22006" y="-604"/>
                <wp:lineTo x="-226" y="-604"/>
              </wp:wrapPolygon>
            </wp:wrapThrough>
            <wp:docPr id="44" name="Рисунок 2" descr="C:\Users\USER\Desktop\фото волонтёрство\IMG-202402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олонтёрство\IMG-2024022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0421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65D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4165D" w:rsidRDefault="0064165D" w:rsidP="0064165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3</w:t>
      </w:r>
    </w:p>
    <w:p w:rsidR="0064165D" w:rsidRDefault="0099318A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 id="_x0000_s1029" type="#_x0000_t122" style="position:absolute;margin-left:97.5pt;margin-top:28.7pt;width:3in;height:92.4pt;z-index:251703296" strokecolor="#0070c0" strokeweight="2.25pt">
            <v:textbox>
              <w:txbxContent>
                <w:p w:rsidR="003F5339" w:rsidRDefault="003F5339" w:rsidP="000D6D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</w:pPr>
                  <w:r w:rsidRPr="000D6D26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Просмотр видео</w:t>
                  </w:r>
                </w:p>
                <w:p w:rsidR="003F5339" w:rsidRPr="000D6D26" w:rsidRDefault="003F5339" w:rsidP="000D6D26">
                  <w:pPr>
                    <w:spacing w:after="0"/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0D6D26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 «Детское 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волонтёрское движение в России»</w:t>
                  </w:r>
                </w:p>
              </w:txbxContent>
            </v:textbox>
          </v:shape>
        </w:pict>
      </w:r>
      <w:r w:rsidR="0091661C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554990</wp:posOffset>
            </wp:positionV>
            <wp:extent cx="3059430" cy="3048000"/>
            <wp:effectExtent l="38100" t="57150" r="121920" b="95250"/>
            <wp:wrapThrough wrapText="bothSides">
              <wp:wrapPolygon edited="0">
                <wp:start x="-269" y="-405"/>
                <wp:lineTo x="-269" y="22275"/>
                <wp:lineTo x="22192" y="22275"/>
                <wp:lineTo x="22326" y="22275"/>
                <wp:lineTo x="22461" y="21600"/>
                <wp:lineTo x="22461" y="-135"/>
                <wp:lineTo x="22192" y="-405"/>
                <wp:lineTo x="-269" y="-405"/>
              </wp:wrapPolygon>
            </wp:wrapThrough>
            <wp:docPr id="53" name="Рисунок 10" descr="C:\Users\USER\Desktop\фото волонтёрство\IMG_20240126_09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волонтёрство\IMG_20240126_091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04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661C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075815</wp:posOffset>
            </wp:positionV>
            <wp:extent cx="4248150" cy="3172460"/>
            <wp:effectExtent l="38100" t="57150" r="114300" b="104140"/>
            <wp:wrapThrough wrapText="bothSides">
              <wp:wrapPolygon edited="0">
                <wp:start x="-194" y="-389"/>
                <wp:lineTo x="-194" y="22309"/>
                <wp:lineTo x="21987" y="22309"/>
                <wp:lineTo x="22084" y="22309"/>
                <wp:lineTo x="22181" y="21531"/>
                <wp:lineTo x="22181" y="-130"/>
                <wp:lineTo x="21987" y="-389"/>
                <wp:lineTo x="-194" y="-389"/>
              </wp:wrapPolygon>
            </wp:wrapThrough>
            <wp:docPr id="52" name="Рисунок 9" descr="C:\Users\USER\Desktop\фото волонтёрство\IMG_20240126_09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волонтёрство\IMG_20240126_091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72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65D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4165D" w:rsidRDefault="0099318A" w:rsidP="0064165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 id="_x0000_s1030" type="#_x0000_t122" style="position:absolute;left:0;text-align:left;margin-left:128.1pt;margin-top:23.45pt;width:3in;height:82.8pt;z-index:251704320" strokecolor="#0070c0" strokeweight="2.25pt">
            <v:textbox style="mso-next-textbox:#_x0000_s1030">
              <w:txbxContent>
                <w:p w:rsidR="003F5339" w:rsidRPr="005D1427" w:rsidRDefault="003F5339" w:rsidP="000D6D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Создание </w:t>
                  </w:r>
                </w:p>
                <w:p w:rsidR="003F5339" w:rsidRPr="005D1427" w:rsidRDefault="003F5339" w:rsidP="000D6D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интеллект – карты</w:t>
                  </w:r>
                </w:p>
              </w:txbxContent>
            </v:textbox>
          </v:shape>
        </w:pict>
      </w:r>
      <w:r w:rsidR="0064165D">
        <w:rPr>
          <w:rFonts w:ascii="Times New Roman" w:hAnsi="Times New Roman" w:cs="Times New Roman"/>
          <w:b/>
          <w:iCs/>
          <w:sz w:val="28"/>
          <w:szCs w:val="28"/>
        </w:rPr>
        <w:t>Приложение 4</w:t>
      </w:r>
    </w:p>
    <w:p w:rsidR="0064165D" w:rsidRDefault="002B579D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3074670</wp:posOffset>
            </wp:positionV>
            <wp:extent cx="2185670" cy="3219450"/>
            <wp:effectExtent l="552450" t="0" r="633730" b="0"/>
            <wp:wrapThrough wrapText="bothSides">
              <wp:wrapPolygon edited="0">
                <wp:start x="22190" y="-239"/>
                <wp:lineTo x="-966" y="-239"/>
                <wp:lineTo x="-966" y="22128"/>
                <wp:lineTo x="1104" y="22384"/>
                <wp:lineTo x="21813" y="22384"/>
                <wp:lineTo x="22190" y="22128"/>
                <wp:lineTo x="22190" y="-239"/>
              </wp:wrapPolygon>
            </wp:wrapThrough>
            <wp:docPr id="60" name="Рисунок 5" descr="C:\Users\USER\Desktop\фото волонтёрство\IMG-202402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волонтёрство\IMG-20240229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5670" cy="3219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3591560</wp:posOffset>
            </wp:positionV>
            <wp:extent cx="4024630" cy="1851660"/>
            <wp:effectExtent l="38100" t="57150" r="109220" b="91440"/>
            <wp:wrapThrough wrapText="bothSides">
              <wp:wrapPolygon edited="0">
                <wp:start x="-204" y="-667"/>
                <wp:lineTo x="-204" y="22667"/>
                <wp:lineTo x="21982" y="22667"/>
                <wp:lineTo x="22084" y="22667"/>
                <wp:lineTo x="22186" y="21333"/>
                <wp:lineTo x="22186" y="-222"/>
                <wp:lineTo x="21982" y="-667"/>
                <wp:lineTo x="-204" y="-667"/>
              </wp:wrapPolygon>
            </wp:wrapThrough>
            <wp:docPr id="59" name="Рисунок 4" descr="C:\Users\USER\Desktop\фото волонтёрство\IMG-202402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олонтёрство\IMG-20240229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1851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391160</wp:posOffset>
            </wp:positionV>
            <wp:extent cx="1844040" cy="2876550"/>
            <wp:effectExtent l="38100" t="57150" r="118110" b="95250"/>
            <wp:wrapThrough wrapText="bothSides">
              <wp:wrapPolygon edited="0">
                <wp:start x="-446" y="-429"/>
                <wp:lineTo x="-446" y="22315"/>
                <wp:lineTo x="22537" y="22315"/>
                <wp:lineTo x="22760" y="22315"/>
                <wp:lineTo x="22983" y="21457"/>
                <wp:lineTo x="22983" y="-143"/>
                <wp:lineTo x="22537" y="-429"/>
                <wp:lineTo x="-446" y="-429"/>
              </wp:wrapPolygon>
            </wp:wrapThrough>
            <wp:docPr id="45" name="Рисунок 1" descr="C:\Users\USER\Desktop\фото волонтёрство\IMG-202402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олонтёрство\IMG-20240229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879" b="1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8765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410335</wp:posOffset>
            </wp:positionV>
            <wp:extent cx="4029075" cy="1857375"/>
            <wp:effectExtent l="38100" t="57150" r="123825" b="104775"/>
            <wp:wrapThrough wrapText="bothSides">
              <wp:wrapPolygon edited="0">
                <wp:start x="-204" y="-665"/>
                <wp:lineTo x="-204" y="22818"/>
                <wp:lineTo x="22060" y="22818"/>
                <wp:lineTo x="22162" y="22818"/>
                <wp:lineTo x="22264" y="21489"/>
                <wp:lineTo x="22264" y="-222"/>
                <wp:lineTo x="22060" y="-665"/>
                <wp:lineTo x="-204" y="-665"/>
              </wp:wrapPolygon>
            </wp:wrapThrough>
            <wp:docPr id="55" name="Рисунок 2" descr="C:\Users\USER\Desktop\фото волонтёрство\IMG-202402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олонтёрство\IMG-20240229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65D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4165D" w:rsidRDefault="0064165D" w:rsidP="0064165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5</w:t>
      </w:r>
    </w:p>
    <w:p w:rsidR="00D97066" w:rsidRDefault="0099318A" w:rsidP="0064165D">
      <w:pPr>
        <w:spacing w:after="20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2" style="position:absolute;margin-left:5.1pt;margin-top:20.9pt;width:3in;height:125.4pt;z-index:251705344" strokecolor="#0070c0" strokeweight="2.25pt">
            <v:textbox>
              <w:txbxContent>
                <w:p w:rsidR="003F5339" w:rsidRPr="000D6D26" w:rsidRDefault="003F5339" w:rsidP="000D6D26">
                  <w:pPr>
                    <w:jc w:val="center"/>
                    <w:rPr>
                      <w:b/>
                      <w:color w:val="0070C0"/>
                    </w:rPr>
                  </w:pPr>
                  <w:r w:rsidRPr="000D6D26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Помощь в лечении больного дерева и его преображение в сказ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очного героя для конкурса в СЮН</w:t>
                  </w:r>
                </w:p>
              </w:txbxContent>
            </v:textbox>
          </v:shape>
        </w:pict>
      </w:r>
      <w:r w:rsidR="00D9706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74930</wp:posOffset>
            </wp:positionV>
            <wp:extent cx="2602230" cy="1958340"/>
            <wp:effectExtent l="38100" t="57150" r="121920" b="99060"/>
            <wp:wrapThrough wrapText="bothSides">
              <wp:wrapPolygon edited="0">
                <wp:start x="-316" y="-630"/>
                <wp:lineTo x="-316" y="22693"/>
                <wp:lineTo x="22296" y="22693"/>
                <wp:lineTo x="22454" y="22693"/>
                <wp:lineTo x="22612" y="21432"/>
                <wp:lineTo x="22612" y="-210"/>
                <wp:lineTo x="22296" y="-630"/>
                <wp:lineTo x="-316" y="-630"/>
              </wp:wrapPolygon>
            </wp:wrapThrough>
            <wp:docPr id="1" name="Рисунок 1" descr="C:\Users\USER\Desktop\фото волонтёрство\IMG_20230907_10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олонтёрство\IMG_20230907_105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583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706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2490470</wp:posOffset>
            </wp:positionV>
            <wp:extent cx="2213610" cy="2956560"/>
            <wp:effectExtent l="38100" t="57150" r="110490" b="91440"/>
            <wp:wrapThrough wrapText="bothSides">
              <wp:wrapPolygon edited="0">
                <wp:start x="-372" y="-418"/>
                <wp:lineTo x="-372" y="22268"/>
                <wp:lineTo x="22306" y="22268"/>
                <wp:lineTo x="22492" y="22268"/>
                <wp:lineTo x="22678" y="21990"/>
                <wp:lineTo x="22678" y="-139"/>
                <wp:lineTo x="22306" y="-418"/>
                <wp:lineTo x="-372" y="-418"/>
              </wp:wrapPolygon>
            </wp:wrapThrough>
            <wp:docPr id="2" name="Рисунок 2" descr="C:\Users\USER\Desktop\фото волонтёрство\IMG_20230907_1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олонтёрство\IMG_20230907_112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65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706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46875</wp:posOffset>
            </wp:positionH>
            <wp:positionV relativeFrom="paragraph">
              <wp:posOffset>2490470</wp:posOffset>
            </wp:positionV>
            <wp:extent cx="2161540" cy="2880360"/>
            <wp:effectExtent l="38100" t="57150" r="105410" b="91440"/>
            <wp:wrapThrough wrapText="bothSides">
              <wp:wrapPolygon edited="0">
                <wp:start x="-381" y="-429"/>
                <wp:lineTo x="-381" y="22286"/>
                <wp:lineTo x="22273" y="22286"/>
                <wp:lineTo x="22463" y="22286"/>
                <wp:lineTo x="22653" y="21429"/>
                <wp:lineTo x="22653" y="-143"/>
                <wp:lineTo x="22273" y="-429"/>
                <wp:lineTo x="-381" y="-429"/>
              </wp:wrapPolygon>
            </wp:wrapThrough>
            <wp:docPr id="4" name="Рисунок 4" descr="C:\Users\USER\Desktop\фото волонтёрство\IMG_20230908_11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олонтёрство\IMG_20230908_1139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8803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706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421890</wp:posOffset>
            </wp:positionV>
            <wp:extent cx="2221230" cy="2948940"/>
            <wp:effectExtent l="38100" t="57150" r="121920" b="99060"/>
            <wp:wrapThrough wrapText="bothSides">
              <wp:wrapPolygon edited="0">
                <wp:start x="-370" y="-419"/>
                <wp:lineTo x="-370" y="22326"/>
                <wp:lineTo x="22415" y="22326"/>
                <wp:lineTo x="22600" y="22326"/>
                <wp:lineTo x="22786" y="22047"/>
                <wp:lineTo x="22786" y="-140"/>
                <wp:lineTo x="22415" y="-419"/>
                <wp:lineTo x="-370" y="-419"/>
              </wp:wrapPolygon>
            </wp:wrapThrough>
            <wp:docPr id="3" name="Рисунок 3" descr="C:\Users\USER\Desktop\фото волонтёрство\IMG_20230908_11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олонтёрство\IMG_20230908_1111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9489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Default="00D97066" w:rsidP="00D9706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7066" w:rsidRDefault="00D97066" w:rsidP="00D9706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Cs/>
          <w:sz w:val="28"/>
          <w:szCs w:val="28"/>
        </w:rPr>
        <w:t>Приложение 6</w:t>
      </w:r>
    </w:p>
    <w:p w:rsidR="00D97066" w:rsidRDefault="009931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22" style="position:absolute;margin-left:87.9pt;margin-top:21.5pt;width:3in;height:82.8pt;z-index:251706368" strokecolor="#0070c0" strokeweight="2.25pt">
            <v:textbox>
              <w:txbxContent>
                <w:p w:rsidR="003F5339" w:rsidRPr="006B2AEE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6B2AEE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Посильная помощь бабушкам и дедушкам по хозяйству</w:t>
                  </w:r>
                </w:p>
              </w:txbxContent>
            </v:textbox>
          </v:shape>
        </w:pict>
      </w:r>
    </w:p>
    <w:p w:rsidR="00D97066" w:rsidRDefault="00D97066" w:rsidP="00D9706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193040</wp:posOffset>
            </wp:positionV>
            <wp:extent cx="3026410" cy="4762500"/>
            <wp:effectExtent l="38100" t="57150" r="116840" b="95250"/>
            <wp:wrapThrough wrapText="bothSides">
              <wp:wrapPolygon edited="0">
                <wp:start x="-272" y="-259"/>
                <wp:lineTo x="-272" y="22032"/>
                <wp:lineTo x="22162" y="22032"/>
                <wp:lineTo x="22298" y="22032"/>
                <wp:lineTo x="22434" y="21946"/>
                <wp:lineTo x="22434" y="-86"/>
                <wp:lineTo x="22162" y="-259"/>
                <wp:lineTo x="-272" y="-259"/>
              </wp:wrapPolygon>
            </wp:wrapThrough>
            <wp:docPr id="6" name="Рисунок 2" descr="D:\фото волонтёрство\IMG-202308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олонтёрство\IMG-20230822-WA0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4762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0D6D26" w:rsidP="00D9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100330</wp:posOffset>
            </wp:positionV>
            <wp:extent cx="2671445" cy="3569970"/>
            <wp:effectExtent l="38100" t="57150" r="109855" b="87630"/>
            <wp:wrapThrough wrapText="bothSides">
              <wp:wrapPolygon edited="0">
                <wp:start x="-308" y="-346"/>
                <wp:lineTo x="-308" y="22130"/>
                <wp:lineTo x="22180" y="22130"/>
                <wp:lineTo x="22334" y="22130"/>
                <wp:lineTo x="22488" y="21900"/>
                <wp:lineTo x="22488" y="-115"/>
                <wp:lineTo x="22180" y="-346"/>
                <wp:lineTo x="-308" y="-346"/>
              </wp:wrapPolygon>
            </wp:wrapThrough>
            <wp:docPr id="5" name="Рисунок 1" descr="D:\фото волонтёрство\IMG-202308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волонтёрство\IMG-20230822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569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Default="00D970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066" w:rsidRDefault="00D97066" w:rsidP="00D970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7</w:t>
      </w:r>
    </w:p>
    <w:p w:rsidR="00D97066" w:rsidRPr="00D97066" w:rsidRDefault="0042580F" w:rsidP="00D9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92100</wp:posOffset>
            </wp:positionV>
            <wp:extent cx="6115050" cy="3756660"/>
            <wp:effectExtent l="38100" t="57150" r="114300" b="91440"/>
            <wp:wrapThrough wrapText="bothSides">
              <wp:wrapPolygon edited="0">
                <wp:start x="-135" y="-329"/>
                <wp:lineTo x="-135" y="22126"/>
                <wp:lineTo x="21869" y="22126"/>
                <wp:lineTo x="21936" y="22126"/>
                <wp:lineTo x="22004" y="21469"/>
                <wp:lineTo x="22004" y="-110"/>
                <wp:lineTo x="21869" y="-329"/>
                <wp:lineTo x="-135" y="-329"/>
              </wp:wrapPolygon>
            </wp:wrapThrough>
            <wp:docPr id="7" name="Рисунок 3" descr="D:\фото волонтёрство\IMG-202402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волонтёрство\IMG-20240215-WA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6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P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Default="00D97066" w:rsidP="00D97066">
      <w:pPr>
        <w:rPr>
          <w:rFonts w:ascii="Times New Roman" w:hAnsi="Times New Roman" w:cs="Times New Roman"/>
          <w:sz w:val="28"/>
          <w:szCs w:val="28"/>
        </w:rPr>
      </w:pPr>
    </w:p>
    <w:p w:rsidR="00D97066" w:rsidRDefault="0099318A" w:rsidP="00D9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2" style="position:absolute;margin-left:257.1pt;margin-top:2.25pt;width:3in;height:82.8pt;z-index:251707392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бор корма для приюта бездомных животных</w:t>
                  </w:r>
                </w:p>
              </w:txbxContent>
            </v:textbox>
          </v:shape>
        </w:pict>
      </w:r>
    </w:p>
    <w:p w:rsidR="00D97066" w:rsidRDefault="00D97066" w:rsidP="00D97066">
      <w:pPr>
        <w:tabs>
          <w:tab w:val="left" w:pos="4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7066" w:rsidRDefault="00D970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066" w:rsidRPr="00D97066" w:rsidRDefault="00D97066" w:rsidP="00D970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3A54D0">
        <w:rPr>
          <w:rFonts w:ascii="Times New Roman" w:hAnsi="Times New Roman" w:cs="Times New Roman"/>
          <w:b/>
          <w:iCs/>
          <w:sz w:val="28"/>
          <w:szCs w:val="28"/>
        </w:rPr>
        <w:t>8</w:t>
      </w:r>
    </w:p>
    <w:p w:rsidR="003A54D0" w:rsidRDefault="003A54D0" w:rsidP="00D97066">
      <w:pPr>
        <w:tabs>
          <w:tab w:val="left" w:pos="4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73050</wp:posOffset>
            </wp:positionV>
            <wp:extent cx="3204210" cy="4272280"/>
            <wp:effectExtent l="38100" t="57150" r="110490" b="90170"/>
            <wp:wrapThrough wrapText="bothSides">
              <wp:wrapPolygon edited="0">
                <wp:start x="-257" y="-289"/>
                <wp:lineTo x="-257" y="22056"/>
                <wp:lineTo x="22088" y="22056"/>
                <wp:lineTo x="22216" y="22056"/>
                <wp:lineTo x="22345" y="21574"/>
                <wp:lineTo x="22345" y="-96"/>
                <wp:lineTo x="22088" y="-289"/>
                <wp:lineTo x="-257" y="-289"/>
              </wp:wrapPolygon>
            </wp:wrapThrough>
            <wp:docPr id="9" name="Рисунок 4" descr="D:\фото волонтёрство\IMG_20231205_09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волонтёрство\IMG_20231205_094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2722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1019810</wp:posOffset>
            </wp:positionV>
            <wp:extent cx="3280410" cy="4389120"/>
            <wp:effectExtent l="38100" t="57150" r="110490" b="87630"/>
            <wp:wrapThrough wrapText="bothSides">
              <wp:wrapPolygon edited="0">
                <wp:start x="-251" y="-281"/>
                <wp:lineTo x="-251" y="22031"/>
                <wp:lineTo x="22077" y="22031"/>
                <wp:lineTo x="22202" y="22031"/>
                <wp:lineTo x="22328" y="21469"/>
                <wp:lineTo x="22328" y="-94"/>
                <wp:lineTo x="22077" y="-281"/>
                <wp:lineTo x="-251" y="-281"/>
              </wp:wrapPolygon>
            </wp:wrapThrough>
            <wp:docPr id="10" name="Рисунок 5" descr="D:\фото волонтёрство\IMG_20231205_09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волонтёрство\IMG_20231205_094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43891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A54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P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Default="003A54D0" w:rsidP="003A54D0">
      <w:pPr>
        <w:rPr>
          <w:rFonts w:ascii="Times New Roman" w:hAnsi="Times New Roman" w:cs="Times New Roman"/>
          <w:sz w:val="28"/>
          <w:szCs w:val="28"/>
        </w:rPr>
      </w:pPr>
    </w:p>
    <w:p w:rsidR="003A54D0" w:rsidRDefault="0099318A" w:rsidP="003A54D0">
      <w:pPr>
        <w:tabs>
          <w:tab w:val="left" w:pos="2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2" style="position:absolute;margin-left:86.7pt;margin-top:2.1pt;width:3in;height:82.8pt;z-index:251708416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Раздача книжек -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малышек ребятам ясельной группы</w:t>
                  </w:r>
                </w:p>
              </w:txbxContent>
            </v:textbox>
          </v:shape>
        </w:pict>
      </w:r>
      <w:r w:rsidR="003A54D0">
        <w:rPr>
          <w:rFonts w:ascii="Times New Roman" w:hAnsi="Times New Roman" w:cs="Times New Roman"/>
          <w:sz w:val="28"/>
          <w:szCs w:val="28"/>
        </w:rPr>
        <w:tab/>
      </w:r>
    </w:p>
    <w:p w:rsidR="003A54D0" w:rsidRDefault="003A54D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4D0" w:rsidRDefault="003A54D0" w:rsidP="003A54D0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9</w:t>
      </w:r>
    </w:p>
    <w:p w:rsidR="003A54D0" w:rsidRPr="00D97066" w:rsidRDefault="003A54D0" w:rsidP="003A54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29235</wp:posOffset>
            </wp:positionV>
            <wp:extent cx="3156585" cy="2359660"/>
            <wp:effectExtent l="38100" t="57150" r="120015" b="97790"/>
            <wp:wrapThrough wrapText="bothSides">
              <wp:wrapPolygon edited="0">
                <wp:start x="-261" y="-523"/>
                <wp:lineTo x="-261" y="22495"/>
                <wp:lineTo x="22161" y="22495"/>
                <wp:lineTo x="22421" y="21972"/>
                <wp:lineTo x="22421" y="-174"/>
                <wp:lineTo x="22161" y="-523"/>
                <wp:lineTo x="-261" y="-523"/>
              </wp:wrapPolygon>
            </wp:wrapThrough>
            <wp:docPr id="11" name="Рисунок 6" descr="D:\фото волонтёрство\IMG_20231205_09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волонтёрство\IMG_20231205_0946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59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57810</wp:posOffset>
            </wp:positionV>
            <wp:extent cx="3112770" cy="2324100"/>
            <wp:effectExtent l="38100" t="57150" r="106680" b="95250"/>
            <wp:wrapThrough wrapText="bothSides">
              <wp:wrapPolygon edited="0">
                <wp:start x="-264" y="-531"/>
                <wp:lineTo x="-264" y="22485"/>
                <wp:lineTo x="22076" y="22485"/>
                <wp:lineTo x="22208" y="22485"/>
                <wp:lineTo x="22340" y="22308"/>
                <wp:lineTo x="22340" y="-177"/>
                <wp:lineTo x="22076" y="-531"/>
                <wp:lineTo x="-264" y="-531"/>
              </wp:wrapPolygon>
            </wp:wrapThrough>
            <wp:docPr id="12" name="Рисунок 7" descr="D:\фото волонтёрство\IMG_20231205_0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волонтёрство\IMG_20231205_0947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241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2BE" w:rsidRDefault="003A54D0" w:rsidP="003A54D0">
      <w:pPr>
        <w:tabs>
          <w:tab w:val="left" w:pos="2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609850</wp:posOffset>
            </wp:positionV>
            <wp:extent cx="3444240" cy="2575560"/>
            <wp:effectExtent l="38100" t="57150" r="118110" b="91440"/>
            <wp:wrapThrough wrapText="bothSides">
              <wp:wrapPolygon edited="0">
                <wp:start x="-239" y="-479"/>
                <wp:lineTo x="-239" y="22367"/>
                <wp:lineTo x="22102" y="22367"/>
                <wp:lineTo x="22221" y="22367"/>
                <wp:lineTo x="22341" y="21408"/>
                <wp:lineTo x="22341" y="-160"/>
                <wp:lineTo x="22102" y="-479"/>
                <wp:lineTo x="-239" y="-479"/>
              </wp:wrapPolygon>
            </wp:wrapThrough>
            <wp:docPr id="13" name="Рисунок 8" descr="D:\фото волонтёрство\IMG_20231205_09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волонтёрство\IMG_20231205_0953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755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Default="0099318A" w:rsidP="00EC32BE">
      <w:pPr>
        <w:tabs>
          <w:tab w:val="left" w:pos="12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2" style="position:absolute;margin-left:505.5pt;margin-top:18.4pt;width:3in;height:82.8pt;z-index:251709440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Показ сказки "Теремок" для малышей</w:t>
                  </w:r>
                </w:p>
              </w:txbxContent>
            </v:textbox>
          </v:shape>
        </w:pict>
      </w:r>
      <w:r w:rsidR="00EC32BE">
        <w:rPr>
          <w:rFonts w:ascii="Times New Roman" w:hAnsi="Times New Roman" w:cs="Times New Roman"/>
          <w:sz w:val="28"/>
          <w:szCs w:val="28"/>
        </w:rPr>
        <w:tab/>
      </w:r>
    </w:p>
    <w:p w:rsidR="00EC32BE" w:rsidRDefault="00EC32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2BE" w:rsidRDefault="00EC32BE" w:rsidP="00EC32B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0</w:t>
      </w:r>
    </w:p>
    <w:p w:rsidR="00EC32BE" w:rsidRDefault="00EC32BE" w:rsidP="00EC32B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6205</wp:posOffset>
            </wp:positionV>
            <wp:extent cx="3882390" cy="2898140"/>
            <wp:effectExtent l="38100" t="57150" r="118110" b="92710"/>
            <wp:wrapThrough wrapText="bothSides">
              <wp:wrapPolygon edited="0">
                <wp:start x="-212" y="-426"/>
                <wp:lineTo x="-212" y="22291"/>
                <wp:lineTo x="22045" y="22291"/>
                <wp:lineTo x="22151" y="22291"/>
                <wp:lineTo x="22257" y="21439"/>
                <wp:lineTo x="22257" y="-142"/>
                <wp:lineTo x="22045" y="-426"/>
                <wp:lineTo x="-212" y="-426"/>
              </wp:wrapPolygon>
            </wp:wrapThrough>
            <wp:docPr id="14" name="Рисунок 9" descr="D:\фото волонтёрство\IMG_20231205_09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волонтёрство\IMG_20231205_0950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8981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2BE" w:rsidRDefault="00EC32BE" w:rsidP="00EC32BE">
      <w:pPr>
        <w:tabs>
          <w:tab w:val="left" w:pos="1296"/>
        </w:tabs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42580F" w:rsidP="00EC3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11125</wp:posOffset>
            </wp:positionV>
            <wp:extent cx="3909060" cy="2924175"/>
            <wp:effectExtent l="38100" t="57150" r="110490" b="104775"/>
            <wp:wrapThrough wrapText="bothSides">
              <wp:wrapPolygon edited="0">
                <wp:start x="-211" y="-422"/>
                <wp:lineTo x="-211" y="22374"/>
                <wp:lineTo x="22000" y="22374"/>
                <wp:lineTo x="22105" y="22374"/>
                <wp:lineTo x="22211" y="22233"/>
                <wp:lineTo x="22211" y="-141"/>
                <wp:lineTo x="22000" y="-422"/>
                <wp:lineTo x="-211" y="-422"/>
              </wp:wrapPolygon>
            </wp:wrapThrough>
            <wp:docPr id="15" name="Рисунок 10" descr="D:\фото волонтёрство\IMG_20231205_09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волонтёрство\IMG_20231205_0951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24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99318A" w:rsidP="00EC3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22" style="position:absolute;margin-left:67.5pt;margin-top:20.75pt;width:3in;height:82.8pt;z-index:251710464" strokecolor="#0070c0" strokeweight="2.25pt">
            <v:textbox>
              <w:txbxContent>
                <w:p w:rsidR="003F5339" w:rsidRPr="003F5339" w:rsidRDefault="003F5339" w:rsidP="003F5339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P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Default="00EC32BE" w:rsidP="00EC32BE">
      <w:pPr>
        <w:rPr>
          <w:rFonts w:ascii="Times New Roman" w:hAnsi="Times New Roman" w:cs="Times New Roman"/>
          <w:sz w:val="28"/>
          <w:szCs w:val="28"/>
        </w:rPr>
      </w:pPr>
    </w:p>
    <w:p w:rsidR="00EC32BE" w:rsidRDefault="00EC32BE" w:rsidP="00EC32BE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32BE" w:rsidRDefault="00EC32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2BE" w:rsidRDefault="00EC32BE" w:rsidP="00EC32B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1</w:t>
      </w:r>
    </w:p>
    <w:p w:rsidR="00EC32BE" w:rsidRDefault="0099318A" w:rsidP="00EC32B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22" style="position:absolute;left:0;text-align:left;margin-left:420.3pt;margin-top:22.7pt;width:3in;height:136.8pt;z-index:251711488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Изготовление и раздача "Браслетов дружбы", посвященных дню народного единства</w:t>
                  </w:r>
                </w:p>
              </w:txbxContent>
            </v:textbox>
          </v:shape>
        </w:pict>
      </w:r>
    </w:p>
    <w:p w:rsidR="00C91B38" w:rsidRDefault="00EC32BE" w:rsidP="00C91B3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78130</wp:posOffset>
            </wp:positionV>
            <wp:extent cx="3630930" cy="4846320"/>
            <wp:effectExtent l="38100" t="57150" r="121920" b="87630"/>
            <wp:wrapThrough wrapText="bothSides">
              <wp:wrapPolygon edited="0">
                <wp:start x="-227" y="-255"/>
                <wp:lineTo x="-227" y="21991"/>
                <wp:lineTo x="22099" y="21991"/>
                <wp:lineTo x="22212" y="21991"/>
                <wp:lineTo x="22325" y="21651"/>
                <wp:lineTo x="22325" y="-85"/>
                <wp:lineTo x="22099" y="-255"/>
                <wp:lineTo x="-227" y="-255"/>
              </wp:wrapPolygon>
            </wp:wrapThrough>
            <wp:docPr id="16" name="Рисунок 11" descr="D:\фото волонтёрство\IMG_20231031_13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волонтёрство\IMG_20231031_1314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46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42580F" w:rsidP="00C9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92075</wp:posOffset>
            </wp:positionV>
            <wp:extent cx="3832860" cy="2865120"/>
            <wp:effectExtent l="38100" t="57150" r="110490" b="87630"/>
            <wp:wrapThrough wrapText="bothSides">
              <wp:wrapPolygon edited="0">
                <wp:start x="-215" y="-431"/>
                <wp:lineTo x="-215" y="22261"/>
                <wp:lineTo x="22008" y="22261"/>
                <wp:lineTo x="22115" y="22261"/>
                <wp:lineTo x="22223" y="21399"/>
                <wp:lineTo x="22223" y="-144"/>
                <wp:lineTo x="22008" y="-431"/>
                <wp:lineTo x="-215" y="-431"/>
              </wp:wrapPolygon>
            </wp:wrapThrough>
            <wp:docPr id="17" name="Рисунок 12" descr="D:\фото волонтёрство\IMG_20231102_09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волонтёрство\IMG_20231102_0956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651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1B38" w:rsidRDefault="0099318A" w:rsidP="00C91B38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 id="_x0000_s1038" type="#_x0000_t122" style="position:absolute;left:0;text-align:left;margin-left:242.7pt;margin-top:19.25pt;width:3in;height:100.2pt;z-index:251712512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бор используемых батареек и утилизация в специальный пункт</w:t>
                  </w:r>
                </w:p>
              </w:txbxContent>
            </v:textbox>
          </v:shape>
        </w:pict>
      </w:r>
      <w:r w:rsidR="00C91B38">
        <w:rPr>
          <w:rFonts w:ascii="Times New Roman" w:hAnsi="Times New Roman" w:cs="Times New Roman"/>
          <w:b/>
          <w:iCs/>
          <w:sz w:val="28"/>
          <w:szCs w:val="28"/>
        </w:rPr>
        <w:t>Приложение 12</w:t>
      </w:r>
    </w:p>
    <w:p w:rsidR="00C91B38" w:rsidRDefault="00C91B38" w:rsidP="00C91B38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42580F" w:rsidP="00C9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5080</wp:posOffset>
            </wp:positionV>
            <wp:extent cx="3078480" cy="4061460"/>
            <wp:effectExtent l="38100" t="57150" r="121920" b="91440"/>
            <wp:wrapThrough wrapText="bothSides">
              <wp:wrapPolygon edited="0">
                <wp:start x="-267" y="-304"/>
                <wp:lineTo x="-267" y="22086"/>
                <wp:lineTo x="22188" y="22086"/>
                <wp:lineTo x="22322" y="22086"/>
                <wp:lineTo x="22455" y="21478"/>
                <wp:lineTo x="22455" y="-101"/>
                <wp:lineTo x="22188" y="-304"/>
                <wp:lineTo x="-267" y="-304"/>
              </wp:wrapPolygon>
            </wp:wrapThrough>
            <wp:docPr id="8" name="Рисунок 1" descr="C:\Users\USER\Desktop\фото волонтёрство\IMG-202402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олонтёрство\IMG-20240215-WA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061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39370</wp:posOffset>
            </wp:positionV>
            <wp:extent cx="3011805" cy="4017010"/>
            <wp:effectExtent l="38100" t="57150" r="112395" b="97790"/>
            <wp:wrapThrough wrapText="bothSides">
              <wp:wrapPolygon edited="0">
                <wp:start x="-273" y="-307"/>
                <wp:lineTo x="-273" y="22126"/>
                <wp:lineTo x="22133" y="22126"/>
                <wp:lineTo x="22269" y="22126"/>
                <wp:lineTo x="22406" y="21511"/>
                <wp:lineTo x="22406" y="-102"/>
                <wp:lineTo x="22133" y="-307"/>
                <wp:lineTo x="-273" y="-307"/>
              </wp:wrapPolygon>
            </wp:wrapThrough>
            <wp:docPr id="18" name="Рисунок 2" descr="C:\Users\USER\Desktop\фото волонтёрство\IMG-202402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олонтёрство\IMG-20240216-WA00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017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 w:rsidP="00C91B38">
      <w:pPr>
        <w:tabs>
          <w:tab w:val="left" w:pos="22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1B38" w:rsidRDefault="00C91B3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1B38" w:rsidRDefault="00C91B38" w:rsidP="00C91B38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3</w:t>
      </w:r>
    </w:p>
    <w:p w:rsidR="00C91B38" w:rsidRDefault="00C91B38" w:rsidP="00C91B38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91B38" w:rsidRDefault="000D6D26" w:rsidP="00C91B38">
      <w:pPr>
        <w:tabs>
          <w:tab w:val="left" w:pos="22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4780</wp:posOffset>
            </wp:positionV>
            <wp:extent cx="2720975" cy="3627120"/>
            <wp:effectExtent l="38100" t="57150" r="117475" b="87630"/>
            <wp:wrapThrough wrapText="bothSides">
              <wp:wrapPolygon edited="0">
                <wp:start x="-302" y="-340"/>
                <wp:lineTo x="-302" y="22122"/>
                <wp:lineTo x="22230" y="22122"/>
                <wp:lineTo x="22381" y="22122"/>
                <wp:lineTo x="22533" y="21668"/>
                <wp:lineTo x="22533" y="-113"/>
                <wp:lineTo x="22230" y="-340"/>
                <wp:lineTo x="-302" y="-340"/>
              </wp:wrapPolygon>
            </wp:wrapThrough>
            <wp:docPr id="19" name="Рисунок 3" descr="C:\Users\USER\Desktop\фото волонтёрство\IMG_20240208_17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олонтёрство\IMG_20240208_1708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6271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1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232410</wp:posOffset>
            </wp:positionV>
            <wp:extent cx="3342640" cy="4472940"/>
            <wp:effectExtent l="38100" t="57150" r="105410" b="99060"/>
            <wp:wrapThrough wrapText="bothSides">
              <wp:wrapPolygon edited="0">
                <wp:start x="-246" y="-276"/>
                <wp:lineTo x="-246" y="22078"/>
                <wp:lineTo x="22035" y="22078"/>
                <wp:lineTo x="22158" y="22078"/>
                <wp:lineTo x="22281" y="21894"/>
                <wp:lineTo x="22281" y="-92"/>
                <wp:lineTo x="22035" y="-276"/>
                <wp:lineTo x="-246" y="-276"/>
              </wp:wrapPolygon>
            </wp:wrapThrough>
            <wp:docPr id="20" name="Рисунок 4" descr="C:\Users\USER\Desktop\фото волонтёрство\IMG_20240208_17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олонтёрство\IMG_20240208_1713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44729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Pr="00C91B38" w:rsidRDefault="0099318A" w:rsidP="00C9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22" style="position:absolute;margin-left:59.1pt;margin-top:16.85pt;width:3in;height:82.8pt;z-index:251713536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На прогулк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е катание малышей 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негокатах</w:t>
                  </w:r>
                  <w:proofErr w:type="spellEnd"/>
                </w:p>
              </w:txbxContent>
            </v:textbox>
          </v:shape>
        </w:pict>
      </w:r>
    </w:p>
    <w:p w:rsid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 w:rsidP="00C91B38">
      <w:pPr>
        <w:rPr>
          <w:rFonts w:ascii="Times New Roman" w:hAnsi="Times New Roman" w:cs="Times New Roman"/>
          <w:sz w:val="28"/>
          <w:szCs w:val="28"/>
        </w:rPr>
      </w:pPr>
    </w:p>
    <w:p w:rsidR="00C91B38" w:rsidRDefault="00C91B3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1B38" w:rsidRDefault="00C91B38" w:rsidP="00C91B38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14</w:t>
      </w:r>
    </w:p>
    <w:p w:rsidR="00C91B38" w:rsidRDefault="00361F6D" w:rsidP="00C91B38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9210</wp:posOffset>
            </wp:positionV>
            <wp:extent cx="2404110" cy="3200400"/>
            <wp:effectExtent l="38100" t="57150" r="110490" b="95250"/>
            <wp:wrapThrough wrapText="bothSides">
              <wp:wrapPolygon edited="0">
                <wp:start x="-342" y="-386"/>
                <wp:lineTo x="-342" y="22243"/>
                <wp:lineTo x="22250" y="22243"/>
                <wp:lineTo x="22422" y="22243"/>
                <wp:lineTo x="22593" y="21471"/>
                <wp:lineTo x="22593" y="-129"/>
                <wp:lineTo x="22250" y="-386"/>
                <wp:lineTo x="-342" y="-386"/>
              </wp:wrapPolygon>
            </wp:wrapThrough>
            <wp:docPr id="21" name="Рисунок 5" descr="C:\Users\USER\Desktop\фото волонтёрство\IMG_20231228_10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волонтёрство\IMG_20231228_1043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00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Default="0099318A" w:rsidP="00C9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22" style="position:absolute;margin-left:294.9pt;margin-top:11.1pt;width:3in;height:129pt;z-index:251714560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Изготовление и раздача сотрудникам детского сада нового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дней игрушки для украшения ёлки</w:t>
                  </w:r>
                </w:p>
              </w:txbxContent>
            </v:textbox>
          </v:shape>
        </w:pict>
      </w:r>
      <w:r w:rsidR="00361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857250</wp:posOffset>
            </wp:positionV>
            <wp:extent cx="2251710" cy="3002280"/>
            <wp:effectExtent l="38100" t="57150" r="110490" b="102870"/>
            <wp:wrapThrough wrapText="bothSides">
              <wp:wrapPolygon edited="0">
                <wp:start x="-365" y="-411"/>
                <wp:lineTo x="-365" y="22340"/>
                <wp:lineTo x="22294" y="22340"/>
                <wp:lineTo x="22477" y="22340"/>
                <wp:lineTo x="22660" y="21792"/>
                <wp:lineTo x="22660" y="-137"/>
                <wp:lineTo x="22294" y="-411"/>
                <wp:lineTo x="-365" y="-411"/>
              </wp:wrapPolygon>
            </wp:wrapThrough>
            <wp:docPr id="22" name="Рисунок 6" descr="C:\Users\USER\Desktop\фото волонтёрство\IMG_20231228_10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волонтёрство\IMG_20231228_1046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0022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42580F" w:rsidP="00FD5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45720</wp:posOffset>
            </wp:positionV>
            <wp:extent cx="2428875" cy="3246120"/>
            <wp:effectExtent l="38100" t="57150" r="123825" b="87630"/>
            <wp:wrapThrough wrapText="bothSides">
              <wp:wrapPolygon edited="0">
                <wp:start x="-339" y="-380"/>
                <wp:lineTo x="-339" y="22183"/>
                <wp:lineTo x="22362" y="22183"/>
                <wp:lineTo x="22532" y="22183"/>
                <wp:lineTo x="22701" y="22056"/>
                <wp:lineTo x="22701" y="-127"/>
                <wp:lineTo x="22362" y="-380"/>
                <wp:lineTo x="-339" y="-380"/>
              </wp:wrapPolygon>
            </wp:wrapThrough>
            <wp:docPr id="23" name="Рисунок 7" descr="C:\Users\USER\Desktop\фото волонтёрство\IMG_20231228_10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волонтёрство\IMG_20231228_1049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461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42580F" w:rsidRDefault="0042580F" w:rsidP="0042580F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</w:p>
    <w:p w:rsidR="00FD56EE" w:rsidRDefault="00FD56EE" w:rsidP="0042580F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42580F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Cs/>
          <w:sz w:val="28"/>
          <w:szCs w:val="28"/>
        </w:rPr>
        <w:t>Приложение 15</w:t>
      </w:r>
    </w:p>
    <w:p w:rsidR="00FD56EE" w:rsidRDefault="00FD56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89230</wp:posOffset>
            </wp:positionV>
            <wp:extent cx="2057400" cy="2743200"/>
            <wp:effectExtent l="38100" t="57150" r="114300" b="95250"/>
            <wp:wrapThrough wrapText="bothSides">
              <wp:wrapPolygon edited="0">
                <wp:start x="-400" y="-450"/>
                <wp:lineTo x="-400" y="22350"/>
                <wp:lineTo x="22400" y="22350"/>
                <wp:lineTo x="22600" y="22350"/>
                <wp:lineTo x="22800" y="21600"/>
                <wp:lineTo x="22800" y="-150"/>
                <wp:lineTo x="22400" y="-450"/>
                <wp:lineTo x="-400" y="-450"/>
              </wp:wrapPolygon>
            </wp:wrapThrough>
            <wp:docPr id="24" name="Рисунок 8" descr="C:\Users\USER\Desktop\фото волонтёрство\IMG_20240123_1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волонтёрство\IMG_20240123_1021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273050</wp:posOffset>
            </wp:positionV>
            <wp:extent cx="1994535" cy="2659380"/>
            <wp:effectExtent l="38100" t="57150" r="120015" b="102870"/>
            <wp:wrapThrough wrapText="bothSides">
              <wp:wrapPolygon edited="0">
                <wp:start x="-413" y="-464"/>
                <wp:lineTo x="-413" y="22436"/>
                <wp:lineTo x="22487" y="22436"/>
                <wp:lineTo x="22900" y="21971"/>
                <wp:lineTo x="22900" y="-155"/>
                <wp:lineTo x="22487" y="-464"/>
                <wp:lineTo x="-413" y="-464"/>
              </wp:wrapPolygon>
            </wp:wrapThrough>
            <wp:docPr id="25" name="Рисунок 9" descr="C:\Users\USER\Desktop\фото волонтёрство\IMG_20240123_1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волонтёрство\IMG_20240123_1025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6593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Default="00FD56EE" w:rsidP="00FD56EE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304800</wp:posOffset>
            </wp:positionV>
            <wp:extent cx="2952750" cy="2209800"/>
            <wp:effectExtent l="38100" t="57150" r="114300" b="95250"/>
            <wp:wrapThrough wrapText="bothSides">
              <wp:wrapPolygon edited="0">
                <wp:start x="-279" y="-559"/>
                <wp:lineTo x="-279" y="22531"/>
                <wp:lineTo x="22157" y="22531"/>
                <wp:lineTo x="22297" y="22531"/>
                <wp:lineTo x="22436" y="21414"/>
                <wp:lineTo x="22436" y="-186"/>
                <wp:lineTo x="22157" y="-559"/>
                <wp:lineTo x="-279" y="-559"/>
              </wp:wrapPolygon>
            </wp:wrapThrough>
            <wp:docPr id="26" name="Рисунок 10" descr="C:\Users\USER\Desktop\фото волонтёрство\IMG_20240123_15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волонтёрство\IMG_20240123_1541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Pr="00FD56EE" w:rsidRDefault="0099318A" w:rsidP="00FD5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22" style="position:absolute;margin-left:508.5pt;margin-top:22.6pt;width:3in;height:131.4pt;z-index:251715584" strokecolor="#0070c0" strokeweight="2.25pt">
            <v:textbox>
              <w:txbxContent>
                <w:p w:rsidR="003F5339" w:rsidRPr="0042580F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42580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Помощь поварам детского сада в приготовлении пирога к празднику для ребят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 и сотрудников</w:t>
                  </w:r>
                </w:p>
              </w:txbxContent>
            </v:textbox>
          </v:shape>
        </w:pict>
      </w: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P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Default="00FD56EE" w:rsidP="00FD56EE">
      <w:pPr>
        <w:rPr>
          <w:rFonts w:ascii="Times New Roman" w:hAnsi="Times New Roman" w:cs="Times New Roman"/>
          <w:sz w:val="28"/>
          <w:szCs w:val="28"/>
        </w:rPr>
      </w:pPr>
    </w:p>
    <w:p w:rsidR="00FD56EE" w:rsidRDefault="00FD56EE" w:rsidP="00FD56EE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6EE" w:rsidRDefault="00FD56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6EE" w:rsidRDefault="00632FB8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82575</wp:posOffset>
            </wp:positionV>
            <wp:extent cx="2272030" cy="3032760"/>
            <wp:effectExtent l="38100" t="57150" r="109220" b="91440"/>
            <wp:wrapThrough wrapText="bothSides">
              <wp:wrapPolygon edited="0">
                <wp:start x="-362" y="-407"/>
                <wp:lineTo x="-362" y="22251"/>
                <wp:lineTo x="22276" y="22251"/>
                <wp:lineTo x="22457" y="22251"/>
                <wp:lineTo x="22638" y="21573"/>
                <wp:lineTo x="22638" y="-136"/>
                <wp:lineTo x="22276" y="-407"/>
                <wp:lineTo x="-362" y="-407"/>
              </wp:wrapPolygon>
            </wp:wrapThrough>
            <wp:docPr id="27" name="Рисунок 11" descr="C:\Users\USER\Desktop\фото волонтёрство\IMG_20240126_09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волонтёрство\IMG_20240126_0948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32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16</w:t>
      </w:r>
    </w:p>
    <w:p w:rsidR="00FD56EE" w:rsidRDefault="0099318A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22" style="position:absolute;left:0;text-align:left;margin-left:371.1pt;margin-top:26.3pt;width:3in;height:70.8pt;z-index:251716608" strokecolor="#0070c0" strokeweight="2.25pt">
            <v:textbox>
              <w:txbxContent>
                <w:p w:rsidR="003F5339" w:rsidRPr="006B771D" w:rsidRDefault="003F5339" w:rsidP="006B2A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</w:pPr>
                  <w:r w:rsidRPr="006B771D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Акция </w:t>
                  </w:r>
                </w:p>
                <w:p w:rsidR="003F5339" w:rsidRPr="006B771D" w:rsidRDefault="003F5339" w:rsidP="006B2AEE">
                  <w:pPr>
                    <w:spacing w:after="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B771D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«Блокадный хлеб»</w:t>
                  </w:r>
                </w:p>
              </w:txbxContent>
            </v:textbox>
          </v:shape>
        </w:pict>
      </w:r>
      <w:r w:rsidR="00632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736090</wp:posOffset>
            </wp:positionV>
            <wp:extent cx="2899410" cy="2171700"/>
            <wp:effectExtent l="38100" t="57150" r="110490" b="95250"/>
            <wp:wrapThrough wrapText="bothSides">
              <wp:wrapPolygon edited="0">
                <wp:start x="-284" y="-568"/>
                <wp:lineTo x="-284" y="22547"/>
                <wp:lineTo x="22139" y="22547"/>
                <wp:lineTo x="22281" y="22547"/>
                <wp:lineTo x="22423" y="21411"/>
                <wp:lineTo x="22423" y="-189"/>
                <wp:lineTo x="22139" y="-568"/>
                <wp:lineTo x="-284" y="-568"/>
              </wp:wrapPolygon>
            </wp:wrapThrough>
            <wp:docPr id="28" name="Рисунок 12" descr="C:\Users\USER\Desktop\фото волонтёрство\IMG_20240126_09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волонтёрство\IMG_20240126_0958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717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2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606540</wp:posOffset>
            </wp:positionH>
            <wp:positionV relativeFrom="paragraph">
              <wp:posOffset>2505710</wp:posOffset>
            </wp:positionV>
            <wp:extent cx="2312670" cy="3086100"/>
            <wp:effectExtent l="38100" t="57150" r="106680" b="95250"/>
            <wp:wrapThrough wrapText="bothSides">
              <wp:wrapPolygon edited="0">
                <wp:start x="-356" y="-400"/>
                <wp:lineTo x="-356" y="22267"/>
                <wp:lineTo x="22241" y="22267"/>
                <wp:lineTo x="22418" y="22267"/>
                <wp:lineTo x="22596" y="21467"/>
                <wp:lineTo x="22596" y="-133"/>
                <wp:lineTo x="22241" y="-400"/>
                <wp:lineTo x="-356" y="-400"/>
              </wp:wrapPolygon>
            </wp:wrapThrough>
            <wp:docPr id="29" name="Рисунок 13" descr="C:\Users\USER\Desktop\фото волонтёрство\IMG_20240126_15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волонтёрство\IMG_20240126_1549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17</w:t>
      </w:r>
    </w:p>
    <w:p w:rsidR="00FD56EE" w:rsidRDefault="00632FB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1590</wp:posOffset>
            </wp:positionV>
            <wp:extent cx="2274570" cy="3032760"/>
            <wp:effectExtent l="38100" t="57150" r="106680" b="91440"/>
            <wp:wrapThrough wrapText="bothSides">
              <wp:wrapPolygon edited="0">
                <wp:start x="-362" y="-407"/>
                <wp:lineTo x="-362" y="22251"/>
                <wp:lineTo x="22251" y="22251"/>
                <wp:lineTo x="22432" y="22251"/>
                <wp:lineTo x="22613" y="21573"/>
                <wp:lineTo x="22613" y="-136"/>
                <wp:lineTo x="22251" y="-407"/>
                <wp:lineTo x="-362" y="-407"/>
              </wp:wrapPolygon>
            </wp:wrapThrough>
            <wp:docPr id="30" name="Рисунок 14" descr="C:\Users\USER\Desktop\фото волонтёрство\IMG_20240208_11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волонтёрство\IMG_20240208_1129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32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Default="009931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22" style="position:absolute;margin-left:12.3pt;margin-top:311.55pt;width:3in;height:103.8pt;z-index:251717632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Помощь ребятам младших групп в расчистке прогулочного участка от снега</w:t>
                  </w:r>
                </w:p>
              </w:txbxContent>
            </v:textbox>
          </v:shape>
        </w:pict>
      </w:r>
      <w:r w:rsidR="00632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579870</wp:posOffset>
            </wp:positionH>
            <wp:positionV relativeFrom="paragraph">
              <wp:posOffset>1746250</wp:posOffset>
            </wp:positionV>
            <wp:extent cx="2522220" cy="3376295"/>
            <wp:effectExtent l="38100" t="57150" r="106680" b="90805"/>
            <wp:wrapThrough wrapText="bothSides">
              <wp:wrapPolygon edited="0">
                <wp:start x="-326" y="-366"/>
                <wp:lineTo x="-326" y="22181"/>
                <wp:lineTo x="22187" y="22181"/>
                <wp:lineTo x="22350" y="22181"/>
                <wp:lineTo x="22514" y="21450"/>
                <wp:lineTo x="22514" y="-122"/>
                <wp:lineTo x="22187" y="-366"/>
                <wp:lineTo x="-326" y="-366"/>
              </wp:wrapPolygon>
            </wp:wrapThrough>
            <wp:docPr id="32" name="Рисунок 16" descr="C:\Users\USER\Desktop\фото волонтёрство\IMG_20240208_11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волонтёрство\IMG_20240208_1144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762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2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672465</wp:posOffset>
            </wp:positionV>
            <wp:extent cx="2533650" cy="3383280"/>
            <wp:effectExtent l="38100" t="57150" r="114300" b="102870"/>
            <wp:wrapThrough wrapText="bothSides">
              <wp:wrapPolygon edited="0">
                <wp:start x="-325" y="-365"/>
                <wp:lineTo x="-325" y="22257"/>
                <wp:lineTo x="22250" y="22257"/>
                <wp:lineTo x="22412" y="22257"/>
                <wp:lineTo x="22574" y="21527"/>
                <wp:lineTo x="22574" y="-122"/>
                <wp:lineTo x="22250" y="-365"/>
                <wp:lineTo x="-325" y="-365"/>
              </wp:wrapPolygon>
            </wp:wrapThrough>
            <wp:docPr id="31" name="Рисунок 15" descr="C:\Users\USER\Desktop\фото волонтёрство\IMG_20240208_11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волонтёрство\IMG_20240208_1133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32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</w:p>
    <w:p w:rsidR="00FD56EE" w:rsidRDefault="0099318A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22" style="position:absolute;left:0;text-align:left;margin-left:246.3pt;margin-top:15.65pt;width:3in;height:82.8pt;z-index:251718656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Сбор детских книг для библиотеки п. </w:t>
                  </w:r>
                  <w:proofErr w:type="spellStart"/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Чернореченск</w:t>
                  </w:r>
                  <w:proofErr w:type="spellEnd"/>
                </w:p>
              </w:txbxContent>
            </v:textbox>
          </v:shape>
        </w:pict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18</w:t>
      </w:r>
    </w:p>
    <w:p w:rsidR="00FD56EE" w:rsidRDefault="00946802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1183640</wp:posOffset>
            </wp:positionV>
            <wp:extent cx="6126480" cy="4579620"/>
            <wp:effectExtent l="38100" t="57150" r="121920" b="87630"/>
            <wp:wrapThrough wrapText="bothSides">
              <wp:wrapPolygon edited="0">
                <wp:start x="-134" y="-270"/>
                <wp:lineTo x="-134" y="22013"/>
                <wp:lineTo x="21896" y="22013"/>
                <wp:lineTo x="21963" y="22013"/>
                <wp:lineTo x="22030" y="21564"/>
                <wp:lineTo x="22030" y="-90"/>
                <wp:lineTo x="21896" y="-270"/>
                <wp:lineTo x="-134" y="-270"/>
              </wp:wrapPolygon>
            </wp:wrapThrough>
            <wp:docPr id="33" name="Рисунок 17" descr="D:\фото волонтёрство\IMG-202402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волонтёрство\IMG-20240214-WA00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96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19</w:t>
      </w:r>
    </w:p>
    <w:p w:rsidR="00FD56EE" w:rsidRDefault="00FD56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D56EE" w:rsidRDefault="009931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22" style="position:absolute;margin-left:236.1pt;margin-top:346.95pt;width:3in;height:98.4pt;z-index:251719680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Создание рисунков для украшения музыкального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зала ко дню Защитника Отечества</w:t>
                  </w:r>
                </w:p>
              </w:txbxContent>
            </v:textbox>
          </v:shape>
        </w:pict>
      </w:r>
      <w:r w:rsidR="005D14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13335</wp:posOffset>
            </wp:positionV>
            <wp:extent cx="5570220" cy="4159250"/>
            <wp:effectExtent l="38100" t="57150" r="106680" b="88900"/>
            <wp:wrapThrough wrapText="bothSides">
              <wp:wrapPolygon edited="0">
                <wp:start x="-148" y="-297"/>
                <wp:lineTo x="-148" y="22062"/>
                <wp:lineTo x="21866" y="22062"/>
                <wp:lineTo x="21940" y="22062"/>
                <wp:lineTo x="22014" y="21963"/>
                <wp:lineTo x="22014" y="-99"/>
                <wp:lineTo x="21866" y="-297"/>
                <wp:lineTo x="-148" y="-297"/>
              </wp:wrapPolygon>
            </wp:wrapThrough>
            <wp:docPr id="34" name="Рисунок 18" descr="C:\Users\USER\Desktop\фото волонтёрство\170850464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волонтёрство\17085046430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592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</w:p>
    <w:p w:rsidR="00FD56EE" w:rsidRDefault="00FD56EE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20</w:t>
      </w:r>
    </w:p>
    <w:p w:rsidR="00FD56EE" w:rsidRDefault="0099318A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122" style="position:absolute;left:0;text-align:left;margin-left:514.5pt;margin-top:319.7pt;width:3in;height:82.8pt;z-index:251720704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бор гум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анитарной помощи для солдат СВО</w:t>
                  </w:r>
                </w:p>
              </w:txbxContent>
            </v:textbox>
          </v:shape>
        </w:pict>
      </w:r>
      <w:r w:rsidR="00B83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318770</wp:posOffset>
            </wp:positionV>
            <wp:extent cx="2198370" cy="2933700"/>
            <wp:effectExtent l="38100" t="57150" r="106680" b="95250"/>
            <wp:wrapThrough wrapText="bothSides">
              <wp:wrapPolygon edited="0">
                <wp:start x="-374" y="-421"/>
                <wp:lineTo x="-374" y="22301"/>
                <wp:lineTo x="22274" y="22301"/>
                <wp:lineTo x="22461" y="22301"/>
                <wp:lineTo x="22648" y="22161"/>
                <wp:lineTo x="22648" y="-140"/>
                <wp:lineTo x="22274" y="-421"/>
                <wp:lineTo x="-374" y="-421"/>
              </wp:wrapPolygon>
            </wp:wrapThrough>
            <wp:docPr id="36" name="Рисунок 20" descr="C:\Users\USER\Desktop\фото волонтёрство\170850464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волонтёрство\17085046430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9337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3488690</wp:posOffset>
            </wp:positionV>
            <wp:extent cx="3039110" cy="2263140"/>
            <wp:effectExtent l="38100" t="57150" r="123190" b="99060"/>
            <wp:wrapThrough wrapText="bothSides">
              <wp:wrapPolygon edited="0">
                <wp:start x="-271" y="-545"/>
                <wp:lineTo x="-271" y="22545"/>
                <wp:lineTo x="22205" y="22545"/>
                <wp:lineTo x="22340" y="22545"/>
                <wp:lineTo x="22476" y="21455"/>
                <wp:lineTo x="22476" y="-182"/>
                <wp:lineTo x="22205" y="-545"/>
                <wp:lineTo x="-271" y="-545"/>
              </wp:wrapPolygon>
            </wp:wrapThrough>
            <wp:docPr id="35" name="Рисунок 19" descr="C:\Users\USER\Desktop\фото волонтёрство\170850464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волонтёрство\17085046430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631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288290</wp:posOffset>
            </wp:positionV>
            <wp:extent cx="2221230" cy="2964180"/>
            <wp:effectExtent l="38100" t="57150" r="121920" b="102870"/>
            <wp:wrapThrough wrapText="bothSides">
              <wp:wrapPolygon edited="0">
                <wp:start x="-370" y="-416"/>
                <wp:lineTo x="-370" y="22350"/>
                <wp:lineTo x="22415" y="22350"/>
                <wp:lineTo x="22786" y="21933"/>
                <wp:lineTo x="22786" y="-139"/>
                <wp:lineTo x="22415" y="-416"/>
                <wp:lineTo x="-370" y="-416"/>
              </wp:wrapPolygon>
            </wp:wrapThrough>
            <wp:docPr id="37" name="Рисунок 21" descr="C:\Users\USER\Desktop\фото волонтёрство\170850464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волонтёрство\17085046430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964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21</w:t>
      </w:r>
    </w:p>
    <w:p w:rsidR="00FD56EE" w:rsidRDefault="009931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22" style="position:absolute;margin-left:85.05pt;margin-top:-.25pt;width:3in;height:82.8pt;z-index:251721728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Подкорм птиц в зимний период</w:t>
                  </w:r>
                </w:p>
              </w:txbxContent>
            </v:textbox>
          </v:shape>
        </w:pict>
      </w:r>
    </w:p>
    <w:p w:rsidR="00FD56EE" w:rsidRDefault="002B579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3023235</wp:posOffset>
            </wp:positionV>
            <wp:extent cx="3236595" cy="2419350"/>
            <wp:effectExtent l="38100" t="57150" r="116205" b="95250"/>
            <wp:wrapThrough wrapText="bothSides">
              <wp:wrapPolygon edited="0">
                <wp:start x="-254" y="-510"/>
                <wp:lineTo x="-254" y="22450"/>
                <wp:lineTo x="22121" y="22450"/>
                <wp:lineTo x="22248" y="22450"/>
                <wp:lineTo x="22376" y="21600"/>
                <wp:lineTo x="22376" y="-170"/>
                <wp:lineTo x="22121" y="-510"/>
                <wp:lineTo x="-254" y="-510"/>
              </wp:wrapPolygon>
            </wp:wrapThrough>
            <wp:docPr id="63" name="Рисунок 8" descr="C:\Users\USER\Desktop\фото волонтёрство\170908777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волонтёрство\170908777787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19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696845</wp:posOffset>
            </wp:positionV>
            <wp:extent cx="1838325" cy="2457450"/>
            <wp:effectExtent l="38100" t="57150" r="123825" b="95250"/>
            <wp:wrapThrough wrapText="bothSides">
              <wp:wrapPolygon edited="0">
                <wp:start x="-448" y="-502"/>
                <wp:lineTo x="-448" y="22437"/>
                <wp:lineTo x="22607" y="22437"/>
                <wp:lineTo x="22831" y="22437"/>
                <wp:lineTo x="23055" y="21433"/>
                <wp:lineTo x="23055" y="-167"/>
                <wp:lineTo x="22607" y="-502"/>
                <wp:lineTo x="-448" y="-502"/>
              </wp:wrapPolygon>
            </wp:wrapThrough>
            <wp:docPr id="62" name="Рисунок 7" descr="C:\Users\USER\Desktop\фото волонтёрство\170908777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волонтёрство\170908777786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7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13460</wp:posOffset>
            </wp:positionV>
            <wp:extent cx="2562225" cy="3419475"/>
            <wp:effectExtent l="38100" t="57150" r="123825" b="104775"/>
            <wp:wrapThrough wrapText="bothSides">
              <wp:wrapPolygon edited="0">
                <wp:start x="-321" y="-361"/>
                <wp:lineTo x="-321" y="22262"/>
                <wp:lineTo x="22323" y="22262"/>
                <wp:lineTo x="22483" y="22262"/>
                <wp:lineTo x="22644" y="21540"/>
                <wp:lineTo x="22644" y="-120"/>
                <wp:lineTo x="22323" y="-361"/>
                <wp:lineTo x="-321" y="-361"/>
              </wp:wrapPolygon>
            </wp:wrapThrough>
            <wp:docPr id="61" name="Рисунок 6" descr="C:\Users\USER\Desktop\фото волонтёрство\170908777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волонтёрство\17090877778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9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6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89535</wp:posOffset>
            </wp:positionV>
            <wp:extent cx="3002280" cy="2254250"/>
            <wp:effectExtent l="38100" t="57150" r="121920" b="88900"/>
            <wp:wrapThrough wrapText="bothSides">
              <wp:wrapPolygon edited="0">
                <wp:start x="-274" y="-548"/>
                <wp:lineTo x="-274" y="22452"/>
                <wp:lineTo x="22203" y="22452"/>
                <wp:lineTo x="22340" y="22452"/>
                <wp:lineTo x="22477" y="21357"/>
                <wp:lineTo x="22477" y="-183"/>
                <wp:lineTo x="22203" y="-548"/>
                <wp:lineTo x="-274" y="-548"/>
              </wp:wrapPolygon>
            </wp:wrapThrough>
            <wp:docPr id="51" name="Рисунок 8" descr="C:\Users\USER\Desktop\фото волонтёрство\IMG_20221111_1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волонтёрство\IMG_20221111_1124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42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</w:p>
    <w:p w:rsidR="00FD56EE" w:rsidRDefault="0099318A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22" style="position:absolute;left:0;text-align:left;margin-left:248.7pt;margin-top:21.65pt;width:3in;height:108.6pt;z-index:251722752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Помощь рабочему по зданию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в ремонте мебели и оборудования</w:t>
                  </w:r>
                </w:p>
              </w:txbxContent>
            </v:textbox>
          </v:shape>
        </w:pict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22</w:t>
      </w:r>
    </w:p>
    <w:p w:rsidR="00FD56EE" w:rsidRDefault="005D1427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633220</wp:posOffset>
            </wp:positionV>
            <wp:extent cx="2904490" cy="3883660"/>
            <wp:effectExtent l="38100" t="57150" r="105410" b="97790"/>
            <wp:wrapThrough wrapText="bothSides">
              <wp:wrapPolygon edited="0">
                <wp:start x="-283" y="-318"/>
                <wp:lineTo x="-283" y="22144"/>
                <wp:lineTo x="22101" y="22144"/>
                <wp:lineTo x="22384" y="21826"/>
                <wp:lineTo x="22384" y="-106"/>
                <wp:lineTo x="22101" y="-318"/>
                <wp:lineTo x="-283" y="-318"/>
              </wp:wrapPolygon>
            </wp:wrapThrough>
            <wp:docPr id="39" name="Рисунок 23" descr="C:\Users\USER\Desktop\фото волонтёрство\IMG_20240214_10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волонтёрство\IMG_20240214_1044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883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1633220</wp:posOffset>
            </wp:positionV>
            <wp:extent cx="2917825" cy="3890010"/>
            <wp:effectExtent l="38100" t="57150" r="111125" b="91440"/>
            <wp:wrapThrough wrapText="bothSides">
              <wp:wrapPolygon edited="0">
                <wp:start x="-282" y="-317"/>
                <wp:lineTo x="-282" y="22108"/>
                <wp:lineTo x="22141" y="22108"/>
                <wp:lineTo x="22423" y="21790"/>
                <wp:lineTo x="22423" y="-106"/>
                <wp:lineTo x="22141" y="-317"/>
                <wp:lineTo x="-282" y="-317"/>
              </wp:wrapPolygon>
            </wp:wrapThrough>
            <wp:docPr id="38" name="Рисунок 22" descr="C:\Users\USER\Desktop\фото волонтёрство\IMG_20231030_1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волонтёрство\IMG_20231030_10125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890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23</w:t>
      </w:r>
    </w:p>
    <w:p w:rsidR="00FD56EE" w:rsidRDefault="00F22EA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66370</wp:posOffset>
            </wp:positionV>
            <wp:extent cx="2289810" cy="3063240"/>
            <wp:effectExtent l="38100" t="57150" r="110490" b="99060"/>
            <wp:wrapThrough wrapText="bothSides">
              <wp:wrapPolygon edited="0">
                <wp:start x="-359" y="-403"/>
                <wp:lineTo x="-359" y="22299"/>
                <wp:lineTo x="22283" y="22299"/>
                <wp:lineTo x="22463" y="22299"/>
                <wp:lineTo x="22642" y="21493"/>
                <wp:lineTo x="22642" y="-134"/>
                <wp:lineTo x="22283" y="-403"/>
                <wp:lineTo x="-359" y="-403"/>
              </wp:wrapPolygon>
            </wp:wrapThrough>
            <wp:docPr id="40" name="Рисунок 24" descr="C:\Users\USER\Desktop\фото волонтёрство\IMG_20231220_1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волонтёрство\IMG_20231220_10104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63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6EE" w:rsidRDefault="009931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22" style="position:absolute;margin-left:274.55pt;margin-top:27.75pt;width:3in;height:61.8pt;z-index:251723776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Подкорм животных 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ЮНе</w:t>
                  </w:r>
                  <w:proofErr w:type="spellEnd"/>
                </w:p>
              </w:txbxContent>
            </v:textbox>
          </v:shape>
        </w:pict>
      </w:r>
      <w:r w:rsidR="00F22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782955</wp:posOffset>
            </wp:positionV>
            <wp:extent cx="2232660" cy="2979420"/>
            <wp:effectExtent l="38100" t="57150" r="110490" b="87630"/>
            <wp:wrapThrough wrapText="bothSides">
              <wp:wrapPolygon edited="0">
                <wp:start x="-369" y="-414"/>
                <wp:lineTo x="-369" y="22235"/>
                <wp:lineTo x="22300" y="22235"/>
                <wp:lineTo x="22669" y="21821"/>
                <wp:lineTo x="22669" y="-138"/>
                <wp:lineTo x="22300" y="-414"/>
                <wp:lineTo x="-369" y="-414"/>
              </wp:wrapPolygon>
            </wp:wrapThrough>
            <wp:docPr id="41" name="Рисунок 25" descr="C:\Users\USER\Desktop\фото волонтёрство\IMG_20240124_1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волонтёрство\IMG_20240124_1016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9794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2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784985</wp:posOffset>
            </wp:positionV>
            <wp:extent cx="2332355" cy="3121025"/>
            <wp:effectExtent l="38100" t="57150" r="106045" b="98425"/>
            <wp:wrapThrough wrapText="bothSides">
              <wp:wrapPolygon edited="0">
                <wp:start x="-353" y="-396"/>
                <wp:lineTo x="-353" y="22281"/>
                <wp:lineTo x="22229" y="22281"/>
                <wp:lineTo x="22406" y="22281"/>
                <wp:lineTo x="22582" y="21490"/>
                <wp:lineTo x="22582" y="-132"/>
                <wp:lineTo x="22229" y="-396"/>
                <wp:lineTo x="-353" y="-396"/>
              </wp:wrapPolygon>
            </wp:wrapThrough>
            <wp:docPr id="42" name="Рисунок 26" descr="C:\Users\USER\Desktop\фото волонтёрство\IMG_20240124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волонтёрство\IMG_20240124_10164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3121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</w:p>
    <w:p w:rsidR="00FD56EE" w:rsidRDefault="00FD56EE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24</w:t>
      </w:r>
    </w:p>
    <w:p w:rsidR="00FD56EE" w:rsidRDefault="0099318A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22" style="position:absolute;left:0;text-align:left;margin-left:20.85pt;margin-top:69.35pt;width:3in;height:82.8pt;z-index:251724800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Чтение художественной</w:t>
                  </w: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Pr="005D1427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литературы</w:t>
                  </w:r>
                </w:p>
              </w:txbxContent>
            </v:textbox>
          </v:shape>
        </w:pict>
      </w:r>
      <w:r w:rsidR="00056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3223895</wp:posOffset>
            </wp:positionV>
            <wp:extent cx="3225800" cy="2411095"/>
            <wp:effectExtent l="38100" t="57150" r="107950" b="103505"/>
            <wp:wrapThrough wrapText="bothSides">
              <wp:wrapPolygon edited="0">
                <wp:start x="-255" y="-512"/>
                <wp:lineTo x="-255" y="22527"/>
                <wp:lineTo x="22068" y="22527"/>
                <wp:lineTo x="22195" y="22527"/>
                <wp:lineTo x="22323" y="21674"/>
                <wp:lineTo x="22323" y="-171"/>
                <wp:lineTo x="22068" y="-512"/>
                <wp:lineTo x="-255" y="-512"/>
              </wp:wrapPolygon>
            </wp:wrapThrough>
            <wp:docPr id="66" name="Рисунок 11" descr="C:\Users\USER\Desktop\фото волонтёрство\170908782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волонтёрство\170908782635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10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337820</wp:posOffset>
            </wp:positionV>
            <wp:extent cx="3098800" cy="2314575"/>
            <wp:effectExtent l="38100" t="57150" r="120650" b="104775"/>
            <wp:wrapThrough wrapText="bothSides">
              <wp:wrapPolygon edited="0">
                <wp:start x="-266" y="-533"/>
                <wp:lineTo x="-266" y="22578"/>
                <wp:lineTo x="22175" y="22578"/>
                <wp:lineTo x="22308" y="22578"/>
                <wp:lineTo x="22441" y="22400"/>
                <wp:lineTo x="22441" y="-178"/>
                <wp:lineTo x="22175" y="-533"/>
                <wp:lineTo x="-266" y="-533"/>
              </wp:wrapPolygon>
            </wp:wrapThrough>
            <wp:docPr id="64" name="Рисунок 9" descr="C:\Users\USER\Desktop\фото волонтёрство\170908782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волонтёрство\17090878263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14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5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3223895</wp:posOffset>
            </wp:positionV>
            <wp:extent cx="3181350" cy="2381250"/>
            <wp:effectExtent l="38100" t="57150" r="114300" b="95250"/>
            <wp:wrapThrough wrapText="bothSides">
              <wp:wrapPolygon edited="0">
                <wp:start x="-259" y="-518"/>
                <wp:lineTo x="-259" y="22464"/>
                <wp:lineTo x="22117" y="22464"/>
                <wp:lineTo x="22376" y="21773"/>
                <wp:lineTo x="22376" y="-173"/>
                <wp:lineTo x="22117" y="-518"/>
                <wp:lineTo x="-259" y="-518"/>
              </wp:wrapPolygon>
            </wp:wrapThrough>
            <wp:docPr id="65" name="Рисунок 10" descr="C:\Users\USER\Desktop\фото волонтёрство\170908782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волонтёрство\170908782632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  <w:r w:rsidR="00FD56EE">
        <w:rPr>
          <w:rFonts w:ascii="Times New Roman" w:hAnsi="Times New Roman" w:cs="Times New Roman"/>
          <w:b/>
          <w:iCs/>
          <w:sz w:val="28"/>
          <w:szCs w:val="28"/>
        </w:rPr>
        <w:t>Приложение 25</w:t>
      </w:r>
    </w:p>
    <w:p w:rsidR="00FD56EE" w:rsidRDefault="009931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22" style="position:absolute;margin-left:149.85pt;margin-top:13.7pt;width:3in;height:56.4pt;z-index:251725824" strokecolor="#0070c0" strokeweight="2.25pt">
            <v:textbox>
              <w:txbxContent>
                <w:p w:rsidR="003F5339" w:rsidRPr="005D1427" w:rsidRDefault="003F5339" w:rsidP="005D1427">
                  <w:pPr>
                    <w:pStyle w:val="a3"/>
                    <w:spacing w:after="200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</w:pPr>
                  <w:r w:rsidRPr="005D1427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Работа с родителями</w:t>
                  </w:r>
                </w:p>
                <w:p w:rsidR="003F5339" w:rsidRPr="000D6D26" w:rsidRDefault="003F5339" w:rsidP="000D6D26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D56EE" w:rsidRDefault="00056B2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059180</wp:posOffset>
            </wp:positionV>
            <wp:extent cx="2495550" cy="3343275"/>
            <wp:effectExtent l="38100" t="57150" r="114300" b="104775"/>
            <wp:wrapThrough wrapText="bothSides">
              <wp:wrapPolygon edited="0">
                <wp:start x="-330" y="-369"/>
                <wp:lineTo x="-330" y="22277"/>
                <wp:lineTo x="22260" y="22277"/>
                <wp:lineTo x="22424" y="22277"/>
                <wp:lineTo x="22589" y="21662"/>
                <wp:lineTo x="22589" y="-123"/>
                <wp:lineTo x="22260" y="-369"/>
                <wp:lineTo x="-330" y="-369"/>
              </wp:wrapPolygon>
            </wp:wrapThrough>
            <wp:docPr id="68" name="Рисунок 13" descr="C:\Users\USER\Desktop\фото волонтёрство\170914180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волонтёрство\170914180028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43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765935</wp:posOffset>
            </wp:positionV>
            <wp:extent cx="1943100" cy="3753485"/>
            <wp:effectExtent l="38100" t="57150" r="114300" b="94615"/>
            <wp:wrapThrough wrapText="bothSides">
              <wp:wrapPolygon edited="0">
                <wp:start x="-424" y="-329"/>
                <wp:lineTo x="-424" y="22144"/>
                <wp:lineTo x="22447" y="22144"/>
                <wp:lineTo x="22659" y="22144"/>
                <wp:lineTo x="22871" y="21487"/>
                <wp:lineTo x="22871" y="-110"/>
                <wp:lineTo x="22447" y="-329"/>
                <wp:lineTo x="-424" y="-329"/>
              </wp:wrapPolygon>
            </wp:wrapThrough>
            <wp:docPr id="69" name="Рисунок 14" descr="C:\Users\USER\Desktop\фото волонтёрство\IMG-202402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волонтёрство\IMG-20240229-WA0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534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270510</wp:posOffset>
            </wp:positionV>
            <wp:extent cx="2451735" cy="3276600"/>
            <wp:effectExtent l="38100" t="57150" r="120015" b="95250"/>
            <wp:wrapThrough wrapText="bothSides">
              <wp:wrapPolygon edited="0">
                <wp:start x="-336" y="-377"/>
                <wp:lineTo x="-336" y="22228"/>
                <wp:lineTo x="22322" y="22228"/>
                <wp:lineTo x="22657" y="21851"/>
                <wp:lineTo x="22657" y="-126"/>
                <wp:lineTo x="22322" y="-377"/>
                <wp:lineTo x="-336" y="-377"/>
              </wp:wrapPolygon>
            </wp:wrapThrough>
            <wp:docPr id="54" name="Рисунок 11" descr="C:\Users\USER\Desktop\фото волонтёрство\170902282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волонтёрство\170902282402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276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6EE">
        <w:rPr>
          <w:rFonts w:ascii="Times New Roman" w:hAnsi="Times New Roman" w:cs="Times New Roman"/>
          <w:sz w:val="28"/>
          <w:szCs w:val="28"/>
        </w:rPr>
        <w:br w:type="page"/>
      </w:r>
    </w:p>
    <w:p w:rsidR="00FD56EE" w:rsidRDefault="00FD56EE" w:rsidP="00FD56E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26</w:t>
      </w:r>
    </w:p>
    <w:p w:rsidR="00FD56EE" w:rsidRPr="00F22EA8" w:rsidRDefault="0099318A" w:rsidP="00F22EA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931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22" style="position:absolute;margin-left:43.5pt;margin-top:23.9pt;width:3in;height:58.2pt;z-index:251726848" strokecolor="#0070c0" strokeweight="2.25pt">
            <v:textbox>
              <w:txbxContent>
                <w:p w:rsidR="003F5339" w:rsidRPr="005D1427" w:rsidRDefault="003F5339" w:rsidP="000D6D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Дидактические игры</w:t>
                  </w:r>
                </w:p>
              </w:txbxContent>
            </v:textbox>
          </v:shape>
        </w:pict>
      </w:r>
    </w:p>
    <w:p w:rsidR="00FD56EE" w:rsidRDefault="00510D0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71450</wp:posOffset>
            </wp:positionV>
            <wp:extent cx="2061210" cy="2758440"/>
            <wp:effectExtent l="38100" t="57150" r="110490" b="99060"/>
            <wp:wrapThrough wrapText="bothSides">
              <wp:wrapPolygon edited="0">
                <wp:start x="-399" y="-448"/>
                <wp:lineTo x="-399" y="22376"/>
                <wp:lineTo x="22359" y="22376"/>
                <wp:lineTo x="22558" y="22376"/>
                <wp:lineTo x="22758" y="21481"/>
                <wp:lineTo x="22758" y="-149"/>
                <wp:lineTo x="22359" y="-448"/>
                <wp:lineTo x="-399" y="-448"/>
              </wp:wrapPolygon>
            </wp:wrapThrough>
            <wp:docPr id="48" name="Рисунок 5" descr="C:\Users\USER\Desktop\фото волонтёрство\170895687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волонтёрство\17089568798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7584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165D" w:rsidRPr="00B83040" w:rsidRDefault="00510D05" w:rsidP="00B830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1162050</wp:posOffset>
            </wp:positionV>
            <wp:extent cx="2188210" cy="2922270"/>
            <wp:effectExtent l="38100" t="57150" r="116840" b="87630"/>
            <wp:wrapThrough wrapText="bothSides">
              <wp:wrapPolygon edited="0">
                <wp:start x="-376" y="-422"/>
                <wp:lineTo x="-376" y="22248"/>
                <wp:lineTo x="22377" y="22248"/>
                <wp:lineTo x="22565" y="22248"/>
                <wp:lineTo x="22753" y="22107"/>
                <wp:lineTo x="22753" y="-141"/>
                <wp:lineTo x="22377" y="-422"/>
                <wp:lineTo x="-376" y="-422"/>
              </wp:wrapPolygon>
            </wp:wrapThrough>
            <wp:docPr id="47" name="Рисунок 4" descr="C:\Users\USER\Desktop\фото волонтёрство\170895687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олонтёрство\170895687987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9222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804160</wp:posOffset>
            </wp:positionV>
            <wp:extent cx="2289810" cy="2011680"/>
            <wp:effectExtent l="38100" t="57150" r="110490" b="102870"/>
            <wp:wrapThrough wrapText="bothSides">
              <wp:wrapPolygon edited="0">
                <wp:start x="-359" y="-614"/>
                <wp:lineTo x="-359" y="22705"/>
                <wp:lineTo x="22283" y="22705"/>
                <wp:lineTo x="22463" y="22705"/>
                <wp:lineTo x="22642" y="22500"/>
                <wp:lineTo x="22642" y="-205"/>
                <wp:lineTo x="22283" y="-614"/>
                <wp:lineTo x="-359" y="-614"/>
              </wp:wrapPolygon>
            </wp:wrapThrough>
            <wp:docPr id="50" name="Рисунок 7" descr="C:\Users\USER\Desktop\фото волонтёрство\170895687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волонтёрство\170895687985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22965" b="1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116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621780</wp:posOffset>
            </wp:positionH>
            <wp:positionV relativeFrom="paragraph">
              <wp:posOffset>1158240</wp:posOffset>
            </wp:positionV>
            <wp:extent cx="2248535" cy="2994660"/>
            <wp:effectExtent l="38100" t="57150" r="113665" b="91440"/>
            <wp:wrapThrough wrapText="bothSides">
              <wp:wrapPolygon edited="0">
                <wp:start x="-366" y="-412"/>
                <wp:lineTo x="-366" y="22260"/>
                <wp:lineTo x="22326" y="22260"/>
                <wp:lineTo x="22692" y="21710"/>
                <wp:lineTo x="22692" y="-137"/>
                <wp:lineTo x="22326" y="-412"/>
                <wp:lineTo x="-366" y="-412"/>
              </wp:wrapPolygon>
            </wp:wrapThrough>
            <wp:docPr id="49" name="Рисунок 6" descr="C:\Users\USER\Desktop\фото волонтёрство\170895687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волонтёрство\170895687984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9946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4165D" w:rsidRPr="00B83040" w:rsidSect="00636C23">
      <w:footerReference w:type="default" r:id="rId74"/>
      <w:pgSz w:w="16838" w:h="11906" w:orient="landscape"/>
      <w:pgMar w:top="851" w:right="1134" w:bottom="426" w:left="1134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39" w:rsidRDefault="003F5339" w:rsidP="00892815">
      <w:pPr>
        <w:spacing w:after="0" w:line="240" w:lineRule="auto"/>
      </w:pPr>
      <w:r>
        <w:separator/>
      </w:r>
    </w:p>
  </w:endnote>
  <w:endnote w:type="continuationSeparator" w:id="1">
    <w:p w:rsidR="003F5339" w:rsidRDefault="003F5339" w:rsidP="0089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28190"/>
      <w:docPartObj>
        <w:docPartGallery w:val="Page Numbers (Bottom of Page)"/>
        <w:docPartUnique/>
      </w:docPartObj>
    </w:sdtPr>
    <w:sdtContent>
      <w:p w:rsidR="003F5339" w:rsidRDefault="003F5339">
        <w:pPr>
          <w:pStyle w:val="a7"/>
          <w:jc w:val="center"/>
        </w:pPr>
        <w:fldSimple w:instr=" PAGE   \* MERGEFORMAT ">
          <w:r w:rsidR="00C2284E">
            <w:rPr>
              <w:noProof/>
            </w:rPr>
            <w:t>11</w:t>
          </w:r>
        </w:fldSimple>
      </w:p>
    </w:sdtContent>
  </w:sdt>
  <w:p w:rsidR="003F5339" w:rsidRDefault="003F53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39" w:rsidRDefault="003F5339" w:rsidP="00892815">
      <w:pPr>
        <w:spacing w:after="0" w:line="240" w:lineRule="auto"/>
      </w:pPr>
      <w:r>
        <w:separator/>
      </w:r>
    </w:p>
  </w:footnote>
  <w:footnote w:type="continuationSeparator" w:id="1">
    <w:p w:rsidR="003F5339" w:rsidRDefault="003F5339" w:rsidP="0089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B6"/>
    <w:multiLevelType w:val="multilevel"/>
    <w:tmpl w:val="42E0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16DD"/>
    <w:multiLevelType w:val="hybridMultilevel"/>
    <w:tmpl w:val="C43E3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43822"/>
    <w:multiLevelType w:val="multilevel"/>
    <w:tmpl w:val="A692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7833C5"/>
    <w:multiLevelType w:val="multilevel"/>
    <w:tmpl w:val="6F5E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57624"/>
    <w:multiLevelType w:val="hybridMultilevel"/>
    <w:tmpl w:val="448C0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D488A"/>
    <w:multiLevelType w:val="multilevel"/>
    <w:tmpl w:val="479EF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3FAF"/>
    <w:multiLevelType w:val="hybridMultilevel"/>
    <w:tmpl w:val="B362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942FC"/>
    <w:multiLevelType w:val="multilevel"/>
    <w:tmpl w:val="5B008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BF01DCB"/>
    <w:multiLevelType w:val="hybridMultilevel"/>
    <w:tmpl w:val="3782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E00225"/>
    <w:multiLevelType w:val="hybridMultilevel"/>
    <w:tmpl w:val="C76AE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154F8"/>
    <w:multiLevelType w:val="multilevel"/>
    <w:tmpl w:val="DDD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61A25"/>
    <w:multiLevelType w:val="hybridMultilevel"/>
    <w:tmpl w:val="8690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C4D51"/>
    <w:multiLevelType w:val="hybridMultilevel"/>
    <w:tmpl w:val="D3CA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6068B"/>
    <w:multiLevelType w:val="multilevel"/>
    <w:tmpl w:val="5D56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6255D"/>
    <w:multiLevelType w:val="multilevel"/>
    <w:tmpl w:val="1F30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E87"/>
    <w:rsid w:val="0001339B"/>
    <w:rsid w:val="00056B21"/>
    <w:rsid w:val="00066414"/>
    <w:rsid w:val="00066742"/>
    <w:rsid w:val="0009166C"/>
    <w:rsid w:val="000A5AC2"/>
    <w:rsid w:val="000D6D26"/>
    <w:rsid w:val="000D6D2D"/>
    <w:rsid w:val="000E00BF"/>
    <w:rsid w:val="0010129A"/>
    <w:rsid w:val="00145A6C"/>
    <w:rsid w:val="00147337"/>
    <w:rsid w:val="00160E91"/>
    <w:rsid w:val="001C6539"/>
    <w:rsid w:val="001D09EF"/>
    <w:rsid w:val="001D1978"/>
    <w:rsid w:val="001D3D0C"/>
    <w:rsid w:val="001E1E1A"/>
    <w:rsid w:val="001F0ADC"/>
    <w:rsid w:val="00222AC7"/>
    <w:rsid w:val="0022547A"/>
    <w:rsid w:val="002A2885"/>
    <w:rsid w:val="002B579D"/>
    <w:rsid w:val="002C17EA"/>
    <w:rsid w:val="002D171B"/>
    <w:rsid w:val="002D58A5"/>
    <w:rsid w:val="002E1BE4"/>
    <w:rsid w:val="002F6CF4"/>
    <w:rsid w:val="00300AB5"/>
    <w:rsid w:val="0030441B"/>
    <w:rsid w:val="003262AC"/>
    <w:rsid w:val="00334618"/>
    <w:rsid w:val="00361F6D"/>
    <w:rsid w:val="00382EFE"/>
    <w:rsid w:val="003A28DA"/>
    <w:rsid w:val="003A54D0"/>
    <w:rsid w:val="003D2C3E"/>
    <w:rsid w:val="003F5339"/>
    <w:rsid w:val="0042580F"/>
    <w:rsid w:val="00433073"/>
    <w:rsid w:val="00464F27"/>
    <w:rsid w:val="004A3FDD"/>
    <w:rsid w:val="004C7917"/>
    <w:rsid w:val="004E7DE0"/>
    <w:rsid w:val="004F5303"/>
    <w:rsid w:val="004F7610"/>
    <w:rsid w:val="00510D05"/>
    <w:rsid w:val="00515BD5"/>
    <w:rsid w:val="0056567C"/>
    <w:rsid w:val="005A33BF"/>
    <w:rsid w:val="005C00BC"/>
    <w:rsid w:val="005D1427"/>
    <w:rsid w:val="005E35B0"/>
    <w:rsid w:val="0060644E"/>
    <w:rsid w:val="006238CE"/>
    <w:rsid w:val="00631317"/>
    <w:rsid w:val="00632FB8"/>
    <w:rsid w:val="00636C23"/>
    <w:rsid w:val="0064165D"/>
    <w:rsid w:val="00665670"/>
    <w:rsid w:val="006902CB"/>
    <w:rsid w:val="006A4BB6"/>
    <w:rsid w:val="006B2AEE"/>
    <w:rsid w:val="006B771D"/>
    <w:rsid w:val="0071296A"/>
    <w:rsid w:val="0076143A"/>
    <w:rsid w:val="007704FF"/>
    <w:rsid w:val="0079794E"/>
    <w:rsid w:val="007D6886"/>
    <w:rsid w:val="00803F02"/>
    <w:rsid w:val="00862A1E"/>
    <w:rsid w:val="008727FF"/>
    <w:rsid w:val="00892815"/>
    <w:rsid w:val="008E73E0"/>
    <w:rsid w:val="008F4F71"/>
    <w:rsid w:val="0091661C"/>
    <w:rsid w:val="0094214B"/>
    <w:rsid w:val="00946802"/>
    <w:rsid w:val="0097154D"/>
    <w:rsid w:val="0099318A"/>
    <w:rsid w:val="009944E9"/>
    <w:rsid w:val="009D734A"/>
    <w:rsid w:val="00A02496"/>
    <w:rsid w:val="00A13F8A"/>
    <w:rsid w:val="00A441A2"/>
    <w:rsid w:val="00A74D0E"/>
    <w:rsid w:val="00A7555E"/>
    <w:rsid w:val="00A8398B"/>
    <w:rsid w:val="00A92D2B"/>
    <w:rsid w:val="00A9389B"/>
    <w:rsid w:val="00AA0CBD"/>
    <w:rsid w:val="00B178B0"/>
    <w:rsid w:val="00B83040"/>
    <w:rsid w:val="00BC6B11"/>
    <w:rsid w:val="00BF62FE"/>
    <w:rsid w:val="00C054A0"/>
    <w:rsid w:val="00C2284E"/>
    <w:rsid w:val="00C263E0"/>
    <w:rsid w:val="00C91B38"/>
    <w:rsid w:val="00C92DF8"/>
    <w:rsid w:val="00C96CC6"/>
    <w:rsid w:val="00CA3619"/>
    <w:rsid w:val="00CC3CBD"/>
    <w:rsid w:val="00CD741E"/>
    <w:rsid w:val="00D05D3C"/>
    <w:rsid w:val="00D75DCC"/>
    <w:rsid w:val="00D97066"/>
    <w:rsid w:val="00DD7419"/>
    <w:rsid w:val="00DE463E"/>
    <w:rsid w:val="00E93574"/>
    <w:rsid w:val="00EC32BE"/>
    <w:rsid w:val="00EC4DC6"/>
    <w:rsid w:val="00F22EA8"/>
    <w:rsid w:val="00F263F6"/>
    <w:rsid w:val="00F6630F"/>
    <w:rsid w:val="00F80AA8"/>
    <w:rsid w:val="00FD56EE"/>
    <w:rsid w:val="00FE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A6C"/>
    <w:rPr>
      <w:color w:val="0000FF" w:themeColor="hyperlink"/>
      <w:u w:val="single"/>
    </w:rPr>
  </w:style>
  <w:style w:type="paragraph" w:customStyle="1" w:styleId="normal">
    <w:name w:val="normal"/>
    <w:rsid w:val="00464F27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9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815"/>
  </w:style>
  <w:style w:type="paragraph" w:styleId="a7">
    <w:name w:val="footer"/>
    <w:basedOn w:val="a"/>
    <w:link w:val="a8"/>
    <w:uiPriority w:val="99"/>
    <w:unhideWhenUsed/>
    <w:rsid w:val="0089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815"/>
  </w:style>
  <w:style w:type="table" w:styleId="a9">
    <w:name w:val="Table Grid"/>
    <w:basedOn w:val="a1"/>
    <w:uiPriority w:val="59"/>
    <w:rsid w:val="001D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65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0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hyperlink" Target="https://www.maam.ru/obrazovanie/proekty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0DB9-6A81-44BE-BA42-9C8597F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7</TotalTime>
  <Pages>51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4-02-13T08:23:00Z</dcterms:created>
  <dcterms:modified xsi:type="dcterms:W3CDTF">2024-03-15T10:09:00Z</dcterms:modified>
</cp:coreProperties>
</file>